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378D" w:rsidRPr="001F2723" w:rsidRDefault="00A2155F" w:rsidP="00064BA4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>СЕЗОН</w:t>
      </w:r>
      <w:r w:rsidR="00F2396E" w:rsidRPr="001F2723">
        <w:rPr>
          <w:rFonts w:ascii="Calibri" w:hAnsi="Calibri" w:cs="Calibri"/>
          <w:b/>
          <w:sz w:val="22"/>
          <w:szCs w:val="22"/>
          <w:lang w:val="en-US"/>
        </w:rPr>
        <w:t xml:space="preserve"> 20</w:t>
      </w:r>
      <w:r w:rsidR="0002480C" w:rsidRPr="001F2723">
        <w:rPr>
          <w:rFonts w:ascii="Calibri" w:hAnsi="Calibri" w:cs="Calibri"/>
          <w:b/>
          <w:sz w:val="22"/>
          <w:szCs w:val="22"/>
        </w:rPr>
        <w:t>1</w:t>
      </w:r>
      <w:r w:rsidR="00B809A9">
        <w:rPr>
          <w:rFonts w:ascii="Calibri" w:hAnsi="Calibri" w:cs="Calibri"/>
          <w:b/>
          <w:sz w:val="22"/>
          <w:szCs w:val="22"/>
          <w:lang w:val="en-US"/>
        </w:rPr>
        <w:t>9</w:t>
      </w:r>
    </w:p>
    <w:p w:rsidR="00F2396E" w:rsidRPr="001F2723" w:rsidRDefault="00F2396E" w:rsidP="00193C16">
      <w:pPr>
        <w:ind w:left="720"/>
        <w:rPr>
          <w:rFonts w:ascii="Calibri" w:hAnsi="Calibri" w:cs="Calibri"/>
          <w:b/>
          <w:bCs/>
          <w:iCs/>
          <w:sz w:val="22"/>
          <w:szCs w:val="22"/>
        </w:rPr>
      </w:pPr>
    </w:p>
    <w:p w:rsidR="00880FF6" w:rsidRDefault="00880FF6" w:rsidP="00880FF6">
      <w:pPr>
        <w:jc w:val="center"/>
        <w:rPr>
          <w:rFonts w:ascii="Calibri" w:hAnsi="Calibri" w:cs="Calibri"/>
          <w:b/>
          <w:bCs/>
          <w:i/>
          <w:iCs/>
        </w:rPr>
      </w:pPr>
      <w:r w:rsidRPr="001F2723">
        <w:rPr>
          <w:rFonts w:ascii="Calibri" w:hAnsi="Calibri" w:cs="Calibri"/>
          <w:b/>
          <w:bCs/>
          <w:i/>
          <w:iCs/>
        </w:rPr>
        <w:t>Обща иформация</w:t>
      </w:r>
      <w:r w:rsidRPr="001F2723">
        <w:rPr>
          <w:rFonts w:ascii="Calibri" w:hAnsi="Calibri" w:cs="Calibri"/>
          <w:b/>
          <w:bCs/>
          <w:i/>
          <w:iCs/>
          <w:lang w:val="en-US"/>
        </w:rPr>
        <w:t>:</w:t>
      </w:r>
    </w:p>
    <w:p w:rsidR="005B07D9" w:rsidRPr="00103E82" w:rsidRDefault="00880FF6" w:rsidP="00103E82">
      <w:pPr>
        <w:pStyle w:val="BodyText"/>
        <w:spacing w:after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Хотелът</w:t>
      </w:r>
      <w:r w:rsidRPr="001F2723">
        <w:rPr>
          <w:rFonts w:ascii="Calibri" w:hAnsi="Calibri" w:cs="Calibri"/>
          <w:bCs/>
          <w:iCs/>
          <w:sz w:val="22"/>
          <w:szCs w:val="22"/>
        </w:rPr>
        <w:t xml:space="preserve"> работи по </w:t>
      </w:r>
      <w:r w:rsidRPr="00880FF6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24 часа </w:t>
      </w:r>
      <w:r w:rsidRPr="00880FF6">
        <w:rPr>
          <w:rFonts w:ascii="Calibri" w:hAnsi="Calibri" w:cs="Calibri"/>
          <w:b/>
          <w:bCs/>
          <w:iCs/>
          <w:color w:val="FF0000"/>
          <w:sz w:val="22"/>
          <w:szCs w:val="22"/>
          <w:lang w:val="en-US"/>
        </w:rPr>
        <w:t>Ultra</w:t>
      </w:r>
      <w:r w:rsidRPr="00880FF6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 </w:t>
      </w:r>
      <w:r w:rsidRPr="00880FF6">
        <w:rPr>
          <w:rFonts w:ascii="Calibri" w:hAnsi="Calibri" w:cs="Calibri"/>
          <w:b/>
          <w:bCs/>
          <w:iCs/>
          <w:color w:val="FF0000"/>
          <w:sz w:val="22"/>
          <w:szCs w:val="22"/>
          <w:lang w:val="en-US"/>
        </w:rPr>
        <w:t>All</w:t>
      </w:r>
      <w:r w:rsidRPr="00880FF6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 </w:t>
      </w:r>
      <w:r w:rsidRPr="00880FF6">
        <w:rPr>
          <w:rFonts w:ascii="Calibri" w:hAnsi="Calibri" w:cs="Calibri"/>
          <w:b/>
          <w:bCs/>
          <w:iCs/>
          <w:color w:val="FF0000"/>
          <w:sz w:val="22"/>
          <w:szCs w:val="22"/>
          <w:lang w:val="en-US"/>
        </w:rPr>
        <w:t>inclusive</w:t>
      </w:r>
      <w:r w:rsidRPr="00880FF6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r w:rsidRPr="001F2723">
        <w:rPr>
          <w:rFonts w:ascii="Calibri" w:hAnsi="Calibri" w:cs="Calibri"/>
          <w:bCs/>
          <w:iCs/>
          <w:sz w:val="22"/>
          <w:szCs w:val="22"/>
        </w:rPr>
        <w:t>формула и очарова своите гости с широката си пясъчна плажна ивица и удобно разположение</w:t>
      </w:r>
      <w:r>
        <w:rPr>
          <w:rFonts w:ascii="Calibri" w:hAnsi="Calibri" w:cs="Calibri"/>
          <w:bCs/>
          <w:iCs/>
          <w:sz w:val="22"/>
          <w:szCs w:val="22"/>
        </w:rPr>
        <w:t xml:space="preserve"> на стаите</w:t>
      </w:r>
      <w:r w:rsidRPr="001F2723">
        <w:rPr>
          <w:rFonts w:ascii="Calibri" w:hAnsi="Calibri" w:cs="Calibri"/>
          <w:bCs/>
          <w:iCs/>
          <w:sz w:val="22"/>
          <w:szCs w:val="22"/>
        </w:rPr>
        <w:t xml:space="preserve"> със спираща дъха гледка към Черно море.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307C50" w:rsidRPr="001F2723" w:rsidTr="0043030B">
        <w:tc>
          <w:tcPr>
            <w:tcW w:w="5157" w:type="dxa"/>
          </w:tcPr>
          <w:p w:rsidR="00E02D12" w:rsidRPr="00845375" w:rsidRDefault="00E02D12" w:rsidP="0084537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157" w:type="dxa"/>
          </w:tcPr>
          <w:p w:rsidR="00E1737F" w:rsidRPr="001F2723" w:rsidRDefault="00E1737F" w:rsidP="00E1737F">
            <w:pPr>
              <w:pStyle w:val="ListParagraph"/>
              <w:ind w:left="143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4F4A82" w:rsidRPr="001F2723" w:rsidRDefault="004F4A82" w:rsidP="004F4A82">
      <w:pPr>
        <w:rPr>
          <w:rFonts w:ascii="Calibri" w:hAnsi="Calibri" w:cs="Calibri"/>
          <w:sz w:val="22"/>
          <w:szCs w:val="22"/>
        </w:rPr>
      </w:pPr>
    </w:p>
    <w:p w:rsidR="00684860" w:rsidRDefault="00684860" w:rsidP="00684860">
      <w:pPr>
        <w:rPr>
          <w:rFonts w:ascii="Calibri" w:hAnsi="Calibri" w:cs="Calibri"/>
          <w:b/>
          <w:bCs/>
          <w:i/>
          <w:iCs/>
        </w:rPr>
      </w:pPr>
      <w:r w:rsidRPr="001F2723">
        <w:rPr>
          <w:rFonts w:ascii="Calibri" w:hAnsi="Calibri" w:cs="Calibri"/>
          <w:b/>
          <w:bCs/>
          <w:i/>
          <w:iCs/>
        </w:rPr>
        <w:t>Ресторанти и барове</w:t>
      </w:r>
      <w:r w:rsidRPr="001F2723">
        <w:rPr>
          <w:rFonts w:ascii="Calibri" w:hAnsi="Calibri" w:cs="Calibri"/>
          <w:b/>
          <w:bCs/>
          <w:i/>
          <w:iCs/>
          <w:lang w:val="en-US"/>
        </w:rPr>
        <w:t xml:space="preserve"> </w:t>
      </w:r>
    </w:p>
    <w:p w:rsidR="00781974" w:rsidRPr="00781974" w:rsidRDefault="00781974" w:rsidP="00684860">
      <w:pPr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3189"/>
      </w:tblGrid>
      <w:tr w:rsidR="0075258C" w:rsidRPr="001F2723" w:rsidTr="00842650">
        <w:trPr>
          <w:trHeight w:val="996"/>
        </w:trPr>
        <w:tc>
          <w:tcPr>
            <w:tcW w:w="6876" w:type="dxa"/>
          </w:tcPr>
          <w:p w:rsidR="002E51DA" w:rsidRPr="001F2723" w:rsidRDefault="00684860" w:rsidP="00781974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1F2723">
              <w:rPr>
                <w:rFonts w:ascii="Calibri" w:hAnsi="Calibri" w:cs="Calibri"/>
                <w:b/>
                <w:bCs/>
                <w:i/>
                <w:iCs/>
              </w:rPr>
              <w:t>Основен ресторант</w:t>
            </w:r>
          </w:p>
          <w:p w:rsidR="00D0679C" w:rsidRPr="001F2723" w:rsidRDefault="00781974" w:rsidP="00E17D6C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о</w:t>
            </w:r>
            <w:r w:rsidR="007E4EF9" w:rsidRPr="001F2723">
              <w:rPr>
                <w:rFonts w:ascii="Calibri" w:eastAsia="BakerSignet" w:hAnsi="Calibri" w:cs="Calibri"/>
                <w:sz w:val="22"/>
                <w:szCs w:val="22"/>
              </w:rPr>
              <w:t>сновен ресторант с разширена външна тераса</w:t>
            </w:r>
          </w:p>
          <w:p w:rsidR="002E51DA" w:rsidRPr="001F2723" w:rsidRDefault="00781974" w:rsidP="00E17D6C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б</w:t>
            </w:r>
            <w:r w:rsidR="007E4EF9" w:rsidRPr="001F2723">
              <w:rPr>
                <w:rFonts w:ascii="Calibri" w:eastAsia="BakerSignet" w:hAnsi="Calibri" w:cs="Calibri"/>
                <w:sz w:val="22"/>
                <w:szCs w:val="22"/>
              </w:rPr>
              <w:t>юфет за закуска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>(</w:t>
            </w:r>
            <w:r w:rsidR="0056610C" w:rsidRPr="00781974">
              <w:rPr>
                <w:rFonts w:ascii="Calibri" w:eastAsia="BakerSignet" w:hAnsi="Calibri" w:cs="Calibri"/>
                <w:sz w:val="22"/>
                <w:szCs w:val="22"/>
              </w:rPr>
              <w:t>включени напитки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 xml:space="preserve"> </w:t>
            </w:r>
            <w:r w:rsidR="0056610C" w:rsidRPr="00781974">
              <w:rPr>
                <w:rFonts w:ascii="Calibri" w:eastAsia="BakerSignet" w:hAnsi="Calibri" w:cs="Calibri"/>
                <w:sz w:val="22"/>
                <w:szCs w:val="22"/>
              </w:rPr>
              <w:t>- минерална вода, сок, кафе, чай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>)</w:t>
            </w:r>
            <w:r w:rsidR="007E4EF9" w:rsidRPr="001F2723">
              <w:rPr>
                <w:rFonts w:ascii="Calibri" w:eastAsia="BakerSignet" w:hAnsi="Calibri" w:cs="Calibri"/>
                <w:sz w:val="22"/>
                <w:szCs w:val="22"/>
              </w:rPr>
              <w:t>, обяд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>(</w:t>
            </w:r>
            <w:r w:rsidR="0056610C" w:rsidRPr="00781974">
              <w:rPr>
                <w:rFonts w:ascii="Calibri" w:eastAsia="BakerSignet" w:hAnsi="Calibri" w:cs="Calibri"/>
                <w:sz w:val="22"/>
                <w:szCs w:val="22"/>
              </w:rPr>
              <w:t>включени напитки – минерална вода, сок, безалкохолни напитки, наливни бира и вино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>)</w:t>
            </w:r>
            <w:r w:rsidR="007E4EF9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и вечеря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>(</w:t>
            </w:r>
            <w:r w:rsidR="0056610C" w:rsidRPr="00781974">
              <w:rPr>
                <w:rFonts w:ascii="Calibri" w:eastAsia="BakerSignet" w:hAnsi="Calibri" w:cs="Calibri"/>
                <w:sz w:val="22"/>
                <w:szCs w:val="22"/>
              </w:rPr>
              <w:t>включени напитки - минерална вода, сок, безалкохол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>ни напитки, наливни бира и вино)</w:t>
            </w:r>
          </w:p>
          <w:p w:rsidR="00781974" w:rsidRDefault="00781974" w:rsidP="002C6FC4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  <w:r w:rsidRPr="00781974">
              <w:rPr>
                <w:rFonts w:ascii="Calibri" w:eastAsia="BakerSignet" w:hAnsi="Calibri" w:cs="Calibri"/>
                <w:sz w:val="22"/>
                <w:szCs w:val="22"/>
              </w:rPr>
              <w:t>п</w:t>
            </w:r>
            <w:r w:rsidR="007E4EF9" w:rsidRPr="00781974">
              <w:rPr>
                <w:rFonts w:ascii="Calibri" w:eastAsia="BakerSignet" w:hAnsi="Calibri" w:cs="Calibri"/>
                <w:sz w:val="22"/>
                <w:szCs w:val="22"/>
              </w:rPr>
              <w:t>ушенето не е разрешено</w:t>
            </w:r>
          </w:p>
          <w:p w:rsidR="00781974" w:rsidRDefault="00F567B6" w:rsidP="00781974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  <w:r w:rsidRPr="00781974">
              <w:rPr>
                <w:rFonts w:ascii="Calibri" w:eastAsia="BakerSignet" w:hAnsi="Calibri" w:cs="Calibri"/>
                <w:sz w:val="22"/>
                <w:szCs w:val="22"/>
              </w:rPr>
              <w:t>Кулинарни тематични вечери</w:t>
            </w:r>
            <w:r w:rsidR="00781974">
              <w:rPr>
                <w:rFonts w:ascii="Calibri" w:eastAsia="BakerSignet" w:hAnsi="Calibri" w:cs="Calibri"/>
                <w:sz w:val="22"/>
                <w:szCs w:val="22"/>
              </w:rPr>
              <w:t xml:space="preserve"> </w:t>
            </w:r>
            <w:r w:rsidRPr="00781974">
              <w:rPr>
                <w:rFonts w:ascii="Calibri" w:eastAsia="BakerSignet" w:hAnsi="Calibri" w:cs="Calibri"/>
                <w:sz w:val="22"/>
                <w:szCs w:val="22"/>
              </w:rPr>
              <w:t xml:space="preserve">- </w:t>
            </w:r>
            <w:r w:rsidR="00D709F2" w:rsidRPr="00781974">
              <w:rPr>
                <w:rFonts w:ascii="Calibri" w:eastAsia="BakerSignet" w:hAnsi="Calibri" w:cs="Calibri"/>
                <w:sz w:val="22"/>
                <w:szCs w:val="22"/>
              </w:rPr>
              <w:t>2 пъти на седмица</w:t>
            </w:r>
          </w:p>
          <w:p w:rsidR="00781974" w:rsidRDefault="00D709F2" w:rsidP="00781974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  <w:r w:rsidRPr="00781974">
              <w:rPr>
                <w:rFonts w:ascii="Calibri" w:eastAsia="BakerSignet" w:hAnsi="Calibri" w:cs="Calibri"/>
                <w:sz w:val="22"/>
                <w:szCs w:val="22"/>
              </w:rPr>
              <w:t>Гала вечеря</w:t>
            </w:r>
            <w:r w:rsidR="00781974">
              <w:rPr>
                <w:rFonts w:ascii="Calibri" w:eastAsia="BakerSignet" w:hAnsi="Calibri" w:cs="Calibri"/>
                <w:sz w:val="22"/>
                <w:szCs w:val="22"/>
              </w:rPr>
              <w:t xml:space="preserve"> </w:t>
            </w:r>
            <w:r w:rsidRPr="00781974">
              <w:rPr>
                <w:rFonts w:ascii="Calibri" w:eastAsia="BakerSignet" w:hAnsi="Calibri" w:cs="Calibri"/>
                <w:sz w:val="22"/>
                <w:szCs w:val="22"/>
              </w:rPr>
              <w:t>- 1 х 10 дни</w:t>
            </w:r>
          </w:p>
          <w:p w:rsidR="00E564F2" w:rsidRPr="00E564F2" w:rsidRDefault="00E564F2" w:rsidP="00E564F2">
            <w:pPr>
              <w:pStyle w:val="ListParagraph"/>
              <w:ind w:left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564F2" w:rsidRPr="00A2155F" w:rsidRDefault="00E564F2" w:rsidP="00E564F2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89" w:type="dxa"/>
          </w:tcPr>
          <w:p w:rsidR="002E51DA" w:rsidRPr="00A2155F" w:rsidRDefault="00671168" w:rsidP="005000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="002E51DA" w:rsidRPr="00A2155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2E51DA" w:rsidRPr="001F2723" w:rsidRDefault="00671168" w:rsidP="005000FD">
            <w:pPr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Закуска</w:t>
            </w:r>
            <w:r w:rsidR="00FC2715" w:rsidRPr="00A2155F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="002E51DA" w:rsidRPr="00A215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3EAC" w:rsidRPr="00A215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51DA" w:rsidRPr="001F2723">
              <w:rPr>
                <w:rFonts w:ascii="Calibri" w:hAnsi="Calibri" w:cs="Calibri"/>
                <w:sz w:val="22"/>
                <w:szCs w:val="22"/>
              </w:rPr>
              <w:t>0</w:t>
            </w:r>
            <w:r w:rsidR="00537DAB" w:rsidRPr="001F2723">
              <w:rPr>
                <w:rFonts w:ascii="Calibri" w:hAnsi="Calibri" w:cs="Calibri"/>
                <w:sz w:val="22"/>
                <w:szCs w:val="22"/>
              </w:rPr>
              <w:t>7:30 – 10:00</w:t>
            </w:r>
            <w:r w:rsidR="002E51DA" w:rsidRPr="001F27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бюфет</w:t>
            </w:r>
          </w:p>
          <w:p w:rsidR="002E51DA" w:rsidRPr="001F2723" w:rsidRDefault="00671168" w:rsidP="005000FD">
            <w:pPr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Обяд</w:t>
            </w:r>
            <w:r w:rsidR="00FC2715" w:rsidRPr="00A2155F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="002E51DA" w:rsidRPr="00A2155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2B56D0" w:rsidRPr="00A2155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12:30 – 14:00 бюфет</w:t>
            </w:r>
          </w:p>
          <w:p w:rsidR="002E51DA" w:rsidRPr="001F2723" w:rsidRDefault="00671168" w:rsidP="005000FD">
            <w:pPr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Вечеря</w:t>
            </w:r>
            <w:r w:rsidR="00FC2715" w:rsidRPr="001F2723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:</w:t>
            </w:r>
            <w:r w:rsidR="002B56D0" w:rsidRPr="001F2723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    </w:t>
            </w:r>
            <w:r w:rsidR="002E51DA" w:rsidRPr="001F2723">
              <w:rPr>
                <w:rFonts w:ascii="Calibri" w:hAnsi="Calibri" w:cs="Calibri"/>
                <w:sz w:val="22"/>
                <w:szCs w:val="22"/>
              </w:rPr>
              <w:t xml:space="preserve">18:00 – </w:t>
            </w:r>
            <w:r w:rsidR="002B56D0" w:rsidRPr="001F2723">
              <w:rPr>
                <w:rFonts w:ascii="Calibri" w:hAnsi="Calibri" w:cs="Calibri"/>
                <w:sz w:val="22"/>
                <w:szCs w:val="22"/>
              </w:rPr>
              <w:t>21:30</w:t>
            </w:r>
            <w:r w:rsidRPr="001F2723">
              <w:rPr>
                <w:rFonts w:ascii="Calibri" w:hAnsi="Calibri" w:cs="Calibri"/>
                <w:sz w:val="22"/>
                <w:szCs w:val="22"/>
              </w:rPr>
              <w:t xml:space="preserve"> бюфет</w:t>
            </w:r>
          </w:p>
          <w:p w:rsidR="009950E8" w:rsidRPr="001F2723" w:rsidRDefault="009950E8" w:rsidP="005000FD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  <w:lang w:val="en-US"/>
              </w:rPr>
            </w:pPr>
          </w:p>
          <w:p w:rsidR="002E51DA" w:rsidRPr="001F2723" w:rsidRDefault="002E51DA" w:rsidP="002B56D0">
            <w:pPr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75258C" w:rsidRPr="001F2723" w:rsidTr="008E6385">
        <w:trPr>
          <w:trHeight w:val="138"/>
        </w:trPr>
        <w:tc>
          <w:tcPr>
            <w:tcW w:w="6876" w:type="dxa"/>
          </w:tcPr>
          <w:p w:rsidR="00E564F2" w:rsidRDefault="00E564F2" w:rsidP="00781974">
            <w:pPr>
              <w:numPr>
                <w:ilvl w:val="0"/>
                <w:numId w:val="3"/>
              </w:numPr>
              <w:tabs>
                <w:tab w:val="clear" w:pos="720"/>
              </w:tabs>
              <w:ind w:left="709" w:hanging="352"/>
              <w:jc w:val="both"/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>Среднощен снак</w:t>
            </w:r>
          </w:p>
          <w:p w:rsidR="002E51DA" w:rsidRPr="001F2723" w:rsidRDefault="002E51DA" w:rsidP="00E564F2">
            <w:pPr>
              <w:tabs>
                <w:tab w:val="left" w:pos="1005"/>
              </w:tabs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89" w:type="dxa"/>
          </w:tcPr>
          <w:p w:rsidR="00E564F2" w:rsidRDefault="00E564F2" w:rsidP="00E564F2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: </w:t>
            </w:r>
          </w:p>
          <w:p w:rsidR="00E564F2" w:rsidRDefault="00E564F2" w:rsidP="00E564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:00 – 00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F2723">
              <w:rPr>
                <w:rFonts w:ascii="Calibri" w:hAnsi="Calibri" w:cs="Calibri"/>
                <w:sz w:val="22"/>
                <w:szCs w:val="22"/>
              </w:rPr>
              <w:t xml:space="preserve">0 </w:t>
            </w:r>
          </w:p>
          <w:p w:rsidR="002E51DA" w:rsidRPr="001F2723" w:rsidRDefault="002E51DA" w:rsidP="005000FD">
            <w:pPr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D61FA0" w:rsidRPr="001F2723" w:rsidTr="008E6385">
        <w:trPr>
          <w:trHeight w:val="138"/>
        </w:trPr>
        <w:tc>
          <w:tcPr>
            <w:tcW w:w="6876" w:type="dxa"/>
          </w:tcPr>
          <w:p w:rsidR="00537DAB" w:rsidRDefault="00901725" w:rsidP="00781974">
            <w:pPr>
              <w:numPr>
                <w:ilvl w:val="0"/>
                <w:numId w:val="3"/>
              </w:numPr>
              <w:tabs>
                <w:tab w:val="clear" w:pos="720"/>
              </w:tabs>
              <w:ind w:left="714" w:hanging="357"/>
              <w:jc w:val="both"/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>Снак ресторант на плажа</w:t>
            </w:r>
          </w:p>
          <w:p w:rsidR="00781974" w:rsidRDefault="00781974" w:rsidP="00781974">
            <w:pPr>
              <w:jc w:val="both"/>
              <w:rPr>
                <w:rFonts w:ascii="Calibri" w:eastAsia="BakerSignet" w:hAnsi="Calibri" w:cs="Calibri"/>
                <w:b/>
                <w:sz w:val="22"/>
                <w:szCs w:val="22"/>
              </w:rPr>
            </w:pPr>
          </w:p>
          <w:p w:rsidR="00537DAB" w:rsidRDefault="001F3449" w:rsidP="00781974">
            <w:pPr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 xml:space="preserve">Предлага </w:t>
            </w:r>
            <w:r w:rsidR="00052BFD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сандвичи</w:t>
            </w:r>
            <w:r w:rsidR="00AE2A3D">
              <w:rPr>
                <w:rFonts w:ascii="Calibri" w:eastAsia="BakerSignet" w:hAnsi="Calibri" w:cs="Calibri"/>
                <w:sz w:val="22"/>
                <w:szCs w:val="22"/>
              </w:rPr>
              <w:t>, пица, дюнер, бургери</w:t>
            </w:r>
          </w:p>
          <w:p w:rsidR="00154AA6" w:rsidRDefault="00154AA6" w:rsidP="00901725">
            <w:pPr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E92832" w:rsidRDefault="00E92832" w:rsidP="00901725">
            <w:pPr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E92832" w:rsidRDefault="00E92832" w:rsidP="00901725">
            <w:pPr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E92832" w:rsidRPr="001F2723" w:rsidRDefault="00E92832" w:rsidP="00901725">
            <w:pPr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</w:p>
        </w:tc>
        <w:tc>
          <w:tcPr>
            <w:tcW w:w="3189" w:type="dxa"/>
          </w:tcPr>
          <w:p w:rsidR="00901725" w:rsidRDefault="00052BFD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="00537DAB"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  <w:r w:rsidR="009D11D6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</w:t>
            </w:r>
          </w:p>
          <w:p w:rsidR="00901725" w:rsidRDefault="00901725" w:rsidP="009017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>Континентална з</w:t>
            </w: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акуска</w:t>
            </w:r>
            <w:r w:rsidRPr="00A2155F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Pr="00A215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6254" w:rsidRPr="001F2723" w:rsidRDefault="00901725" w:rsidP="009017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0 – 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F2723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883052">
              <w:rPr>
                <w:rFonts w:ascii="Calibri" w:hAnsi="Calibri" w:cs="Calibri"/>
                <w:sz w:val="22"/>
                <w:szCs w:val="22"/>
              </w:rPr>
              <w:t>със сервиз</w:t>
            </w:r>
          </w:p>
          <w:p w:rsidR="00537DAB" w:rsidRPr="001F2723" w:rsidRDefault="00901725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12:0</w:t>
            </w:r>
            <w:r w:rsidR="009D11D6" w:rsidRPr="001F2723">
              <w:rPr>
                <w:rFonts w:ascii="Calibri" w:eastAsia="BakerSignet" w:hAnsi="Calibri" w:cs="Calibri"/>
                <w:sz w:val="22"/>
                <w:szCs w:val="22"/>
              </w:rPr>
              <w:t>0-17:00</w:t>
            </w:r>
            <w:r w:rsidR="00781974">
              <w:rPr>
                <w:rFonts w:ascii="Calibri" w:eastAsia="BakerSignet" w:hAnsi="Calibri" w:cs="Calibri"/>
                <w:sz w:val="22"/>
                <w:szCs w:val="22"/>
              </w:rPr>
              <w:t xml:space="preserve"> </w:t>
            </w:r>
            <w:r w:rsidR="00C92596">
              <w:rPr>
                <w:rFonts w:ascii="Calibri" w:eastAsia="BakerSignet" w:hAnsi="Calibri" w:cs="Calibri"/>
                <w:sz w:val="22"/>
                <w:szCs w:val="22"/>
              </w:rPr>
              <w:t>обслужване на бара</w:t>
            </w:r>
          </w:p>
          <w:p w:rsidR="00537DAB" w:rsidRPr="001F2723" w:rsidRDefault="00537DAB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</w:tc>
      </w:tr>
      <w:tr w:rsidR="0075258C" w:rsidRPr="001F2723" w:rsidTr="008E6385">
        <w:trPr>
          <w:trHeight w:val="138"/>
        </w:trPr>
        <w:tc>
          <w:tcPr>
            <w:tcW w:w="6876" w:type="dxa"/>
          </w:tcPr>
          <w:p w:rsidR="0093637C" w:rsidRPr="0093637C" w:rsidRDefault="0093637C" w:rsidP="00781974">
            <w:pPr>
              <w:numPr>
                <w:ilvl w:val="0"/>
                <w:numId w:val="3"/>
              </w:numPr>
              <w:ind w:left="714" w:hanging="357"/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  <w:lang w:val="en-US"/>
              </w:rPr>
              <w:t>BEACH</w:t>
            </w:r>
            <w:r w:rsidRPr="00A2155F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BakerSignet" w:hAnsi="Calibri" w:cs="Calibri"/>
                <w:b/>
                <w:sz w:val="22"/>
                <w:szCs w:val="22"/>
                <w:lang w:val="en-US"/>
              </w:rPr>
              <w:t>CLUB</w:t>
            </w:r>
            <w:r w:rsidRPr="00A2155F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</w:t>
            </w:r>
            <w:r w:rsidR="00781974">
              <w:rPr>
                <w:rFonts w:ascii="Calibri" w:eastAsia="BakerSignet" w:hAnsi="Calibri" w:cs="Calibri"/>
                <w:b/>
                <w:sz w:val="22"/>
                <w:szCs w:val="22"/>
              </w:rPr>
              <w:t>а</w:t>
            </w: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ла карт ресторант</w:t>
            </w:r>
            <w:r w:rsidR="00781974">
              <w:rPr>
                <w:rFonts w:ascii="Calibri" w:eastAsia="BakerSignet" w:hAnsi="Calibri" w:cs="Calibri"/>
                <w:b/>
                <w:sz w:val="22"/>
                <w:szCs w:val="22"/>
              </w:rPr>
              <w:t>*</w:t>
            </w:r>
          </w:p>
          <w:p w:rsidR="0093637C" w:rsidRPr="00591B48" w:rsidRDefault="0093637C" w:rsidP="00591B48">
            <w:pPr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 w:rsidRPr="00A2155F">
              <w:rPr>
                <w:rFonts w:ascii="Calibri" w:eastAsia="BakerSignet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>Средиземноморска кухня</w:t>
            </w:r>
            <w:r w:rsidR="00781974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>/</w:t>
            </w:r>
            <w:r w:rsidR="00781974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</w:t>
            </w:r>
            <w:r w:rsidR="00591B48">
              <w:rPr>
                <w:rFonts w:ascii="Calibri" w:eastAsia="BakerSignet" w:hAnsi="Calibri" w:cs="Calibri"/>
                <w:b/>
                <w:sz w:val="22"/>
                <w:szCs w:val="22"/>
              </w:rPr>
              <w:t>иновативна Барбекю концепция)</w:t>
            </w:r>
          </w:p>
          <w:p w:rsidR="0093637C" w:rsidRDefault="00781974" w:rsidP="00E17D6C">
            <w:pPr>
              <w:numPr>
                <w:ilvl w:val="1"/>
                <w:numId w:val="12"/>
              </w:numPr>
              <w:tabs>
                <w:tab w:val="clear" w:pos="1069"/>
              </w:tabs>
              <w:ind w:left="426" w:hanging="284"/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с предварителна резервация, </w:t>
            </w:r>
            <w:r w:rsidR="00591B48" w:rsidRPr="00591B48">
              <w:rPr>
                <w:rFonts w:ascii="Calibri" w:eastAsia="BakerSignet" w:hAnsi="Calibri" w:cs="Calibri"/>
                <w:b/>
                <w:sz w:val="22"/>
                <w:szCs w:val="22"/>
              </w:rPr>
              <w:t>срещу заплащане</w:t>
            </w:r>
          </w:p>
          <w:p w:rsidR="00591B48" w:rsidRPr="00591B48" w:rsidRDefault="00591B48" w:rsidP="00591B48">
            <w:pPr>
              <w:ind w:left="426"/>
              <w:rPr>
                <w:rFonts w:ascii="Calibri" w:eastAsia="BakerSignet" w:hAnsi="Calibri" w:cs="Calibri"/>
                <w:b/>
                <w:sz w:val="22"/>
                <w:szCs w:val="22"/>
              </w:rPr>
            </w:pPr>
          </w:p>
          <w:p w:rsidR="0093637C" w:rsidRDefault="00591B48" w:rsidP="00591B48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781974">
              <w:rPr>
                <w:rFonts w:ascii="Calibri" w:eastAsia="BakerSignet" w:hAnsi="Calibri" w:cs="Calibri"/>
                <w:b/>
                <w:sz w:val="22"/>
                <w:szCs w:val="22"/>
              </w:rPr>
              <w:t>*</w:t>
            </w:r>
            <w:r w:rsidRPr="00591B48">
              <w:rPr>
                <w:rFonts w:ascii="Calibri" w:eastAsia="BakerSignet" w:hAnsi="Calibri" w:cs="Calibri"/>
                <w:sz w:val="22"/>
                <w:szCs w:val="22"/>
              </w:rPr>
              <w:t xml:space="preserve"> Веднъж </w:t>
            </w:r>
            <w:r w:rsidR="00781974">
              <w:rPr>
                <w:rFonts w:ascii="Calibri" w:eastAsia="BakerSignet" w:hAnsi="Calibri" w:cs="Calibri"/>
                <w:sz w:val="22"/>
                <w:szCs w:val="22"/>
              </w:rPr>
              <w:t xml:space="preserve">за </w:t>
            </w:r>
            <w:r w:rsidRPr="00591B48">
              <w:rPr>
                <w:rFonts w:ascii="Calibri" w:eastAsia="BakerSignet" w:hAnsi="Calibri" w:cs="Calibri"/>
                <w:sz w:val="22"/>
                <w:szCs w:val="22"/>
              </w:rPr>
              <w:t xml:space="preserve">престой безплатно посещение </w:t>
            </w:r>
            <w:r w:rsidR="0056610C">
              <w:rPr>
                <w:rFonts w:ascii="Calibri" w:eastAsia="BakerSignet" w:hAnsi="Calibri" w:cs="Calibri"/>
                <w:sz w:val="22"/>
                <w:szCs w:val="22"/>
              </w:rPr>
              <w:t xml:space="preserve">за вечеря </w:t>
            </w:r>
            <w:r w:rsidRPr="00591B48">
              <w:rPr>
                <w:rFonts w:ascii="Calibri" w:eastAsia="BakerSignet" w:hAnsi="Calibri" w:cs="Calibri"/>
                <w:sz w:val="22"/>
                <w:szCs w:val="22"/>
              </w:rPr>
              <w:t>на ресторанта за всички гости, настанени</w:t>
            </w:r>
            <w:r w:rsidR="005532FB">
              <w:rPr>
                <w:rFonts w:ascii="Calibri" w:eastAsia="BakerSignet" w:hAnsi="Calibri" w:cs="Calibri"/>
                <w:sz w:val="22"/>
                <w:szCs w:val="22"/>
              </w:rPr>
              <w:t xml:space="preserve"> в ГРИФИД </w:t>
            </w:r>
            <w:r w:rsidR="005532FB" w:rsidRPr="00781974">
              <w:rPr>
                <w:rFonts w:ascii="Calibri" w:eastAsia="BakerSignet" w:hAnsi="Calibri" w:cs="Calibri"/>
                <w:b/>
                <w:sz w:val="22"/>
                <w:szCs w:val="22"/>
              </w:rPr>
              <w:t>концепт</w:t>
            </w:r>
            <w:r w:rsidRPr="00591B48">
              <w:rPr>
                <w:rFonts w:ascii="Calibri" w:eastAsia="BakerSignet" w:hAnsi="Calibri" w:cs="Calibri"/>
                <w:sz w:val="22"/>
                <w:szCs w:val="22"/>
              </w:rPr>
              <w:t xml:space="preserve"> стаи</w:t>
            </w:r>
          </w:p>
          <w:p w:rsidR="00591B48" w:rsidRPr="00591B48" w:rsidRDefault="00591B48" w:rsidP="00591B48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</w:tc>
        <w:tc>
          <w:tcPr>
            <w:tcW w:w="3189" w:type="dxa"/>
          </w:tcPr>
          <w:p w:rsidR="0093637C" w:rsidRPr="001F2723" w:rsidRDefault="0093637C" w:rsidP="0093637C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</w:p>
          <w:p w:rsidR="0093637C" w:rsidRPr="001F2723" w:rsidRDefault="0093637C" w:rsidP="0093637C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781974">
              <w:rPr>
                <w:rFonts w:ascii="Calibri" w:eastAsia="BakerSignet" w:hAnsi="Calibri" w:cs="Calibri"/>
                <w:b/>
                <w:sz w:val="22"/>
                <w:szCs w:val="22"/>
              </w:rPr>
              <w:t>Вечеря</w:t>
            </w:r>
            <w:r w:rsidR="00781974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1</w:t>
            </w:r>
            <w:r w:rsidRPr="00A2155F">
              <w:rPr>
                <w:rFonts w:ascii="Calibri" w:eastAsia="BakerSignet" w:hAnsi="Calibri" w:cs="Calibri"/>
                <w:sz w:val="22"/>
                <w:szCs w:val="22"/>
              </w:rPr>
              <w:t>9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  <w:r w:rsidRPr="00A2155F">
              <w:rPr>
                <w:rFonts w:ascii="Calibri" w:eastAsia="BakerSignet" w:hAnsi="Calibri" w:cs="Calibri"/>
                <w:sz w:val="22"/>
                <w:szCs w:val="22"/>
              </w:rPr>
              <w:t>0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0 – 2</w:t>
            </w:r>
            <w:r w:rsidRPr="00A2155F">
              <w:rPr>
                <w:rFonts w:ascii="Calibri" w:eastAsia="BakerSignet" w:hAnsi="Calibri" w:cs="Calibri"/>
                <w:sz w:val="22"/>
                <w:szCs w:val="22"/>
              </w:rPr>
              <w:t>2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:30 а ла карт </w:t>
            </w:r>
          </w:p>
          <w:p w:rsidR="00537DAB" w:rsidRPr="001F2723" w:rsidRDefault="00537DAB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</w:tc>
      </w:tr>
      <w:tr w:rsidR="0075258C" w:rsidRPr="001F2723" w:rsidTr="002C6FC4">
        <w:trPr>
          <w:trHeight w:val="2720"/>
        </w:trPr>
        <w:tc>
          <w:tcPr>
            <w:tcW w:w="6876" w:type="dxa"/>
          </w:tcPr>
          <w:p w:rsidR="00537DAB" w:rsidRPr="001F2723" w:rsidRDefault="00052BFD" w:rsidP="00E17D6C">
            <w:pPr>
              <w:numPr>
                <w:ilvl w:val="0"/>
                <w:numId w:val="3"/>
              </w:numPr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А ла карт ресторант</w:t>
            </w:r>
            <w:r w:rsidR="009E13F7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Енканто Бийч</w:t>
            </w:r>
          </w:p>
          <w:p w:rsidR="002C6FC4" w:rsidRPr="00CF3517" w:rsidRDefault="00894B95" w:rsidP="009E13F7">
            <w:pPr>
              <w:numPr>
                <w:ilvl w:val="1"/>
                <w:numId w:val="12"/>
              </w:numPr>
              <w:tabs>
                <w:tab w:val="clear" w:pos="1069"/>
              </w:tabs>
              <w:ind w:left="426" w:hanging="284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с</w:t>
            </w:r>
            <w:r w:rsidR="00052BFD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предварителна резервация</w:t>
            </w:r>
          </w:p>
          <w:p w:rsidR="00E92832" w:rsidRDefault="00E92832" w:rsidP="009E13F7">
            <w:pPr>
              <w:rPr>
                <w:rFonts w:ascii="Calibri" w:eastAsia="BakerSignet" w:hAnsi="Calibri" w:cs="Calibri"/>
                <w:b/>
                <w:sz w:val="22"/>
                <w:szCs w:val="22"/>
              </w:rPr>
            </w:pPr>
          </w:p>
          <w:p w:rsidR="009E13F7" w:rsidRPr="001F2723" w:rsidRDefault="00674228" w:rsidP="00E17D6C">
            <w:pPr>
              <w:numPr>
                <w:ilvl w:val="0"/>
                <w:numId w:val="3"/>
              </w:numPr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Здравословен </w:t>
            </w:r>
            <w:r w:rsidR="009E13F7"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А ла карт ресторант</w:t>
            </w:r>
            <w:r w:rsidR="009E13F7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Енканто Бийч</w:t>
            </w:r>
          </w:p>
          <w:p w:rsidR="009E13F7" w:rsidRPr="001F2723" w:rsidRDefault="00894B95" w:rsidP="00E17D6C">
            <w:pPr>
              <w:numPr>
                <w:ilvl w:val="1"/>
                <w:numId w:val="12"/>
              </w:numPr>
              <w:tabs>
                <w:tab w:val="clear" w:pos="1069"/>
              </w:tabs>
              <w:ind w:left="426" w:hanging="284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А ла карт обслужване</w:t>
            </w:r>
          </w:p>
          <w:p w:rsidR="00CF3517" w:rsidRDefault="00894B95" w:rsidP="00CF3517">
            <w:pPr>
              <w:numPr>
                <w:ilvl w:val="1"/>
                <w:numId w:val="12"/>
              </w:numPr>
              <w:tabs>
                <w:tab w:val="clear" w:pos="1069"/>
              </w:tabs>
              <w:ind w:left="426" w:hanging="284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с</w:t>
            </w:r>
            <w:r w:rsidR="009E13F7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предварителна резервация</w:t>
            </w:r>
            <w:r>
              <w:rPr>
                <w:rFonts w:ascii="Calibri" w:eastAsia="BakerSignet" w:hAnsi="Calibri" w:cs="Calibri"/>
                <w:sz w:val="22"/>
                <w:szCs w:val="22"/>
              </w:rPr>
              <w:t xml:space="preserve">, </w:t>
            </w:r>
            <w:r w:rsidR="00E417EE" w:rsidRPr="00E417EE">
              <w:rPr>
                <w:rFonts w:ascii="Calibri" w:eastAsia="BakerSignet" w:hAnsi="Calibri" w:cs="Calibri"/>
                <w:b/>
                <w:sz w:val="22"/>
                <w:szCs w:val="22"/>
              </w:rPr>
              <w:t>срещу заплащане</w:t>
            </w:r>
          </w:p>
          <w:p w:rsidR="00CF3517" w:rsidRDefault="00CF3517" w:rsidP="00CF3517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9E13F7" w:rsidRPr="00CF3517" w:rsidRDefault="009E13F7" w:rsidP="00CF3517">
            <w:pPr>
              <w:ind w:firstLine="709"/>
              <w:rPr>
                <w:rFonts w:ascii="Calibri" w:eastAsia="BakerSignet" w:hAnsi="Calibri" w:cs="Calibri"/>
                <w:sz w:val="22"/>
                <w:szCs w:val="22"/>
              </w:rPr>
            </w:pPr>
          </w:p>
        </w:tc>
        <w:tc>
          <w:tcPr>
            <w:tcW w:w="3189" w:type="dxa"/>
          </w:tcPr>
          <w:p w:rsidR="00537DAB" w:rsidRPr="001F2723" w:rsidRDefault="00052BFD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="00537DAB"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</w:p>
          <w:p w:rsidR="00537DAB" w:rsidRPr="001F2723" w:rsidRDefault="00052BFD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894B95">
              <w:rPr>
                <w:rFonts w:ascii="Calibri" w:eastAsia="BakerSignet" w:hAnsi="Calibri" w:cs="Calibri"/>
                <w:b/>
                <w:sz w:val="22"/>
                <w:szCs w:val="22"/>
              </w:rPr>
              <w:t>Вечеря</w:t>
            </w:r>
            <w:r w:rsidR="00894B95" w:rsidRPr="00894B95">
              <w:rPr>
                <w:rFonts w:ascii="Calibri" w:eastAsia="BakerSignet" w:hAnsi="Calibri" w:cs="Calibri"/>
                <w:b/>
                <w:sz w:val="22"/>
                <w:szCs w:val="22"/>
              </w:rPr>
              <w:t>:</w:t>
            </w:r>
            <w:r w:rsidR="00537DAB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1</w:t>
            </w:r>
            <w:r w:rsidR="008C0CFA" w:rsidRPr="001F2723">
              <w:rPr>
                <w:rFonts w:ascii="Calibri" w:eastAsia="BakerSignet" w:hAnsi="Calibri" w:cs="Calibri"/>
                <w:sz w:val="22"/>
                <w:szCs w:val="22"/>
              </w:rPr>
              <w:t>8</w:t>
            </w:r>
            <w:r w:rsidR="00537DAB"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  <w:r w:rsidR="00A037F7" w:rsidRPr="001F2723">
              <w:rPr>
                <w:rFonts w:ascii="Calibri" w:eastAsia="BakerSignet" w:hAnsi="Calibri" w:cs="Calibri"/>
                <w:sz w:val="22"/>
                <w:szCs w:val="22"/>
              </w:rPr>
              <w:t>3</w:t>
            </w:r>
            <w:r w:rsidR="00537DAB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0 – 21:30 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а ла карт </w:t>
            </w:r>
          </w:p>
          <w:p w:rsidR="009E13F7" w:rsidRDefault="009E13F7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9E13F7" w:rsidRPr="001F2723" w:rsidRDefault="00CF3517" w:rsidP="009E13F7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CF3517">
              <w:rPr>
                <w:rFonts w:ascii="Calibri" w:eastAsia="BakerSignet" w:hAnsi="Calibri" w:cs="Calibri"/>
                <w:b/>
                <w:sz w:val="22"/>
                <w:szCs w:val="22"/>
              </w:rPr>
              <w:t>Р</w:t>
            </w:r>
            <w:r w:rsidR="009E13F7"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аботно време</w:t>
            </w:r>
            <w:r w:rsidR="009E13F7"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</w:p>
          <w:p w:rsidR="009E13F7" w:rsidRPr="001F2723" w:rsidRDefault="009E13F7" w:rsidP="009E13F7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894B95">
              <w:rPr>
                <w:rFonts w:ascii="Calibri" w:eastAsia="BakerSignet" w:hAnsi="Calibri" w:cs="Calibri"/>
                <w:b/>
                <w:sz w:val="22"/>
                <w:szCs w:val="22"/>
              </w:rPr>
              <w:t>Вечеря</w:t>
            </w:r>
            <w:r w:rsidR="00894B95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  <w:r w:rsidR="00674228">
              <w:rPr>
                <w:rFonts w:ascii="Calibri" w:eastAsia="BakerSignet" w:hAnsi="Calibri" w:cs="Calibri"/>
                <w:sz w:val="22"/>
                <w:szCs w:val="22"/>
              </w:rPr>
              <w:t xml:space="preserve"> 07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:3</w:t>
            </w:r>
            <w:r w:rsidR="00674228">
              <w:rPr>
                <w:rFonts w:ascii="Calibri" w:eastAsia="BakerSignet" w:hAnsi="Calibri" w:cs="Calibri"/>
                <w:sz w:val="22"/>
                <w:szCs w:val="22"/>
              </w:rPr>
              <w:t>0 – 18:0</w:t>
            </w:r>
            <w:r w:rsidR="00894B95">
              <w:rPr>
                <w:rFonts w:ascii="Calibri" w:eastAsia="BakerSignet" w:hAnsi="Calibri" w:cs="Calibri"/>
                <w:sz w:val="22"/>
                <w:szCs w:val="22"/>
              </w:rPr>
              <w:t xml:space="preserve">0 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а ла карт </w:t>
            </w:r>
          </w:p>
          <w:p w:rsidR="00537DAB" w:rsidRPr="009E13F7" w:rsidRDefault="00537DAB" w:rsidP="009E13F7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</w:tc>
      </w:tr>
      <w:tr w:rsidR="0075258C" w:rsidRPr="001F2723" w:rsidTr="00745BFD">
        <w:trPr>
          <w:trHeight w:val="3741"/>
        </w:trPr>
        <w:tc>
          <w:tcPr>
            <w:tcW w:w="6876" w:type="dxa"/>
          </w:tcPr>
          <w:p w:rsidR="00777590" w:rsidRPr="001F2723" w:rsidRDefault="00AF178F" w:rsidP="00E17D6C">
            <w:pPr>
              <w:numPr>
                <w:ilvl w:val="0"/>
                <w:numId w:val="4"/>
              </w:numPr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lastRenderedPageBreak/>
              <w:t>Плажен бар</w:t>
            </w:r>
          </w:p>
          <w:p w:rsidR="00671168" w:rsidRDefault="00671168" w:rsidP="00E92832">
            <w:pPr>
              <w:pStyle w:val="ListParagraph"/>
              <w:numPr>
                <w:ilvl w:val="0"/>
                <w:numId w:val="13"/>
              </w:numPr>
              <w:ind w:left="426" w:hanging="284"/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All Inclusive включва </w:t>
            </w:r>
            <w:r w:rsidRPr="009523EE">
              <w:rPr>
                <w:rFonts w:ascii="Calibri" w:eastAsia="BakerSignet" w:hAnsi="Calibri" w:cs="Calibri"/>
                <w:b/>
                <w:sz w:val="22"/>
                <w:szCs w:val="22"/>
              </w:rPr>
              <w:t>местни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алкохолни и безалкохолни напитки, освежаващи коктейли, наливна бира, кафе и чай</w:t>
            </w:r>
          </w:p>
          <w:p w:rsidR="006B0E66" w:rsidRDefault="006B0E66" w:rsidP="006B0E66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6B0E66" w:rsidRPr="001F2723" w:rsidRDefault="00AA5F3C" w:rsidP="006B0E66">
            <w:pPr>
              <w:numPr>
                <w:ilvl w:val="0"/>
                <w:numId w:val="4"/>
              </w:numPr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>Бар на тераса на инфинити басейн</w:t>
            </w:r>
          </w:p>
          <w:p w:rsidR="006B0E66" w:rsidRPr="001F2723" w:rsidRDefault="006B0E66" w:rsidP="006B0E66">
            <w:pPr>
              <w:pStyle w:val="ListParagraph"/>
              <w:numPr>
                <w:ilvl w:val="0"/>
                <w:numId w:val="13"/>
              </w:numPr>
              <w:ind w:left="426" w:hanging="284"/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All Inclusive включва </w:t>
            </w:r>
            <w:r w:rsidRPr="009523EE">
              <w:rPr>
                <w:rFonts w:ascii="Calibri" w:eastAsia="BakerSignet" w:hAnsi="Calibri" w:cs="Calibri"/>
                <w:b/>
                <w:sz w:val="22"/>
                <w:szCs w:val="22"/>
              </w:rPr>
              <w:t>местни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алкохолни и безалкохолни напитки, освежаващи коктейли, наливна бира, кафе и чай</w:t>
            </w:r>
          </w:p>
          <w:p w:rsidR="006B0E66" w:rsidRPr="006B0E66" w:rsidRDefault="006B0E66" w:rsidP="006B0E66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777590" w:rsidRPr="001F2723" w:rsidRDefault="00777590" w:rsidP="00777590">
            <w:pPr>
              <w:pStyle w:val="ListParagraph"/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777590" w:rsidRPr="001F2723" w:rsidRDefault="007B5DA9" w:rsidP="00E17D6C">
            <w:pPr>
              <w:numPr>
                <w:ilvl w:val="0"/>
                <w:numId w:val="4"/>
              </w:numPr>
              <w:rPr>
                <w:rFonts w:ascii="Calibri" w:eastAsia="BakerSignet" w:hAnsi="Calibri" w:cs="Calibri"/>
                <w:b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Лоби бар</w:t>
            </w:r>
            <w:r w:rsidR="008E1420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с тераса</w:t>
            </w:r>
          </w:p>
          <w:p w:rsidR="008E6385" w:rsidRPr="001F2723" w:rsidRDefault="00E92832" w:rsidP="00E92832">
            <w:pPr>
              <w:pStyle w:val="ListParagraph"/>
              <w:numPr>
                <w:ilvl w:val="0"/>
                <w:numId w:val="14"/>
              </w:numPr>
              <w:ind w:left="426" w:hanging="284"/>
              <w:jc w:val="both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с</w:t>
            </w:r>
            <w:r w:rsidR="007B5DA9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външна </w:t>
            </w:r>
            <w:r w:rsidR="00980E10">
              <w:rPr>
                <w:rFonts w:ascii="Calibri" w:eastAsia="BakerSignet" w:hAnsi="Calibri" w:cs="Calibri"/>
                <w:sz w:val="22"/>
                <w:szCs w:val="22"/>
              </w:rPr>
              <w:t xml:space="preserve">слънчева </w:t>
            </w:r>
            <w:r w:rsidR="007B5DA9" w:rsidRPr="001F2723">
              <w:rPr>
                <w:rFonts w:ascii="Calibri" w:eastAsia="BakerSignet" w:hAnsi="Calibri" w:cs="Calibri"/>
                <w:sz w:val="22"/>
                <w:szCs w:val="22"/>
              </w:rPr>
              <w:t>тераса</w:t>
            </w:r>
          </w:p>
          <w:p w:rsidR="007B5DA9" w:rsidRPr="001F2723" w:rsidRDefault="00E15B7F" w:rsidP="00E92832">
            <w:pPr>
              <w:pStyle w:val="ListParagraph"/>
              <w:numPr>
                <w:ilvl w:val="0"/>
                <w:numId w:val="13"/>
              </w:numPr>
              <w:ind w:left="426" w:hanging="284"/>
              <w:rPr>
                <w:rFonts w:ascii="Calibri" w:eastAsia="BakerSignet" w:hAnsi="Calibri" w:cs="Calibri"/>
                <w:sz w:val="22"/>
                <w:szCs w:val="22"/>
              </w:rPr>
            </w:pPr>
            <w:r w:rsidRPr="00E15B7F">
              <w:rPr>
                <w:rFonts w:ascii="Calibri" w:eastAsia="BakerSignet" w:hAnsi="Calibri" w:cs="Calibri"/>
                <w:b/>
                <w:sz w:val="22"/>
                <w:szCs w:val="22"/>
                <w:lang w:val="en-US"/>
              </w:rPr>
              <w:t>Ultra</w:t>
            </w:r>
            <w:r w:rsidRPr="00A2155F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</w:t>
            </w:r>
            <w:r w:rsidR="007B5DA9" w:rsidRPr="00E15B7F">
              <w:rPr>
                <w:rFonts w:ascii="Calibri" w:eastAsia="BakerSignet" w:hAnsi="Calibri" w:cs="Calibri"/>
                <w:b/>
                <w:sz w:val="22"/>
                <w:szCs w:val="22"/>
              </w:rPr>
              <w:t>All Inclusive</w:t>
            </w:r>
            <w:r w:rsidR="007B5DA9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 включва местни </w:t>
            </w:r>
            <w:r w:rsidR="00740D52">
              <w:rPr>
                <w:rFonts w:ascii="Calibri" w:eastAsia="BakerSignet" w:hAnsi="Calibri" w:cs="Calibri"/>
                <w:sz w:val="22"/>
                <w:szCs w:val="22"/>
              </w:rPr>
              <w:t xml:space="preserve">и вносни </w:t>
            </w:r>
            <w:r w:rsidR="007B5DA9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алкохолни и безалкохолни напитки, </w:t>
            </w:r>
            <w:r w:rsidR="00671168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освежаващи </w:t>
            </w:r>
            <w:r w:rsidR="007B5DA9"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коктейли, наливна бира </w:t>
            </w:r>
            <w:r w:rsidR="00980E10">
              <w:rPr>
                <w:rFonts w:ascii="Calibri" w:eastAsia="BakerSignet" w:hAnsi="Calibri" w:cs="Calibri"/>
                <w:sz w:val="22"/>
                <w:szCs w:val="22"/>
              </w:rPr>
              <w:t>,</w:t>
            </w:r>
            <w:r w:rsidR="007B5DA9" w:rsidRPr="001F2723">
              <w:rPr>
                <w:rFonts w:ascii="Calibri" w:eastAsia="BakerSignet" w:hAnsi="Calibri" w:cs="Calibri"/>
                <w:sz w:val="22"/>
                <w:szCs w:val="22"/>
              </w:rPr>
              <w:t>кафе и чай</w:t>
            </w:r>
          </w:p>
          <w:p w:rsidR="003B5027" w:rsidRPr="00DF24E1" w:rsidRDefault="003B5027" w:rsidP="00E92832">
            <w:pPr>
              <w:numPr>
                <w:ilvl w:val="0"/>
                <w:numId w:val="13"/>
              </w:numPr>
              <w:ind w:left="426" w:hanging="284"/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  <w:r w:rsidRPr="00DF24E1"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>сладки</w:t>
            </w:r>
            <w:r w:rsidR="000B5D1A" w:rsidRPr="00DF24E1"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>ши</w:t>
            </w:r>
            <w:r w:rsidR="00745BFD" w:rsidRPr="00DF24E1"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Pr="00DF24E1"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>и торти</w:t>
            </w:r>
          </w:p>
          <w:p w:rsidR="00DF24E1" w:rsidRPr="00DF24E1" w:rsidRDefault="00DF24E1" w:rsidP="00DF24E1">
            <w:pPr>
              <w:pStyle w:val="ListParagraph"/>
              <w:numPr>
                <w:ilvl w:val="0"/>
                <w:numId w:val="13"/>
              </w:numPr>
              <w:ind w:left="426" w:hanging="284"/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>с</w:t>
            </w:r>
            <w:r w:rsidRPr="00DF24E1"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>ладолед</w:t>
            </w:r>
          </w:p>
          <w:p w:rsidR="00DF24E1" w:rsidRPr="00745BFD" w:rsidRDefault="00DF24E1" w:rsidP="00DF24E1">
            <w:pPr>
              <w:ind w:left="426"/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189" w:type="dxa"/>
          </w:tcPr>
          <w:p w:rsidR="008E6385" w:rsidRPr="001F2723" w:rsidRDefault="00AF178F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="008E6385"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</w:p>
          <w:p w:rsidR="008E6385" w:rsidRPr="001F2723" w:rsidRDefault="008E6385" w:rsidP="005000FD">
            <w:pPr>
              <w:outlineLvl w:val="0"/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 xml:space="preserve">10:00 – </w:t>
            </w:r>
            <w:r w:rsidR="00172313" w:rsidRPr="001F2723">
              <w:rPr>
                <w:rFonts w:ascii="Calibri" w:eastAsia="BakerSignet" w:hAnsi="Calibri" w:cs="Calibri"/>
                <w:sz w:val="22"/>
                <w:szCs w:val="22"/>
              </w:rPr>
              <w:t>17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:00</w:t>
            </w:r>
          </w:p>
          <w:p w:rsidR="008E6385" w:rsidRPr="001F2723" w:rsidRDefault="008E6385" w:rsidP="005000FD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777590" w:rsidRPr="001F2723" w:rsidRDefault="00777590" w:rsidP="00777590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777590" w:rsidRPr="001F2723" w:rsidRDefault="007B5DA9" w:rsidP="00777590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="00777590"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</w:p>
          <w:p w:rsidR="00777590" w:rsidRPr="001F2723" w:rsidRDefault="00AA5F3C" w:rsidP="00777590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10:00 – 17</w:t>
            </w:r>
            <w:r w:rsidR="00777590" w:rsidRPr="001F2723">
              <w:rPr>
                <w:rFonts w:ascii="Calibri" w:eastAsia="BakerSignet" w:hAnsi="Calibri" w:cs="Calibri"/>
                <w:sz w:val="22"/>
                <w:szCs w:val="22"/>
              </w:rPr>
              <w:t>:00</w:t>
            </w:r>
          </w:p>
          <w:p w:rsidR="00745BFD" w:rsidRDefault="00745BFD" w:rsidP="00777590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745BFD" w:rsidRPr="00745BFD" w:rsidRDefault="00745BFD" w:rsidP="00745BFD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745BFD" w:rsidRDefault="00745BFD" w:rsidP="00745BFD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  <w:p w:rsidR="006B0E66" w:rsidRPr="001F2723" w:rsidRDefault="006B0E66" w:rsidP="006B0E66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 w:rsidRPr="001F2723">
              <w:rPr>
                <w:rFonts w:ascii="Calibri" w:eastAsia="BakerSignet" w:hAnsi="Calibri" w:cs="Calibri"/>
                <w:b/>
                <w:sz w:val="22"/>
                <w:szCs w:val="22"/>
              </w:rPr>
              <w:t>Работно време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:</w:t>
            </w:r>
          </w:p>
          <w:p w:rsidR="006B0E66" w:rsidRPr="001F2723" w:rsidRDefault="006B0E66" w:rsidP="006B0E66">
            <w:pPr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0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0:00 – 2</w:t>
            </w:r>
            <w:r>
              <w:rPr>
                <w:rFonts w:ascii="Calibri" w:eastAsia="BakerSignet" w:hAnsi="Calibri" w:cs="Calibri"/>
                <w:sz w:val="22"/>
                <w:szCs w:val="22"/>
              </w:rPr>
              <w:t>4</w:t>
            </w:r>
            <w:r w:rsidRPr="001F2723">
              <w:rPr>
                <w:rFonts w:ascii="Calibri" w:eastAsia="BakerSignet" w:hAnsi="Calibri" w:cs="Calibri"/>
                <w:sz w:val="22"/>
                <w:szCs w:val="22"/>
              </w:rPr>
              <w:t>:00</w:t>
            </w:r>
          </w:p>
          <w:p w:rsidR="006B0E66" w:rsidRDefault="006B0E66" w:rsidP="00745BFD">
            <w:pPr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</w:p>
          <w:p w:rsidR="006B0E66" w:rsidRDefault="006B0E66" w:rsidP="00745BFD">
            <w:pPr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</w:p>
          <w:p w:rsidR="006B0E66" w:rsidRDefault="006B0E66" w:rsidP="00745BFD">
            <w:pPr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</w:p>
          <w:p w:rsidR="00745BFD" w:rsidRPr="00745BFD" w:rsidRDefault="00745BFD" w:rsidP="00745BFD">
            <w:pPr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  <w:r w:rsidRPr="00745BFD"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>15:00 – 17:00</w:t>
            </w:r>
          </w:p>
          <w:p w:rsidR="00DF24E1" w:rsidRPr="00745BFD" w:rsidRDefault="00DF24E1" w:rsidP="00DF24E1">
            <w:pPr>
              <w:outlineLvl w:val="0"/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</w:pPr>
            <w:r w:rsidRPr="00745BFD">
              <w:rPr>
                <w:rFonts w:ascii="Calibri" w:eastAsia="BakerSignet" w:hAnsi="Calibri" w:cs="Calibri"/>
                <w:b/>
                <w:sz w:val="22"/>
                <w:szCs w:val="22"/>
                <w:u w:val="single"/>
              </w:rPr>
              <w:t>14:00 – 17:00</w:t>
            </w:r>
          </w:p>
          <w:p w:rsidR="00777590" w:rsidRPr="00745BFD" w:rsidRDefault="00777590" w:rsidP="00745BFD">
            <w:pPr>
              <w:rPr>
                <w:rFonts w:ascii="Calibri" w:eastAsia="BakerSignet" w:hAnsi="Calibri" w:cs="Calibri"/>
                <w:sz w:val="22"/>
                <w:szCs w:val="22"/>
              </w:rPr>
            </w:pPr>
          </w:p>
        </w:tc>
      </w:tr>
    </w:tbl>
    <w:p w:rsidR="00C671E0" w:rsidRPr="008A0B60" w:rsidRDefault="00EE7E4D" w:rsidP="008A0B60">
      <w:pPr>
        <w:jc w:val="both"/>
        <w:rPr>
          <w:rFonts w:ascii="Calibri" w:hAnsi="Calibri" w:cs="Calibri"/>
          <w:b/>
          <w:sz w:val="22"/>
          <w:szCs w:val="22"/>
        </w:rPr>
      </w:pPr>
      <w:r w:rsidRPr="00781974">
        <w:rPr>
          <w:rFonts w:ascii="Calibri" w:eastAsia="BakerSignet" w:hAnsi="Calibri" w:cs="Calibri"/>
          <w:b/>
          <w:sz w:val="22"/>
          <w:szCs w:val="22"/>
        </w:rPr>
        <w:t>*</w:t>
      </w:r>
      <w:r w:rsidRPr="00591B48">
        <w:rPr>
          <w:rFonts w:ascii="Calibri" w:eastAsia="BakerSignet" w:hAnsi="Calibri" w:cs="Calibri"/>
          <w:sz w:val="22"/>
          <w:szCs w:val="22"/>
        </w:rPr>
        <w:t xml:space="preserve"> </w:t>
      </w:r>
      <w:r w:rsidR="00C671E0" w:rsidRPr="008A0B60">
        <w:rPr>
          <w:rFonts w:ascii="Calibri" w:hAnsi="Calibri" w:cs="Calibri"/>
          <w:sz w:val="22"/>
          <w:szCs w:val="22"/>
        </w:rPr>
        <w:t>Хотелът си запазва правото при необходимост да променя работното време на обектите в крилата на сезона.</w:t>
      </w:r>
      <w:r w:rsidR="00CF3517" w:rsidRPr="008A0B60">
        <w:rPr>
          <w:rFonts w:ascii="Calibri" w:hAnsi="Calibri" w:cs="Calibri"/>
          <w:sz w:val="22"/>
          <w:szCs w:val="22"/>
        </w:rPr>
        <w:t xml:space="preserve">Във всички вътрешни помещения пушенето не е разрешено. </w:t>
      </w:r>
      <w:r w:rsidR="00CF3517" w:rsidRPr="008A0B60">
        <w:rPr>
          <w:rFonts w:ascii="Calibri" w:hAnsi="Calibri" w:cs="Calibri"/>
          <w:b/>
          <w:sz w:val="22"/>
          <w:szCs w:val="22"/>
        </w:rPr>
        <w:t>Дрес код за вечеря-подходящо облекло. В а ла карт ресторантите- дълъг панталон за господата.</w:t>
      </w:r>
    </w:p>
    <w:p w:rsidR="002C6FC4" w:rsidRDefault="002C6FC4" w:rsidP="00C671E0">
      <w:pPr>
        <w:tabs>
          <w:tab w:val="left" w:pos="2760"/>
        </w:tabs>
        <w:outlineLvl w:val="0"/>
        <w:rPr>
          <w:rFonts w:ascii="Calibri" w:hAnsi="Calibri" w:cs="Calibri"/>
          <w:b/>
          <w:i/>
          <w:color w:val="FF0000"/>
        </w:rPr>
      </w:pPr>
    </w:p>
    <w:p w:rsidR="00F57F7E" w:rsidRPr="00A2155F" w:rsidRDefault="00C671E0" w:rsidP="00C671E0">
      <w:pPr>
        <w:tabs>
          <w:tab w:val="left" w:pos="2760"/>
        </w:tabs>
        <w:outlineLvl w:val="0"/>
        <w:rPr>
          <w:rFonts w:ascii="Calibri" w:hAnsi="Calibri" w:cs="Calibri"/>
          <w:b/>
          <w:i/>
          <w:color w:val="FF0000"/>
        </w:rPr>
      </w:pPr>
      <w:r w:rsidRPr="00A2155F">
        <w:rPr>
          <w:rFonts w:ascii="Calibri" w:hAnsi="Calibri" w:cs="Calibri"/>
          <w:b/>
          <w:i/>
          <w:color w:val="FF0000"/>
        </w:rPr>
        <w:tab/>
      </w:r>
    </w:p>
    <w:p w:rsidR="00536027" w:rsidRDefault="007B5DA9" w:rsidP="00E92832">
      <w:pPr>
        <w:rPr>
          <w:rFonts w:ascii="Calibri" w:hAnsi="Calibri" w:cs="Calibri"/>
          <w:b/>
          <w:i/>
        </w:rPr>
      </w:pPr>
      <w:r w:rsidRPr="001F2723">
        <w:rPr>
          <w:rFonts w:ascii="Calibri" w:hAnsi="Calibri" w:cs="Calibri"/>
          <w:b/>
          <w:i/>
        </w:rPr>
        <w:t>Басейни</w:t>
      </w:r>
    </w:p>
    <w:p w:rsidR="006C721D" w:rsidRPr="001F2723" w:rsidRDefault="006C721D" w:rsidP="00353A0A">
      <w:pPr>
        <w:ind w:left="720"/>
        <w:rPr>
          <w:rFonts w:ascii="Calibri" w:hAnsi="Calibri" w:cs="Calibri"/>
          <w:b/>
          <w:i/>
        </w:rPr>
      </w:pPr>
    </w:p>
    <w:tbl>
      <w:tblPr>
        <w:tblStyle w:val="TableGrid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75258C" w:rsidRPr="001F2723" w:rsidTr="006319B1">
        <w:trPr>
          <w:trHeight w:val="1843"/>
          <w:jc w:val="center"/>
        </w:trPr>
        <w:tc>
          <w:tcPr>
            <w:tcW w:w="7054" w:type="dxa"/>
            <w:vAlign w:val="center"/>
          </w:tcPr>
          <w:p w:rsidR="00FD1AB5" w:rsidRPr="001F2723" w:rsidRDefault="00E15B7F" w:rsidP="00E17D6C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Инфинити</w:t>
            </w:r>
            <w:r w:rsidR="007B5DA9" w:rsidRPr="001F272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басейн</w:t>
            </w:r>
          </w:p>
          <w:p w:rsidR="00FD1AB5" w:rsidRPr="001F2723" w:rsidRDefault="007968A6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слънчева тераса</w:t>
            </w:r>
            <w:r w:rsidR="00FD1AB5" w:rsidRPr="001F2723">
              <w:rPr>
                <w:rFonts w:ascii="Calibri" w:hAnsi="Calibri" w:cs="Calibri"/>
                <w:sz w:val="22"/>
                <w:szCs w:val="22"/>
              </w:rPr>
              <w:t xml:space="preserve"> около басе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йна</w:t>
            </w:r>
          </w:p>
          <w:p w:rsidR="00FD1AB5" w:rsidRPr="001F2723" w:rsidRDefault="00FD1AB5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безплатни шезлонги, чадъри и хавлии</w:t>
            </w:r>
          </w:p>
          <w:p w:rsidR="007968A6" w:rsidRPr="00DF24E1" w:rsidRDefault="007968A6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DF24E1">
              <w:rPr>
                <w:rFonts w:ascii="Calibri" w:hAnsi="Calibri" w:cs="Calibri"/>
                <w:sz w:val="22"/>
                <w:szCs w:val="22"/>
              </w:rPr>
              <w:t>спасител</w:t>
            </w:r>
          </w:p>
          <w:p w:rsidR="009478DE" w:rsidRPr="009478DE" w:rsidRDefault="009478DE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9478DE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обособена отделна зона </w:t>
            </w:r>
            <w:r>
              <w:rPr>
                <w:rFonts w:ascii="Calibri" w:eastAsia="BakerSignet" w:hAnsi="Calibri" w:cs="Calibri"/>
                <w:b/>
                <w:sz w:val="22"/>
                <w:szCs w:val="22"/>
              </w:rPr>
              <w:t>с шезлонги</w:t>
            </w:r>
            <w:r w:rsidRPr="009478DE">
              <w:rPr>
                <w:rFonts w:ascii="Calibri" w:eastAsia="BakerSignet" w:hAnsi="Calibri" w:cs="Calibri"/>
                <w:b/>
                <w:sz w:val="22"/>
                <w:szCs w:val="22"/>
              </w:rPr>
              <w:t xml:space="preserve"> на терасата на инфинити басейна </w:t>
            </w:r>
            <w:r w:rsidRPr="009478DE">
              <w:rPr>
                <w:rFonts w:ascii="Calibri" w:eastAsia="BakerSignet" w:hAnsi="Calibri" w:cs="Calibri"/>
                <w:sz w:val="22"/>
                <w:szCs w:val="22"/>
              </w:rPr>
              <w:t xml:space="preserve">за всички ГРИФИД </w:t>
            </w:r>
            <w:r w:rsidRPr="00E92832">
              <w:rPr>
                <w:rFonts w:ascii="Calibri" w:eastAsia="BakerSignet" w:hAnsi="Calibri" w:cs="Calibri"/>
                <w:b/>
                <w:sz w:val="22"/>
                <w:szCs w:val="22"/>
              </w:rPr>
              <w:t>концепт</w:t>
            </w:r>
            <w:r w:rsidRPr="009478DE">
              <w:rPr>
                <w:rFonts w:ascii="Calibri" w:eastAsia="BakerSignet" w:hAnsi="Calibri" w:cs="Calibri"/>
                <w:sz w:val="22"/>
                <w:szCs w:val="22"/>
              </w:rPr>
              <w:t xml:space="preserve"> стаи</w:t>
            </w:r>
          </w:p>
          <w:p w:rsidR="005000FD" w:rsidRPr="001F2723" w:rsidRDefault="005000FD" w:rsidP="007968A6">
            <w:pPr>
              <w:ind w:left="4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5000FD" w:rsidRPr="001F2723" w:rsidRDefault="007B5DA9" w:rsidP="005000F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F272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Работно време</w:t>
            </w:r>
            <w:r w:rsidR="005000FD" w:rsidRPr="001F272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  <w:p w:rsidR="005000FD" w:rsidRPr="001F2723" w:rsidRDefault="00343279" w:rsidP="00DF7881">
            <w:pPr>
              <w:tabs>
                <w:tab w:val="left" w:pos="176"/>
              </w:tabs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0</w:t>
            </w:r>
            <w:r w:rsidR="00DF7881" w:rsidRPr="001F2723">
              <w:rPr>
                <w:rFonts w:ascii="Calibri" w:hAnsi="Calibri" w:cs="Calibri"/>
                <w:sz w:val="22"/>
                <w:szCs w:val="22"/>
              </w:rPr>
              <w:t>9:00 – 18</w:t>
            </w:r>
            <w:r w:rsidR="005000FD" w:rsidRPr="001F2723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</w:tr>
      <w:tr w:rsidR="005000FD" w:rsidRPr="001F2723" w:rsidTr="005000FD">
        <w:trPr>
          <w:trHeight w:val="1430"/>
          <w:jc w:val="center"/>
        </w:trPr>
        <w:tc>
          <w:tcPr>
            <w:tcW w:w="7054" w:type="dxa"/>
            <w:vAlign w:val="center"/>
          </w:tcPr>
          <w:p w:rsidR="005000FD" w:rsidRPr="001F2723" w:rsidRDefault="007B5DA9" w:rsidP="00E17D6C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F272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Вътрешен басейн</w:t>
            </w:r>
            <w:r w:rsidR="00D31FB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със стъклен покрив и стени</w:t>
            </w:r>
          </w:p>
          <w:p w:rsidR="005000FD" w:rsidRPr="001F2723" w:rsidRDefault="00E92832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а площ с размери около</w:t>
            </w:r>
            <w:r w:rsidR="007968A6" w:rsidRPr="001F2723">
              <w:rPr>
                <w:rFonts w:ascii="Calibri" w:hAnsi="Calibri" w:cs="Calibri"/>
                <w:sz w:val="22"/>
                <w:szCs w:val="22"/>
              </w:rPr>
              <w:t xml:space="preserve"> 14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68A6" w:rsidRPr="001F2723">
              <w:rPr>
                <w:rFonts w:ascii="Calibri" w:hAnsi="Calibri" w:cs="Calibri"/>
                <w:sz w:val="22"/>
                <w:szCs w:val="22"/>
              </w:rPr>
              <w:t>кв.м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7968A6" w:rsidRPr="001F2723">
              <w:rPr>
                <w:rFonts w:ascii="Calibri" w:hAnsi="Calibri" w:cs="Calibri"/>
                <w:sz w:val="22"/>
                <w:szCs w:val="22"/>
              </w:rPr>
              <w:t xml:space="preserve"> и дълбочина между 1.20 м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7968A6" w:rsidRPr="001F2723">
              <w:rPr>
                <w:rFonts w:ascii="Calibri" w:hAnsi="Calibri" w:cs="Calibri"/>
                <w:sz w:val="22"/>
                <w:szCs w:val="22"/>
              </w:rPr>
              <w:t xml:space="preserve"> и 1.5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68A6" w:rsidRPr="001F2723">
              <w:rPr>
                <w:rFonts w:ascii="Calibri" w:hAnsi="Calibri" w:cs="Calibri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968A6" w:rsidRPr="001F2723" w:rsidRDefault="00740D52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платни шезлонги и </w:t>
            </w:r>
            <w:r w:rsidR="007968A6" w:rsidRPr="001F2723">
              <w:rPr>
                <w:rFonts w:ascii="Calibri" w:hAnsi="Calibri" w:cs="Calibri"/>
                <w:sz w:val="22"/>
                <w:szCs w:val="22"/>
              </w:rPr>
              <w:t xml:space="preserve"> хавлии</w:t>
            </w:r>
          </w:p>
          <w:p w:rsidR="007968A6" w:rsidRPr="001F2723" w:rsidRDefault="007968A6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спасител</w:t>
            </w:r>
          </w:p>
          <w:p w:rsidR="0054027D" w:rsidRDefault="0054027D" w:rsidP="00E928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54027D" w:rsidRPr="001F2723" w:rsidRDefault="0054027D" w:rsidP="00E17D6C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Детски басейн с пързалки</w:t>
            </w:r>
            <w:r w:rsidR="00E928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50 м</w:t>
            </w:r>
            <w:r w:rsidR="00E928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от хотела)</w:t>
            </w:r>
            <w:r w:rsidRPr="00A2155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</w:p>
          <w:p w:rsidR="0054027D" w:rsidRPr="001F2723" w:rsidRDefault="0054027D" w:rsidP="00E92832">
            <w:pPr>
              <w:numPr>
                <w:ilvl w:val="1"/>
                <w:numId w:val="23"/>
              </w:numPr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спасител</w:t>
            </w:r>
          </w:p>
          <w:p w:rsidR="0054027D" w:rsidRPr="0054027D" w:rsidRDefault="0054027D" w:rsidP="007968A6">
            <w:pPr>
              <w:ind w:left="44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5000FD" w:rsidRPr="001F2723" w:rsidRDefault="007B5DA9" w:rsidP="005000FD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1F272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Работно време</w:t>
            </w:r>
            <w:r w:rsidR="005000FD" w:rsidRPr="001F272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54027D" w:rsidRDefault="00343279" w:rsidP="00A80354">
            <w:pPr>
              <w:tabs>
                <w:tab w:val="left" w:pos="176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0</w:t>
            </w:r>
            <w:r w:rsidR="005000FD" w:rsidRPr="001F2723">
              <w:rPr>
                <w:rFonts w:ascii="Calibri" w:hAnsi="Calibri" w:cs="Calibri"/>
                <w:sz w:val="22"/>
                <w:szCs w:val="22"/>
              </w:rPr>
              <w:t>9:00 – 18:00</w:t>
            </w:r>
          </w:p>
          <w:p w:rsidR="0054027D" w:rsidRPr="0054027D" w:rsidRDefault="0054027D" w:rsidP="0054027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027D" w:rsidRPr="0054027D" w:rsidRDefault="0054027D" w:rsidP="0054027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027D" w:rsidRPr="0054027D" w:rsidRDefault="0054027D" w:rsidP="0054027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027D" w:rsidRDefault="0054027D" w:rsidP="0054027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027D" w:rsidRPr="001F2723" w:rsidRDefault="0054027D" w:rsidP="0054027D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1F272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Работно време</w:t>
            </w:r>
            <w:r w:rsidRPr="001F272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5000FD" w:rsidRPr="0054027D" w:rsidRDefault="0054027D" w:rsidP="0054027D">
            <w:pPr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09:00 – 18:00</w:t>
            </w:r>
          </w:p>
        </w:tc>
      </w:tr>
    </w:tbl>
    <w:p w:rsidR="001F2723" w:rsidRPr="001F2723" w:rsidRDefault="001F2723" w:rsidP="001F2723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1F2723">
        <w:rPr>
          <w:rFonts w:ascii="Calibri" w:hAnsi="Calibri" w:cs="Calibri"/>
          <w:b/>
          <w:i/>
          <w:sz w:val="22"/>
          <w:szCs w:val="22"/>
          <w:u w:val="single"/>
        </w:rPr>
        <w:t>Пакет услуги на плажа – включен в цената на инклузива</w:t>
      </w:r>
      <w:r w:rsidR="00E92832">
        <w:rPr>
          <w:rFonts w:ascii="Calibri" w:hAnsi="Calibri" w:cs="Calibri"/>
          <w:b/>
          <w:i/>
          <w:sz w:val="22"/>
          <w:szCs w:val="22"/>
          <w:u w:val="single"/>
        </w:rPr>
        <w:t>:</w:t>
      </w:r>
    </w:p>
    <w:p w:rsidR="001F2723" w:rsidRPr="008F489C" w:rsidRDefault="001F2723" w:rsidP="001F2723">
      <w:pPr>
        <w:rPr>
          <w:rFonts w:ascii="Calibri" w:hAnsi="Calibri" w:cs="Calibri"/>
          <w:sz w:val="22"/>
          <w:szCs w:val="22"/>
        </w:rPr>
      </w:pPr>
      <w:r w:rsidRPr="008F489C">
        <w:rPr>
          <w:rFonts w:ascii="Calibri" w:hAnsi="Calibri" w:cs="Calibri"/>
          <w:sz w:val="22"/>
          <w:szCs w:val="22"/>
        </w:rPr>
        <w:t>Един чадър и два шезлонга (с шалте) на стая! Децата, настанени безплатно, не получават посочените услуги. Чадър</w:t>
      </w:r>
      <w:r w:rsidR="00E92832" w:rsidRPr="008F489C">
        <w:rPr>
          <w:rFonts w:ascii="Calibri" w:hAnsi="Calibri" w:cs="Calibri"/>
          <w:sz w:val="22"/>
          <w:szCs w:val="22"/>
        </w:rPr>
        <w:t xml:space="preserve"> и </w:t>
      </w:r>
      <w:r w:rsidRPr="008F489C">
        <w:rPr>
          <w:rFonts w:ascii="Calibri" w:hAnsi="Calibri" w:cs="Calibri"/>
          <w:sz w:val="22"/>
          <w:szCs w:val="22"/>
        </w:rPr>
        <w:t>шезлонг ползват само пълноплащащи гости!</w:t>
      </w:r>
    </w:p>
    <w:p w:rsidR="008F489C" w:rsidRPr="008F489C" w:rsidRDefault="008F489C" w:rsidP="001F2723">
      <w:pPr>
        <w:rPr>
          <w:rFonts w:ascii="Calibri" w:hAnsi="Calibri" w:cs="Calibri"/>
          <w:sz w:val="22"/>
          <w:szCs w:val="22"/>
        </w:rPr>
      </w:pPr>
      <w:r w:rsidRPr="008F489C">
        <w:rPr>
          <w:rFonts w:ascii="Calibri" w:hAnsi="Calibri" w:cs="Calibri"/>
          <w:sz w:val="22"/>
          <w:szCs w:val="22"/>
        </w:rPr>
        <w:t>Обособена плажна зона само за Грифид Концепт стаи</w:t>
      </w:r>
      <w:r>
        <w:rPr>
          <w:rFonts w:ascii="Calibri" w:hAnsi="Calibri" w:cs="Calibri"/>
          <w:sz w:val="22"/>
          <w:szCs w:val="22"/>
        </w:rPr>
        <w:t>.</w:t>
      </w:r>
    </w:p>
    <w:p w:rsidR="00E91F12" w:rsidRDefault="00E91F12" w:rsidP="00E91F12">
      <w:pPr>
        <w:outlineLvl w:val="0"/>
        <w:rPr>
          <w:rFonts w:ascii="Calibri" w:hAnsi="Calibri" w:cs="Calibri"/>
          <w:b/>
          <w:i/>
        </w:rPr>
      </w:pPr>
    </w:p>
    <w:p w:rsidR="00E91F12" w:rsidRDefault="00E91F12" w:rsidP="00E91F12">
      <w:pPr>
        <w:outlineLvl w:val="0"/>
        <w:rPr>
          <w:rFonts w:ascii="Calibri" w:hAnsi="Calibri" w:cs="Calibri"/>
          <w:b/>
          <w:i/>
        </w:rPr>
      </w:pPr>
      <w:r w:rsidRPr="001F2723">
        <w:rPr>
          <w:rFonts w:ascii="Calibri" w:hAnsi="Calibri" w:cs="Calibri"/>
          <w:b/>
          <w:i/>
        </w:rPr>
        <w:t>За децата</w:t>
      </w:r>
    </w:p>
    <w:p w:rsidR="00E91F12" w:rsidRPr="001F2723" w:rsidRDefault="00E91F12" w:rsidP="00E91F12">
      <w:pPr>
        <w:outlineLvl w:val="0"/>
        <w:rPr>
          <w:rFonts w:ascii="Calibri" w:hAnsi="Calibri" w:cs="Calibri"/>
          <w:b/>
          <w:i/>
        </w:rPr>
      </w:pPr>
    </w:p>
    <w:p w:rsidR="00E91F12" w:rsidRPr="001F2723" w:rsidRDefault="00E91F12" w:rsidP="00E91F12">
      <w:pPr>
        <w:numPr>
          <w:ilvl w:val="0"/>
          <w:numId w:val="22"/>
        </w:numPr>
        <w:outlineLvl w:val="0"/>
        <w:rPr>
          <w:rFonts w:ascii="Calibri" w:hAnsi="Calibri" w:cs="Calibri"/>
          <w:b/>
          <w:sz w:val="22"/>
          <w:szCs w:val="22"/>
        </w:rPr>
      </w:pPr>
      <w:r w:rsidRPr="001F2723">
        <w:rPr>
          <w:rFonts w:ascii="Calibri" w:hAnsi="Calibri" w:cs="Calibri"/>
          <w:b/>
          <w:sz w:val="22"/>
          <w:szCs w:val="22"/>
        </w:rPr>
        <w:t>Безплатни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5131"/>
      </w:tblGrid>
      <w:tr w:rsidR="00E91F12" w:rsidRPr="001F2723" w:rsidTr="006557BB">
        <w:tc>
          <w:tcPr>
            <w:tcW w:w="5069" w:type="dxa"/>
          </w:tcPr>
          <w:p w:rsidR="00E91F12" w:rsidRPr="000551A8" w:rsidRDefault="00E91F12" w:rsidP="000551A8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ини к</w:t>
            </w:r>
            <w:r w:rsidRPr="001F2723">
              <w:rPr>
                <w:rFonts w:ascii="Calibri" w:hAnsi="Calibri" w:cs="Calibri"/>
                <w:sz w:val="22"/>
                <w:szCs w:val="22"/>
              </w:rPr>
              <w:t xml:space="preserve">луб </w:t>
            </w:r>
            <w:r w:rsidRPr="003E0091">
              <w:rPr>
                <w:rFonts w:ascii="Calibri" w:hAnsi="Calibri" w:cs="Calibri"/>
                <w:b/>
                <w:sz w:val="22"/>
                <w:szCs w:val="22"/>
              </w:rPr>
              <w:t>директно на плаж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с площадка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 xml:space="preserve">- отворен всеки ден </w:t>
            </w:r>
            <w:r w:rsidR="000551A8">
              <w:rPr>
                <w:rFonts w:ascii="Calibri" w:hAnsi="Calibri" w:cs="Calibri"/>
                <w:sz w:val="22"/>
                <w:szCs w:val="22"/>
              </w:rPr>
              <w:t xml:space="preserve">от </w:t>
            </w:r>
            <w:r w:rsidR="000551A8" w:rsidRPr="001F2723">
              <w:rPr>
                <w:rFonts w:ascii="Calibri" w:hAnsi="Calibri" w:cs="Calibri"/>
                <w:sz w:val="22"/>
                <w:szCs w:val="22"/>
              </w:rPr>
              <w:t>10:00 -</w:t>
            </w:r>
            <w:r w:rsidR="000551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1A8" w:rsidRPr="001F2723">
              <w:rPr>
                <w:rFonts w:ascii="Calibri" w:hAnsi="Calibri" w:cs="Calibri"/>
                <w:sz w:val="22"/>
                <w:szCs w:val="22"/>
              </w:rPr>
              <w:t xml:space="preserve">12:30 и 15:00 – </w:t>
            </w:r>
            <w:r w:rsidR="000551A8" w:rsidRPr="001F2723">
              <w:rPr>
                <w:rFonts w:ascii="Calibri" w:hAnsi="Calibri" w:cs="Calibri"/>
                <w:sz w:val="22"/>
                <w:szCs w:val="22"/>
              </w:rPr>
              <w:lastRenderedPageBreak/>
              <w:t>17:30</w:t>
            </w:r>
            <w:r w:rsidR="000551A8">
              <w:rPr>
                <w:rFonts w:ascii="Calibri" w:hAnsi="Calibri" w:cs="Calibri"/>
                <w:sz w:val="22"/>
                <w:szCs w:val="22"/>
              </w:rPr>
              <w:t>;</w:t>
            </w:r>
            <w:r w:rsidR="000551A8" w:rsidRPr="001F27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1A8">
              <w:rPr>
                <w:rFonts w:ascii="Calibri" w:hAnsi="Calibri" w:cs="Calibri"/>
                <w:sz w:val="22"/>
                <w:szCs w:val="22"/>
              </w:rPr>
              <w:t>з</w:t>
            </w:r>
            <w:r w:rsidR="000551A8" w:rsidRPr="001F2723">
              <w:rPr>
                <w:rFonts w:ascii="Calibri" w:hAnsi="Calibri" w:cs="Calibri"/>
                <w:sz w:val="22"/>
                <w:szCs w:val="22"/>
              </w:rPr>
              <w:t>а деца от 4 до 12 години</w:t>
            </w:r>
            <w:r w:rsidR="000551A8">
              <w:rPr>
                <w:rFonts w:ascii="Calibri" w:hAnsi="Calibri" w:cs="Calibri"/>
                <w:sz w:val="22"/>
                <w:szCs w:val="22"/>
              </w:rPr>
              <w:t>; мини диско;</w:t>
            </w:r>
          </w:p>
          <w:p w:rsidR="00E91F12" w:rsidRPr="001F2723" w:rsidRDefault="00E91F12" w:rsidP="006557BB">
            <w:pPr>
              <w:numPr>
                <w:ilvl w:val="0"/>
                <w:numId w:val="20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рофесионален детски аниматор – специална детска програма всеки ден</w:t>
            </w:r>
          </w:p>
          <w:p w:rsidR="00E91F12" w:rsidRPr="001F2723" w:rsidRDefault="00E91F12" w:rsidP="006557BB">
            <w:pPr>
              <w:numPr>
                <w:ilvl w:val="0"/>
                <w:numId w:val="20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 xml:space="preserve">тематични дни и </w:t>
            </w:r>
            <w:r>
              <w:rPr>
                <w:rFonts w:ascii="Calibri" w:hAnsi="Calibri" w:cs="Calibri"/>
                <w:sz w:val="22"/>
                <w:szCs w:val="22"/>
              </w:rPr>
              <w:t>дейности</w:t>
            </w:r>
          </w:p>
          <w:p w:rsidR="00E91F12" w:rsidRPr="000551A8" w:rsidRDefault="00E91F12" w:rsidP="006557BB">
            <w:pPr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0551A8">
              <w:rPr>
                <w:rFonts w:ascii="Calibri" w:hAnsi="Calibri" w:cs="Calibri"/>
                <w:sz w:val="22"/>
                <w:szCs w:val="22"/>
              </w:rPr>
              <w:t>детски открит басейн с пързалки (разположен на 50 м. от хотела)</w:t>
            </w:r>
          </w:p>
        </w:tc>
        <w:tc>
          <w:tcPr>
            <w:tcW w:w="5245" w:type="dxa"/>
          </w:tcPr>
          <w:p w:rsidR="00E91F12" w:rsidRPr="001F2723" w:rsidRDefault="00E91F12" w:rsidP="006557BB">
            <w:pPr>
              <w:numPr>
                <w:ilvl w:val="0"/>
                <w:numId w:val="20"/>
              </w:numPr>
              <w:ind w:left="337" w:hanging="282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lastRenderedPageBreak/>
              <w:t>детско шоу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веднъж на две седмици</w:t>
            </w:r>
          </w:p>
          <w:p w:rsidR="00E91F12" w:rsidRPr="001F2723" w:rsidRDefault="00E91F12" w:rsidP="006557BB">
            <w:pPr>
              <w:numPr>
                <w:ilvl w:val="0"/>
                <w:numId w:val="20"/>
              </w:numPr>
              <w:ind w:left="337" w:hanging="282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детски столчета в ресторанта</w:t>
            </w:r>
          </w:p>
          <w:p w:rsidR="00E91F12" w:rsidRPr="001F2723" w:rsidRDefault="00E91F12" w:rsidP="006557BB">
            <w:pPr>
              <w:numPr>
                <w:ilvl w:val="0"/>
                <w:numId w:val="20"/>
              </w:numPr>
              <w:ind w:left="337" w:hanging="282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lastRenderedPageBreak/>
              <w:t>затопляне/приготвяне на храна в ресторанта – по заявка</w:t>
            </w:r>
          </w:p>
          <w:p w:rsidR="00E91F12" w:rsidRPr="001F2723" w:rsidRDefault="00E91F12" w:rsidP="006557BB">
            <w:pPr>
              <w:numPr>
                <w:ilvl w:val="0"/>
                <w:numId w:val="19"/>
              </w:numPr>
              <w:ind w:left="337" w:hanging="282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обяд и вечеря за децата заедно с аниматорите</w:t>
            </w:r>
          </w:p>
          <w:p w:rsidR="00E91F12" w:rsidRDefault="00E91F12" w:rsidP="006557BB">
            <w:pPr>
              <w:numPr>
                <w:ilvl w:val="0"/>
                <w:numId w:val="19"/>
              </w:numPr>
              <w:ind w:left="337" w:hanging="282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детско меню в  а ла карт ресторанта</w:t>
            </w:r>
          </w:p>
          <w:p w:rsidR="00E91F12" w:rsidRPr="00313033" w:rsidRDefault="00E91F12" w:rsidP="006557BB">
            <w:pPr>
              <w:ind w:left="33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91F12" w:rsidRPr="001F2723" w:rsidRDefault="00E91F12" w:rsidP="00E91F12">
      <w:pPr>
        <w:ind w:left="720"/>
        <w:rPr>
          <w:rFonts w:ascii="Calibri" w:hAnsi="Calibri" w:cs="Calibri"/>
          <w:sz w:val="22"/>
          <w:szCs w:val="22"/>
        </w:rPr>
      </w:pPr>
    </w:p>
    <w:p w:rsidR="00E91F12" w:rsidRPr="001F2723" w:rsidRDefault="00E91F12" w:rsidP="00E91F12">
      <w:pPr>
        <w:numPr>
          <w:ilvl w:val="0"/>
          <w:numId w:val="22"/>
        </w:numPr>
        <w:outlineLvl w:val="0"/>
        <w:rPr>
          <w:rFonts w:ascii="Calibri" w:hAnsi="Calibri" w:cs="Calibri"/>
          <w:b/>
          <w:sz w:val="22"/>
          <w:szCs w:val="22"/>
        </w:rPr>
      </w:pPr>
      <w:r w:rsidRPr="001F2723">
        <w:rPr>
          <w:rFonts w:ascii="Calibri" w:hAnsi="Calibri" w:cs="Calibri"/>
          <w:b/>
          <w:sz w:val="22"/>
          <w:szCs w:val="22"/>
        </w:rPr>
        <w:t>Платени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5"/>
      </w:tblGrid>
      <w:tr w:rsidR="00E91F12" w:rsidRPr="001F2723" w:rsidTr="006557BB">
        <w:tc>
          <w:tcPr>
            <w:tcW w:w="5069" w:type="dxa"/>
          </w:tcPr>
          <w:p w:rsidR="00E91F12" w:rsidRPr="001F2723" w:rsidRDefault="00E91F12" w:rsidP="006557BB">
            <w:pPr>
              <w:numPr>
                <w:ilvl w:val="0"/>
                <w:numId w:val="21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бебефон</w:t>
            </w:r>
            <w:r w:rsidRPr="001F27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>срещу заплащане</w:t>
            </w:r>
          </w:p>
        </w:tc>
        <w:tc>
          <w:tcPr>
            <w:tcW w:w="5070" w:type="dxa"/>
          </w:tcPr>
          <w:p w:rsidR="00E91F12" w:rsidRDefault="00E91F12" w:rsidP="006557BB">
            <w:pPr>
              <w:numPr>
                <w:ilvl w:val="0"/>
                <w:numId w:val="21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 xml:space="preserve">детегледачка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деца от 4 години, </w:t>
            </w:r>
            <w:r w:rsidRPr="001F2723">
              <w:rPr>
                <w:rFonts w:ascii="Calibri" w:hAnsi="Calibri" w:cs="Calibri"/>
                <w:sz w:val="22"/>
                <w:szCs w:val="22"/>
              </w:rPr>
              <w:t xml:space="preserve">срещу заплащане, предварителна заявка </w:t>
            </w:r>
          </w:p>
          <w:p w:rsidR="00E91F12" w:rsidRPr="001F2723" w:rsidRDefault="00E91F12" w:rsidP="006557BB">
            <w:pPr>
              <w:numPr>
                <w:ilvl w:val="0"/>
                <w:numId w:val="21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детски колички срещу заплащане</w:t>
            </w:r>
          </w:p>
        </w:tc>
      </w:tr>
    </w:tbl>
    <w:p w:rsidR="001F2723" w:rsidRDefault="001F2723" w:rsidP="001F2723">
      <w:pPr>
        <w:rPr>
          <w:rFonts w:ascii="Calibri" w:hAnsi="Calibri" w:cs="Calibri"/>
          <w:b/>
        </w:rPr>
      </w:pP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43"/>
      </w:tblGrid>
      <w:tr w:rsidR="00E91F12" w:rsidRPr="00D87467" w:rsidTr="006557BB">
        <w:trPr>
          <w:trHeight w:val="2219"/>
        </w:trPr>
        <w:tc>
          <w:tcPr>
            <w:tcW w:w="5070" w:type="dxa"/>
          </w:tcPr>
          <w:p w:rsidR="00E91F12" w:rsidRPr="0040371A" w:rsidRDefault="000551A8" w:rsidP="0040371A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Услуги</w:t>
            </w:r>
            <w:r w:rsidR="00E91F12" w:rsidRPr="00D87467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:</w:t>
            </w:r>
          </w:p>
          <w:p w:rsidR="0040371A" w:rsidRPr="007314B6" w:rsidRDefault="0040371A" w:rsidP="0040371A">
            <w:pPr>
              <w:pStyle w:val="BodyText"/>
              <w:spacing w:after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40371A" w:rsidRDefault="0040371A" w:rsidP="009E3916">
            <w:pPr>
              <w:numPr>
                <w:ilvl w:val="0"/>
                <w:numId w:val="34"/>
              </w:numPr>
              <w:autoSpaceDE w:val="0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  <w:lang w:val="en-US"/>
              </w:rPr>
              <w:t>24</w:t>
            </w:r>
            <w:r>
              <w:rPr>
                <w:rFonts w:ascii="Calibri" w:eastAsia="BakerSignet" w:hAnsi="Calibri" w:cs="Calibri"/>
                <w:sz w:val="22"/>
                <w:szCs w:val="22"/>
              </w:rPr>
              <w:t>-</w:t>
            </w:r>
            <w:r>
              <w:rPr>
                <w:rFonts w:ascii="Calibri" w:eastAsia="BakerSignet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BakerSignet" w:hAnsi="Calibri" w:cs="Calibri"/>
                <w:sz w:val="22"/>
                <w:szCs w:val="22"/>
              </w:rPr>
              <w:t>часово обслужване на рецепция на няколко езика</w:t>
            </w:r>
          </w:p>
          <w:p w:rsidR="0040371A" w:rsidRDefault="0040371A" w:rsidP="009E3916">
            <w:pPr>
              <w:pStyle w:val="ListParagraph"/>
              <w:numPr>
                <w:ilvl w:val="0"/>
                <w:numId w:val="35"/>
              </w:numPr>
              <w:autoSpaceDE w:val="0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  <w:lang w:val="fr-FR"/>
              </w:rPr>
              <w:t>Grifid Guest Relations –</w:t>
            </w:r>
            <w:r>
              <w:rPr>
                <w:rFonts w:ascii="Calibri" w:eastAsia="BakerSignet" w:hAnsi="Calibri" w:cs="Calibri"/>
                <w:sz w:val="22"/>
                <w:szCs w:val="22"/>
              </w:rPr>
              <w:t xml:space="preserve"> с грижа към всеки детайл за Вашия приятен престой</w:t>
            </w:r>
          </w:p>
          <w:p w:rsidR="009E3916" w:rsidRDefault="0040371A" w:rsidP="009E3916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нт а кар§ такси</w:t>
            </w:r>
          </w:p>
          <w:p w:rsidR="0040371A" w:rsidRPr="009E3916" w:rsidRDefault="0040371A" w:rsidP="009E3916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9E3916">
              <w:rPr>
                <w:rFonts w:ascii="Calibri" w:hAnsi="Calibri" w:cs="Calibri"/>
                <w:bCs/>
                <w:iCs/>
                <w:sz w:val="22"/>
                <w:szCs w:val="22"/>
              </w:rPr>
              <w:t>пране</w:t>
            </w:r>
          </w:p>
          <w:p w:rsidR="0040371A" w:rsidRDefault="0040371A" w:rsidP="009E3916">
            <w:pPr>
              <w:pStyle w:val="ListParagraph"/>
              <w:keepNext/>
              <w:keepLines/>
              <w:widowControl/>
              <w:numPr>
                <w:ilvl w:val="0"/>
                <w:numId w:val="38"/>
              </w:num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E3916">
              <w:rPr>
                <w:rFonts w:ascii="Calibri" w:hAnsi="Calibri" w:cs="Calibri"/>
                <w:bCs/>
                <w:iCs/>
                <w:sz w:val="22"/>
                <w:szCs w:val="22"/>
              </w:rPr>
              <w:t>обмяна</w:t>
            </w:r>
            <w:r w:rsidRPr="004037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на валута</w:t>
            </w:r>
          </w:p>
          <w:p w:rsidR="0040371A" w:rsidRDefault="0040371A" w:rsidP="009E3916">
            <w:pPr>
              <w:numPr>
                <w:ilvl w:val="0"/>
                <w:numId w:val="39"/>
              </w:numPr>
              <w:autoSpaceDE w:val="0"/>
              <w:rPr>
                <w:rFonts w:ascii="Calibri" w:eastAsia="BakerSignet" w:hAnsi="Calibri" w:cs="Calibri"/>
                <w:sz w:val="22"/>
                <w:szCs w:val="22"/>
              </w:rPr>
            </w:pPr>
            <w:r>
              <w:rPr>
                <w:rFonts w:ascii="Calibri" w:eastAsia="BakerSignet" w:hAnsi="Calibri" w:cs="Calibri"/>
                <w:sz w:val="22"/>
                <w:szCs w:val="22"/>
              </w:rPr>
              <w:t>24-часова охрана</w:t>
            </w:r>
          </w:p>
          <w:p w:rsidR="0040371A" w:rsidRPr="009048B7" w:rsidRDefault="0040371A" w:rsidP="009E3916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грама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Grifid Loyal Gue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с бонуси за лоялните ни гости</w:t>
            </w:r>
          </w:p>
        </w:tc>
        <w:tc>
          <w:tcPr>
            <w:tcW w:w="5443" w:type="dxa"/>
          </w:tcPr>
          <w:p w:rsidR="00E91F12" w:rsidRDefault="00E91F12" w:rsidP="006557BB">
            <w:pPr>
              <w:ind w:left="176" w:hanging="176"/>
            </w:pPr>
          </w:p>
          <w:tbl>
            <w:tblPr>
              <w:tblStyle w:val="TableGri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7"/>
              <w:gridCol w:w="5157"/>
            </w:tblGrid>
            <w:tr w:rsidR="00E91F12" w:rsidRPr="001F2723" w:rsidTr="006557BB">
              <w:tc>
                <w:tcPr>
                  <w:tcW w:w="5157" w:type="dxa"/>
                </w:tcPr>
                <w:p w:rsidR="0040371A" w:rsidRDefault="0040371A" w:rsidP="0040371A">
                  <w:pPr>
                    <w:pStyle w:val="ListParagraph"/>
                    <w:ind w:left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</w:p>
                <w:p w:rsidR="00E91F12" w:rsidRDefault="00E91F12" w:rsidP="006557BB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40371A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б</w:t>
                  </w:r>
                  <w:r w:rsidRPr="001F2723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езплатен Wi-Fi в </w:t>
                  </w:r>
                  <w:r w:rsidRPr="00A4617B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целия хотел</w:t>
                  </w:r>
                  <w:r w:rsidRPr="001F2723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40371A" w:rsidRDefault="0040371A" w:rsidP="006557BB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интернет ъгъл с компютър – срещу заплащане</w:t>
                  </w:r>
                </w:p>
                <w:p w:rsidR="0040371A" w:rsidRPr="00634471" w:rsidRDefault="0040371A" w:rsidP="006557BB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Грифид магазин за сувенири</w:t>
                  </w:r>
                </w:p>
                <w:p w:rsidR="00E91F12" w:rsidRPr="00A4617B" w:rsidRDefault="00E91F12" w:rsidP="006557BB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9048B7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п</w:t>
                  </w:r>
                  <w:r w:rsidRPr="00A4617B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аркинг - срещу допълнително заплащане</w:t>
                  </w:r>
                </w:p>
                <w:p w:rsidR="00E91F12" w:rsidRDefault="00E91F12" w:rsidP="006557BB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8"/>
                    </w:numPr>
                    <w:spacing w:before="100" w:beforeAutospacing="1"/>
                    <w:ind w:left="284" w:hanging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40371A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9048B7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с</w:t>
                  </w:r>
                  <w:r w:rsidRPr="001F2723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ейф</w:t>
                  </w:r>
                  <w:r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1F2723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- срещу допълнително заплащане</w:t>
                  </w:r>
                </w:p>
                <w:p w:rsidR="00E91F12" w:rsidRDefault="00E91F12" w:rsidP="006557BB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8"/>
                    </w:numPr>
                    <w:spacing w:before="100" w:beforeAutospacing="1"/>
                    <w:ind w:left="284" w:hanging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40371A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9048B7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к</w:t>
                  </w:r>
                  <w:r w:rsidR="00A4617B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улинарни уроци</w:t>
                  </w:r>
                </w:p>
                <w:p w:rsidR="00E91F12" w:rsidRPr="00DF24E1" w:rsidRDefault="0040371A" w:rsidP="006557BB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8"/>
                    </w:numPr>
                    <w:spacing w:before="100" w:beforeAutospacing="1"/>
                    <w:ind w:left="284" w:hanging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color w:val="FF0000"/>
                      <w:sz w:val="22"/>
                      <w:szCs w:val="22"/>
                    </w:rPr>
                    <w:t xml:space="preserve">  </w:t>
                  </w:r>
                  <w:r w:rsidR="009048B7" w:rsidRPr="00DF24E1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е</w:t>
                  </w:r>
                  <w:r w:rsidR="00E91F12" w:rsidRPr="00DF24E1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кологичен</w:t>
                  </w:r>
                </w:p>
                <w:p w:rsidR="00E91F12" w:rsidRPr="00DF24E1" w:rsidRDefault="00E91F12" w:rsidP="006557BB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8"/>
                    </w:numPr>
                    <w:spacing w:before="100" w:beforeAutospacing="1"/>
                    <w:ind w:left="284" w:hanging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DF24E1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40371A" w:rsidRPr="00DF24E1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9048B7" w:rsidRPr="00DF24E1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с</w:t>
                  </w:r>
                  <w:r w:rsidRPr="00DF24E1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ъоръженията в общите части са достъпни за инвалидни колички</w:t>
                  </w:r>
                </w:p>
                <w:p w:rsidR="00E91F12" w:rsidRPr="004E789F" w:rsidRDefault="00E91F12" w:rsidP="000551A8">
                  <w:pPr>
                    <w:pStyle w:val="ListParagraph"/>
                    <w:keepNext/>
                    <w:keepLines/>
                    <w:widowControl/>
                    <w:spacing w:before="100" w:beforeAutospacing="1"/>
                    <w:ind w:left="284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</w:tcPr>
                <w:p w:rsidR="00E91F12" w:rsidRPr="001F2723" w:rsidRDefault="00E91F12" w:rsidP="006557BB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1F2723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Чужди езици, ползвани </w:t>
                  </w:r>
                  <w:r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на рецепция: български, английски, немски, френски</w:t>
                  </w:r>
                </w:p>
                <w:p w:rsidR="00E91F12" w:rsidRPr="001F2723" w:rsidRDefault="00E91F12" w:rsidP="006557BB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1F2723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Дрес код за вечеря: за господата – дълъг панталон</w:t>
                  </w:r>
                </w:p>
                <w:p w:rsidR="00E91F12" w:rsidRPr="00416E13" w:rsidRDefault="00E91F12" w:rsidP="006557BB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1F2723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Час за настаняване – 14ч.</w:t>
                  </w:r>
                </w:p>
                <w:p w:rsidR="00E91F12" w:rsidRPr="001F2723" w:rsidRDefault="00E91F12" w:rsidP="006557BB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1F2723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Час за освобождаване– 12ч.</w:t>
                  </w:r>
                </w:p>
              </w:tc>
            </w:tr>
          </w:tbl>
          <w:p w:rsidR="00E91F12" w:rsidRPr="007314B6" w:rsidRDefault="00E91F12" w:rsidP="006557BB">
            <w:pPr>
              <w:pStyle w:val="BodyText"/>
              <w:tabs>
                <w:tab w:val="left" w:pos="459"/>
              </w:tabs>
              <w:spacing w:after="0"/>
              <w:ind w:left="176"/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:rsidR="00E92832" w:rsidRPr="001F2723" w:rsidRDefault="00E92832" w:rsidP="001F2723">
      <w:pPr>
        <w:rPr>
          <w:rFonts w:ascii="Calibri" w:hAnsi="Calibri" w:cs="Calibri"/>
          <w:b/>
        </w:rPr>
      </w:pPr>
    </w:p>
    <w:p w:rsidR="00A820B3" w:rsidRDefault="00A820B3" w:rsidP="00A820B3">
      <w:pPr>
        <w:widowControl/>
        <w:suppressAutoHyphens w:val="0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</w:p>
    <w:p w:rsidR="00F66C49" w:rsidRPr="00C827CD" w:rsidRDefault="00504F01" w:rsidP="00A820B3">
      <w:pPr>
        <w:widowControl/>
        <w:suppressAutoHyphens w:val="0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Уелнес и СПА център с 3</w:t>
      </w:r>
      <w:r w:rsidR="000F01B4">
        <w:rPr>
          <w:rFonts w:ascii="Calibri" w:hAnsi="Calibri" w:cs="Calibri"/>
          <w:b/>
          <w:i/>
          <w:sz w:val="22"/>
          <w:szCs w:val="22"/>
        </w:rPr>
        <w:t>0</w:t>
      </w:r>
      <w:r w:rsidR="00F66C49" w:rsidRPr="00C827CD">
        <w:rPr>
          <w:rFonts w:ascii="Calibri" w:hAnsi="Calibri" w:cs="Calibri"/>
          <w:b/>
          <w:i/>
          <w:sz w:val="22"/>
          <w:szCs w:val="22"/>
        </w:rPr>
        <w:t xml:space="preserve"> помещения за различни видове процедури и терапии (2300 кв. м)</w:t>
      </w:r>
    </w:p>
    <w:p w:rsidR="00FA2E21" w:rsidRDefault="00FA2E21" w:rsidP="00F66C49">
      <w:pPr>
        <w:widowControl/>
        <w:suppressAutoHyphens w:val="0"/>
        <w:ind w:left="72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64"/>
        <w:tblOverlap w:val="never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465"/>
      </w:tblGrid>
      <w:tr w:rsidR="00FA2E21" w:rsidRPr="00FA2E21" w:rsidTr="00E17D6C">
        <w:trPr>
          <w:trHeight w:val="70"/>
        </w:trPr>
        <w:tc>
          <w:tcPr>
            <w:tcW w:w="7054" w:type="dxa"/>
          </w:tcPr>
          <w:p w:rsidR="00E17D6C" w:rsidRPr="00A820B3" w:rsidRDefault="00E17D6C" w:rsidP="00A820B3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859">
              <w:rPr>
                <w:rFonts w:ascii="Calibri" w:hAnsi="Calibri" w:cs="Calibri"/>
                <w:b/>
                <w:bCs/>
                <w:sz w:val="22"/>
                <w:szCs w:val="22"/>
              </w:rPr>
              <w:t>AQUAtic</w:t>
            </w:r>
            <w:r w:rsidRPr="00E17D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етаж</w:t>
            </w:r>
            <w:r w:rsidR="00FA2E21" w:rsidRPr="00A820B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FA2E21" w:rsidRPr="00A820B3">
              <w:rPr>
                <w:rFonts w:ascii="Calibri" w:hAnsi="Calibri" w:cs="Calibri"/>
                <w:bCs/>
                <w:sz w:val="22"/>
                <w:szCs w:val="22"/>
              </w:rPr>
              <w:t xml:space="preserve">Калолечение и терапии, водни процедури, оборудване от немската водеща компания "Unbescheiden" (хидротерапия, електрогалванични, подводни масажни вани, </w:t>
            </w:r>
            <w:r w:rsidR="00A7214F" w:rsidRPr="00A820B3">
              <w:rPr>
                <w:rFonts w:ascii="Calibri" w:hAnsi="Calibri" w:cs="Calibri"/>
                <w:bCs/>
                <w:sz w:val="22"/>
                <w:szCs w:val="22"/>
              </w:rPr>
              <w:t>екстремна четириклетъчна вана</w:t>
            </w:r>
            <w:r w:rsidR="00FA2E21" w:rsidRPr="00A820B3">
              <w:rPr>
                <w:rFonts w:ascii="Calibri" w:hAnsi="Calibri" w:cs="Calibri"/>
                <w:bCs/>
                <w:sz w:val="22"/>
                <w:szCs w:val="22"/>
              </w:rPr>
              <w:t>, сухи плаващи легла, парафиново оборудване за фанго, самостоятелни душове и</w:t>
            </w:r>
            <w:r w:rsidR="00E92832" w:rsidRPr="00A820B3">
              <w:rPr>
                <w:rFonts w:ascii="Calibri" w:hAnsi="Calibri" w:cs="Calibri"/>
                <w:bCs/>
                <w:sz w:val="22"/>
                <w:szCs w:val="22"/>
              </w:rPr>
              <w:t xml:space="preserve"> т.н.),</w:t>
            </w:r>
            <w:r w:rsidR="00FA2E21" w:rsidRPr="00A820B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7214F" w:rsidRPr="00A820B3">
              <w:rPr>
                <w:rFonts w:ascii="Calibri" w:hAnsi="Calibri" w:cs="Calibri"/>
                <w:bCs/>
                <w:sz w:val="22"/>
                <w:szCs w:val="22"/>
              </w:rPr>
              <w:t xml:space="preserve">лимфен </w:t>
            </w:r>
            <w:r w:rsidR="00FA2E21" w:rsidRPr="00A820B3">
              <w:rPr>
                <w:rFonts w:ascii="Calibri" w:hAnsi="Calibri" w:cs="Calibri"/>
                <w:bCs/>
                <w:sz w:val="22"/>
                <w:szCs w:val="22"/>
              </w:rPr>
              <w:t xml:space="preserve">дренаж и </w:t>
            </w:r>
            <w:r w:rsidR="00A7214F" w:rsidRPr="00A820B3">
              <w:rPr>
                <w:rFonts w:ascii="Calibri" w:hAnsi="Calibri" w:cs="Calibri"/>
                <w:bCs/>
                <w:sz w:val="22"/>
                <w:szCs w:val="22"/>
              </w:rPr>
              <w:t>колонотерапия</w:t>
            </w:r>
          </w:p>
          <w:p w:rsidR="00A820B3" w:rsidRDefault="00A820B3" w:rsidP="00A820B3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17D6C" w:rsidRPr="00A820B3" w:rsidRDefault="00E17D6C" w:rsidP="00A820B3">
            <w:pPr>
              <w:pStyle w:val="ListParagraph"/>
              <w:widowControl/>
              <w:numPr>
                <w:ilvl w:val="0"/>
                <w:numId w:val="42"/>
              </w:num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D6C">
              <w:rPr>
                <w:rFonts w:ascii="Calibri" w:hAnsi="Calibri" w:cs="Calibri"/>
                <w:b/>
                <w:bCs/>
                <w:sz w:val="22"/>
                <w:szCs w:val="22"/>
              </w:rPr>
              <w:t>SPA Circuit</w:t>
            </w:r>
            <w:r w:rsidRPr="00E17D6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t>Три различни сауни, парна баня, хамам, лед</w:t>
            </w:r>
            <w:r w:rsidR="003822AE">
              <w:rPr>
                <w:rFonts w:ascii="Calibri" w:hAnsi="Calibri" w:cs="Calibri"/>
                <w:bCs/>
                <w:sz w:val="22"/>
                <w:szCs w:val="22"/>
              </w:rPr>
              <w:t>ен фонтан</w:t>
            </w: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t>, Кнайп</w:t>
            </w:r>
            <w:r w:rsidR="003822AE">
              <w:rPr>
                <w:rFonts w:ascii="Calibri" w:hAnsi="Calibri" w:cs="Calibri"/>
                <w:bCs/>
                <w:sz w:val="22"/>
                <w:szCs w:val="22"/>
              </w:rPr>
              <w:t xml:space="preserve"> пътека</w:t>
            </w: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t xml:space="preserve">, хидротерапия и </w:t>
            </w:r>
            <w:r w:rsidR="003822AE">
              <w:rPr>
                <w:rFonts w:ascii="Calibri" w:hAnsi="Calibri" w:cs="Calibri"/>
                <w:bCs/>
                <w:sz w:val="22"/>
                <w:szCs w:val="22"/>
              </w:rPr>
              <w:t>вътрешен</w:t>
            </w: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t xml:space="preserve"> басейн с релакс зона</w:t>
            </w:r>
          </w:p>
          <w:p w:rsidR="00A820B3" w:rsidRPr="00A820B3" w:rsidRDefault="00A820B3" w:rsidP="00A820B3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35E44" w:rsidRPr="00E17D6C" w:rsidRDefault="00E35E44" w:rsidP="00A820B3">
            <w:pPr>
              <w:pStyle w:val="ListParagraph"/>
              <w:widowControl/>
              <w:numPr>
                <w:ilvl w:val="0"/>
                <w:numId w:val="43"/>
              </w:num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D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TAlit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етаж</w:t>
            </w:r>
            <w:r w:rsidRPr="00E17D6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Шиацу масаж, пресо</w:t>
            </w: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t xml:space="preserve">терапия, </w:t>
            </w:r>
            <w:r w:rsidRPr="00281DF4">
              <w:rPr>
                <w:rFonts w:ascii="Calibri" w:hAnsi="Calibri" w:cs="Calibri"/>
                <w:b/>
                <w:bCs/>
                <w:sz w:val="22"/>
                <w:szCs w:val="22"/>
              </w:rPr>
              <w:t>голяма стая за физиотерапия</w:t>
            </w: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t xml:space="preserve"> с ултра звук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магнит пръстен</w:t>
            </w: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t xml:space="preserve">, кислородно лечение, козметичен и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салон за красота</w:t>
            </w:r>
          </w:p>
          <w:p w:rsidR="00E35E44" w:rsidRPr="00E35E44" w:rsidRDefault="00E17D6C" w:rsidP="00FA6AC1">
            <w:pPr>
              <w:tabs>
                <w:tab w:val="left" w:pos="7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17D6C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E35E44" w:rsidRPr="00E35E44">
              <w:rPr>
                <w:rFonts w:ascii="Calibri" w:hAnsi="Calibri" w:cs="Calibri"/>
                <w:b/>
                <w:sz w:val="22"/>
                <w:szCs w:val="22"/>
              </w:rPr>
              <w:t>Всички терапии и разкрасителни процедури с</w:t>
            </w:r>
            <w:r w:rsidR="00FA6AC1">
              <w:rPr>
                <w:rFonts w:ascii="Calibri" w:hAnsi="Calibri" w:cs="Calibri"/>
                <w:b/>
                <w:sz w:val="22"/>
                <w:szCs w:val="22"/>
              </w:rPr>
              <w:t xml:space="preserve">а срещу допълнително </w:t>
            </w:r>
            <w:r w:rsidR="00E92832">
              <w:rPr>
                <w:rFonts w:ascii="Calibri" w:hAnsi="Calibri" w:cs="Calibri"/>
                <w:b/>
                <w:sz w:val="22"/>
                <w:szCs w:val="22"/>
              </w:rPr>
              <w:t>заплащане!</w:t>
            </w:r>
          </w:p>
          <w:p w:rsidR="00FA2E21" w:rsidRPr="00FA2E21" w:rsidRDefault="00FA2E21" w:rsidP="00E92832">
            <w:pPr>
              <w:pStyle w:val="ListParagraph"/>
              <w:widowControl/>
              <w:suppressAutoHyphens w:val="0"/>
              <w:ind w:left="56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D6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465" w:type="dxa"/>
            <w:shd w:val="clear" w:color="auto" w:fill="auto"/>
          </w:tcPr>
          <w:p w:rsidR="00FA2E21" w:rsidRPr="00FA2E21" w:rsidRDefault="00FA2E21" w:rsidP="00E17D6C">
            <w:pPr>
              <w:ind w:left="602" w:hanging="602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FA2E21">
              <w:rPr>
                <w:rFonts w:ascii="Calibri" w:hAnsi="Calibri" w:cs="Calibri"/>
                <w:b/>
                <w:bCs/>
                <w:sz w:val="22"/>
                <w:szCs w:val="22"/>
              </w:rPr>
              <w:t>Работно време:</w:t>
            </w:r>
          </w:p>
          <w:p w:rsidR="00FA2E21" w:rsidRPr="00FA2E21" w:rsidRDefault="007B4019" w:rsidP="00FA2E21">
            <w:pPr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FA2E21" w:rsidRPr="00FA2E21">
              <w:rPr>
                <w:rFonts w:ascii="Calibri" w:hAnsi="Calibri" w:cs="Calibri"/>
                <w:sz w:val="22"/>
                <w:szCs w:val="22"/>
                <w:lang w:val="en-US"/>
              </w:rPr>
              <w:t>9:00 – 18:00</w:t>
            </w:r>
          </w:p>
          <w:p w:rsidR="00FA2E21" w:rsidRPr="00FA2E21" w:rsidRDefault="00FA2E21" w:rsidP="00FA2E21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6319B1" w:rsidRPr="001F2723" w:rsidRDefault="006319B1" w:rsidP="001F2723">
      <w:pPr>
        <w:rPr>
          <w:rFonts w:ascii="Calibri" w:hAnsi="Calibri" w:cs="Calibri"/>
          <w:sz w:val="22"/>
          <w:szCs w:val="22"/>
        </w:rPr>
      </w:pPr>
    </w:p>
    <w:p w:rsidR="002D6BB1" w:rsidRPr="001F2723" w:rsidRDefault="002D6BB1" w:rsidP="002D6BB1">
      <w:pPr>
        <w:tabs>
          <w:tab w:val="left" w:pos="3630"/>
        </w:tabs>
        <w:rPr>
          <w:rFonts w:ascii="Calibri" w:hAnsi="Calibri" w:cs="Calibri"/>
          <w:b/>
          <w:i/>
        </w:rPr>
      </w:pPr>
      <w:r w:rsidRPr="001F2723">
        <w:rPr>
          <w:rFonts w:ascii="Calibri" w:hAnsi="Calibri" w:cs="Calibri"/>
          <w:b/>
          <w:i/>
        </w:rPr>
        <w:lastRenderedPageBreak/>
        <w:t>Спорт и анимация</w:t>
      </w:r>
      <w:r w:rsidRPr="001F2723">
        <w:rPr>
          <w:rFonts w:ascii="Calibri" w:hAnsi="Calibri" w:cs="Calibri"/>
          <w:b/>
          <w:i/>
        </w:rPr>
        <w:tab/>
      </w:r>
    </w:p>
    <w:tbl>
      <w:tblPr>
        <w:tblStyle w:val="TableGrid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75258C" w:rsidRPr="001F2723" w:rsidTr="008B2218">
        <w:trPr>
          <w:trHeight w:val="259"/>
          <w:jc w:val="center"/>
        </w:trPr>
        <w:tc>
          <w:tcPr>
            <w:tcW w:w="7054" w:type="dxa"/>
            <w:vAlign w:val="center"/>
          </w:tcPr>
          <w:p w:rsidR="008B2218" w:rsidRPr="001F2723" w:rsidRDefault="008B2218" w:rsidP="00D71B60">
            <w:pPr>
              <w:rPr>
                <w:rFonts w:ascii="Calibri" w:hAnsi="Calibri" w:cs="Calibri"/>
                <w:b/>
                <w:color w:val="FF0000"/>
                <w:sz w:val="6"/>
                <w:szCs w:val="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8B2218" w:rsidRPr="001F2723" w:rsidRDefault="008B2218" w:rsidP="008B2218">
            <w:pPr>
              <w:rPr>
                <w:rFonts w:ascii="Calibri" w:hAnsi="Calibri" w:cs="Calibri"/>
                <w:b/>
                <w:color w:val="FF0000"/>
                <w:sz w:val="6"/>
                <w:szCs w:val="6"/>
                <w:lang w:val="en-US"/>
              </w:rPr>
            </w:pPr>
          </w:p>
        </w:tc>
      </w:tr>
    </w:tbl>
    <w:p w:rsidR="00AB3D34" w:rsidRPr="001F2723" w:rsidRDefault="00B0389E" w:rsidP="00E92832">
      <w:pPr>
        <w:rPr>
          <w:rFonts w:ascii="Calibri" w:hAnsi="Calibri" w:cs="Calibri"/>
          <w:b/>
          <w:i/>
        </w:rPr>
      </w:pPr>
      <w:r w:rsidRPr="001F2723">
        <w:rPr>
          <w:rFonts w:ascii="Calibri" w:hAnsi="Calibri" w:cs="Calibri"/>
          <w:b/>
          <w:i/>
        </w:rPr>
        <w:t xml:space="preserve">Формулата </w:t>
      </w:r>
      <w:r w:rsidR="00E15B7F">
        <w:rPr>
          <w:rFonts w:ascii="Calibri" w:hAnsi="Calibri" w:cs="Calibri"/>
          <w:b/>
          <w:i/>
          <w:lang w:val="en-US"/>
        </w:rPr>
        <w:t>Ultra</w:t>
      </w:r>
      <w:r w:rsidR="00E15B7F" w:rsidRPr="00A2155F">
        <w:rPr>
          <w:rFonts w:ascii="Calibri" w:hAnsi="Calibri" w:cs="Calibri"/>
          <w:b/>
          <w:i/>
        </w:rPr>
        <w:t xml:space="preserve"> </w:t>
      </w:r>
      <w:r w:rsidRPr="001F2723">
        <w:rPr>
          <w:rFonts w:ascii="Calibri" w:hAnsi="Calibri" w:cs="Calibri"/>
          <w:b/>
          <w:i/>
        </w:rPr>
        <w:t>All Inclusive включва и следните спортни възможности  :</w:t>
      </w:r>
    </w:p>
    <w:tbl>
      <w:tblPr>
        <w:tblStyle w:val="TableGrid"/>
        <w:tblW w:w="9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614"/>
      </w:tblGrid>
      <w:tr w:rsidR="00F26025" w:rsidRPr="001F2723" w:rsidTr="001C3E0A">
        <w:trPr>
          <w:trHeight w:val="1244"/>
          <w:jc w:val="center"/>
        </w:trPr>
        <w:tc>
          <w:tcPr>
            <w:tcW w:w="5036" w:type="dxa"/>
          </w:tcPr>
          <w:p w:rsidR="00DD4DA8" w:rsidRPr="001F2723" w:rsidRDefault="00A859BE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Гимнастика</w:t>
            </w:r>
          </w:p>
          <w:p w:rsidR="00F26025" w:rsidRPr="001F2723" w:rsidRDefault="00A859BE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Зумба</w:t>
            </w:r>
          </w:p>
          <w:p w:rsidR="00F26025" w:rsidRPr="001F2723" w:rsidRDefault="00A859BE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Бочиа</w:t>
            </w:r>
          </w:p>
          <w:p w:rsidR="00F26025" w:rsidRPr="001F2723" w:rsidRDefault="00A859BE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Дартс</w:t>
            </w:r>
          </w:p>
          <w:p w:rsidR="00F26025" w:rsidRPr="001F2723" w:rsidRDefault="00F26025" w:rsidP="001C3E0A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4" w:type="dxa"/>
          </w:tcPr>
          <w:p w:rsidR="00F26025" w:rsidRPr="001F2723" w:rsidRDefault="00A859BE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Водна гимнастика</w:t>
            </w:r>
          </w:p>
          <w:p w:rsidR="001C3E0A" w:rsidRPr="001C3E0A" w:rsidRDefault="00A859BE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Аеробика</w:t>
            </w:r>
            <w:r w:rsidR="001C3E0A" w:rsidRPr="001F27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26025" w:rsidRDefault="001C3E0A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1F2723">
              <w:rPr>
                <w:rFonts w:ascii="Calibri" w:hAnsi="Calibri" w:cs="Calibri"/>
                <w:sz w:val="22"/>
                <w:szCs w:val="22"/>
              </w:rPr>
              <w:t>Плажен волейбол</w:t>
            </w:r>
          </w:p>
          <w:p w:rsidR="006C721D" w:rsidRPr="001F2723" w:rsidRDefault="006C721D" w:rsidP="00E17D6C">
            <w:pPr>
              <w:numPr>
                <w:ilvl w:val="1"/>
                <w:numId w:val="2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тнес център</w:t>
            </w:r>
            <w:r w:rsidR="000551A8">
              <w:rPr>
                <w:rFonts w:ascii="Calibri" w:hAnsi="Calibri" w:cs="Calibri"/>
                <w:sz w:val="22"/>
                <w:szCs w:val="22"/>
              </w:rPr>
              <w:t xml:space="preserve"> с морски изглед</w:t>
            </w:r>
          </w:p>
        </w:tc>
      </w:tr>
    </w:tbl>
    <w:p w:rsidR="000B06ED" w:rsidRPr="000551A8" w:rsidRDefault="008F0ACD" w:rsidP="00E17D6C">
      <w:pPr>
        <w:numPr>
          <w:ilvl w:val="0"/>
          <w:numId w:val="7"/>
        </w:numPr>
        <w:tabs>
          <w:tab w:val="clear" w:pos="786"/>
        </w:tabs>
        <w:ind w:left="709" w:hanging="425"/>
        <w:rPr>
          <w:rFonts w:ascii="Calibri" w:hAnsi="Calibri" w:cs="Calibri"/>
          <w:sz w:val="22"/>
          <w:szCs w:val="22"/>
        </w:rPr>
      </w:pPr>
      <w:r w:rsidRPr="000551A8">
        <w:rPr>
          <w:rFonts w:ascii="Calibri" w:hAnsi="Calibri" w:cs="Calibri"/>
          <w:sz w:val="22"/>
          <w:szCs w:val="22"/>
        </w:rPr>
        <w:t>Вечерни шоу програми и жива музика</w:t>
      </w:r>
    </w:p>
    <w:p w:rsidR="000B06ED" w:rsidRPr="000551A8" w:rsidRDefault="00B0389E" w:rsidP="00E17D6C">
      <w:pPr>
        <w:numPr>
          <w:ilvl w:val="0"/>
          <w:numId w:val="7"/>
        </w:numPr>
        <w:tabs>
          <w:tab w:val="clear" w:pos="786"/>
        </w:tabs>
        <w:ind w:left="709" w:hanging="425"/>
        <w:rPr>
          <w:rFonts w:ascii="Calibri" w:hAnsi="Calibri" w:cs="Calibri"/>
          <w:sz w:val="22"/>
          <w:szCs w:val="22"/>
        </w:rPr>
      </w:pPr>
      <w:r w:rsidRPr="000551A8">
        <w:rPr>
          <w:rFonts w:ascii="Calibri" w:hAnsi="Calibri" w:cs="Calibri"/>
          <w:sz w:val="22"/>
          <w:szCs w:val="22"/>
        </w:rPr>
        <w:t>Анимационна програма включваща различни спортни дейности за тинейджъри</w:t>
      </w:r>
      <w:r w:rsidR="00E92832" w:rsidRPr="000551A8">
        <w:rPr>
          <w:rFonts w:ascii="Calibri" w:hAnsi="Calibri" w:cs="Calibri"/>
          <w:sz w:val="22"/>
          <w:szCs w:val="22"/>
        </w:rPr>
        <w:t xml:space="preserve"> </w:t>
      </w:r>
      <w:r w:rsidR="00E15B7F" w:rsidRPr="000551A8">
        <w:rPr>
          <w:rFonts w:ascii="Calibri" w:hAnsi="Calibri" w:cs="Calibri"/>
          <w:sz w:val="22"/>
          <w:szCs w:val="22"/>
        </w:rPr>
        <w:t>(13-16 години)</w:t>
      </w:r>
    </w:p>
    <w:p w:rsidR="00BA4BAF" w:rsidRPr="00E92832" w:rsidRDefault="008F0ACD" w:rsidP="00E92832">
      <w:pPr>
        <w:numPr>
          <w:ilvl w:val="0"/>
          <w:numId w:val="7"/>
        </w:numPr>
        <w:tabs>
          <w:tab w:val="clear" w:pos="786"/>
        </w:tabs>
        <w:ind w:left="709" w:hanging="425"/>
        <w:rPr>
          <w:rFonts w:ascii="Calibri" w:hAnsi="Calibri" w:cs="Calibri"/>
          <w:b/>
          <w:sz w:val="22"/>
          <w:szCs w:val="22"/>
        </w:rPr>
      </w:pPr>
      <w:r w:rsidRPr="000551A8">
        <w:rPr>
          <w:rFonts w:ascii="Calibri" w:hAnsi="Calibri" w:cs="Calibri"/>
          <w:sz w:val="22"/>
          <w:szCs w:val="22"/>
        </w:rPr>
        <w:t>Тематични партита</w:t>
      </w:r>
      <w:r w:rsidR="00E92832" w:rsidRPr="000551A8">
        <w:rPr>
          <w:rFonts w:ascii="Calibri" w:hAnsi="Calibri" w:cs="Calibri"/>
          <w:sz w:val="22"/>
          <w:szCs w:val="22"/>
        </w:rPr>
        <w:t xml:space="preserve"> (</w:t>
      </w:r>
      <w:r w:rsidR="00336DAB" w:rsidRPr="000551A8">
        <w:rPr>
          <w:rFonts w:ascii="Calibri" w:hAnsi="Calibri" w:cs="Calibri"/>
          <w:sz w:val="22"/>
          <w:szCs w:val="22"/>
        </w:rPr>
        <w:t>на плажа и около басейна)</w:t>
      </w:r>
      <w:r w:rsidR="00A91A00" w:rsidRPr="000551A8">
        <w:rPr>
          <w:rFonts w:ascii="Calibri" w:hAnsi="Calibri" w:cs="Calibri"/>
          <w:sz w:val="22"/>
          <w:szCs w:val="22"/>
        </w:rPr>
        <w:t xml:space="preserve"> – </w:t>
      </w:r>
      <w:r w:rsidRPr="000551A8">
        <w:rPr>
          <w:rFonts w:ascii="Calibri" w:hAnsi="Calibri" w:cs="Calibri"/>
          <w:sz w:val="22"/>
          <w:szCs w:val="22"/>
          <w:u w:val="single"/>
        </w:rPr>
        <w:t>п</w:t>
      </w:r>
      <w:r w:rsidRPr="001F2723">
        <w:rPr>
          <w:rFonts w:ascii="Calibri" w:hAnsi="Calibri" w:cs="Calibri"/>
          <w:sz w:val="22"/>
          <w:szCs w:val="22"/>
          <w:u w:val="single"/>
        </w:rPr>
        <w:t>рез юли и август</w:t>
      </w:r>
    </w:p>
    <w:p w:rsidR="00E92832" w:rsidRPr="001F2723" w:rsidRDefault="00E92832" w:rsidP="00B0389E">
      <w:pPr>
        <w:rPr>
          <w:rFonts w:ascii="Calibri" w:hAnsi="Calibri" w:cs="Calibri"/>
          <w:b/>
          <w:i/>
        </w:rPr>
      </w:pPr>
    </w:p>
    <w:p w:rsidR="00A91A00" w:rsidRPr="001F2723" w:rsidRDefault="00A91A00" w:rsidP="00193C16">
      <w:pPr>
        <w:rPr>
          <w:rFonts w:ascii="Calibri" w:hAnsi="Calibri" w:cs="Calibri"/>
          <w:b/>
          <w:i/>
          <w:sz w:val="22"/>
          <w:szCs w:val="22"/>
        </w:rPr>
      </w:pPr>
    </w:p>
    <w:p w:rsidR="00381591" w:rsidRPr="001F2723" w:rsidRDefault="00381591" w:rsidP="00381591">
      <w:pPr>
        <w:rPr>
          <w:rFonts w:ascii="Calibri" w:hAnsi="Calibri" w:cs="Calibri"/>
          <w:b/>
          <w:i/>
        </w:rPr>
      </w:pPr>
      <w:r w:rsidRPr="001F2723">
        <w:rPr>
          <w:rFonts w:ascii="Calibri" w:hAnsi="Calibri" w:cs="Calibri"/>
          <w:b/>
          <w:i/>
        </w:rPr>
        <w:t>Други:</w:t>
      </w:r>
    </w:p>
    <w:p w:rsidR="00381591" w:rsidRDefault="00381591" w:rsidP="00E17D6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F2723">
        <w:rPr>
          <w:rFonts w:ascii="Calibri" w:hAnsi="Calibri" w:cs="Calibri"/>
          <w:sz w:val="22"/>
          <w:szCs w:val="22"/>
        </w:rPr>
        <w:t>Домашни любимци не се допускат.</w:t>
      </w:r>
    </w:p>
    <w:p w:rsidR="00A81545" w:rsidRPr="001F2723" w:rsidRDefault="00A81545" w:rsidP="00E17D6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астаняване – след 14:00ч.; освобождаване на стаите – 12:00ч.</w:t>
      </w:r>
    </w:p>
    <w:p w:rsidR="00381591" w:rsidRPr="001F2723" w:rsidRDefault="00381591" w:rsidP="00E17D6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F2723">
        <w:rPr>
          <w:rFonts w:ascii="Calibri" w:hAnsi="Calibri" w:cs="Calibri"/>
          <w:sz w:val="22"/>
          <w:szCs w:val="22"/>
        </w:rPr>
        <w:t>Според българското законодателство тютюнопушенето в закритите площи  на хотела е забранено.</w:t>
      </w:r>
    </w:p>
    <w:p w:rsidR="00381591" w:rsidRPr="001F2723" w:rsidRDefault="00381591" w:rsidP="00E17D6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F2723">
        <w:rPr>
          <w:rFonts w:ascii="Calibri" w:hAnsi="Calibri" w:cs="Calibri"/>
          <w:sz w:val="22"/>
          <w:szCs w:val="22"/>
        </w:rPr>
        <w:t xml:space="preserve">Не се допуска </w:t>
      </w:r>
      <w:r w:rsidR="00093449" w:rsidRPr="001F2723">
        <w:rPr>
          <w:rFonts w:ascii="Calibri" w:hAnsi="Calibri" w:cs="Calibri"/>
          <w:sz w:val="22"/>
          <w:szCs w:val="22"/>
        </w:rPr>
        <w:t xml:space="preserve">смущаване </w:t>
      </w:r>
      <w:r w:rsidRPr="001F2723">
        <w:rPr>
          <w:rFonts w:ascii="Calibri" w:hAnsi="Calibri" w:cs="Calibri"/>
          <w:sz w:val="22"/>
          <w:szCs w:val="22"/>
        </w:rPr>
        <w:t>на гостите на хотела след 23:00ч.</w:t>
      </w:r>
    </w:p>
    <w:p w:rsidR="00381591" w:rsidRPr="001F2723" w:rsidRDefault="00381591" w:rsidP="00E17D6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F2723">
        <w:rPr>
          <w:rFonts w:ascii="Calibri" w:hAnsi="Calibri" w:cs="Calibri"/>
          <w:sz w:val="22"/>
          <w:szCs w:val="22"/>
        </w:rPr>
        <w:t>Резервирането на шезлонги около басейна не е разрешено. Всички оставени хавлии се събират от персонала, обслужващ басейна.</w:t>
      </w:r>
    </w:p>
    <w:p w:rsidR="00381591" w:rsidRPr="003F17AC" w:rsidRDefault="00381591" w:rsidP="00E17D6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F2723">
        <w:rPr>
          <w:rFonts w:ascii="Calibri" w:hAnsi="Calibri" w:cs="Calibri"/>
          <w:sz w:val="22"/>
          <w:szCs w:val="22"/>
        </w:rPr>
        <w:t xml:space="preserve">Изнасянето на храна и напитки от заведенията за хранене не е разрешено, съобразно държавните и на HACCP изисквания </w:t>
      </w:r>
      <w:r w:rsidRPr="00A2155F">
        <w:rPr>
          <w:rFonts w:ascii="Calibri" w:hAnsi="Calibri" w:cs="Calibri"/>
          <w:sz w:val="22"/>
          <w:szCs w:val="22"/>
        </w:rPr>
        <w:t>.</w:t>
      </w:r>
    </w:p>
    <w:p w:rsidR="003F17AC" w:rsidRPr="003F17AC" w:rsidRDefault="003F17AC" w:rsidP="003F17AC">
      <w:pPr>
        <w:ind w:left="644"/>
        <w:rPr>
          <w:rFonts w:ascii="Calibri" w:hAnsi="Calibri" w:cs="Calibri"/>
          <w:sz w:val="22"/>
          <w:szCs w:val="22"/>
        </w:rPr>
      </w:pPr>
    </w:p>
    <w:p w:rsidR="003F17AC" w:rsidRDefault="003F17AC" w:rsidP="003F17AC">
      <w:pPr>
        <w:rPr>
          <w:rFonts w:ascii="Calibri" w:hAnsi="Calibri" w:cs="Calibri"/>
          <w:sz w:val="22"/>
          <w:szCs w:val="22"/>
          <w:lang w:val="en-US"/>
        </w:rPr>
      </w:pPr>
    </w:p>
    <w:p w:rsidR="00E92832" w:rsidRDefault="00E92832" w:rsidP="00A4617B">
      <w:pPr>
        <w:rPr>
          <w:rFonts w:ascii="Calibri" w:hAnsi="Calibri" w:cs="Calibri"/>
          <w:b/>
          <w:bCs/>
          <w:i/>
          <w:iCs/>
        </w:rPr>
      </w:pPr>
    </w:p>
    <w:p w:rsidR="00E92832" w:rsidRDefault="00E92832" w:rsidP="00E92832">
      <w:pPr>
        <w:jc w:val="center"/>
        <w:rPr>
          <w:rFonts w:ascii="Calibri" w:hAnsi="Calibri" w:cs="Calibri"/>
          <w:b/>
          <w:bCs/>
          <w:i/>
          <w:iCs/>
        </w:rPr>
      </w:pPr>
    </w:p>
    <w:p w:rsidR="00E92832" w:rsidRDefault="00E92832" w:rsidP="00E92832">
      <w:pPr>
        <w:jc w:val="center"/>
        <w:rPr>
          <w:rFonts w:ascii="Calibri" w:hAnsi="Calibri" w:cs="Calibri"/>
          <w:b/>
          <w:bCs/>
          <w:i/>
          <w:iCs/>
        </w:rPr>
      </w:pPr>
    </w:p>
    <w:p w:rsidR="00A4617B" w:rsidRPr="003F17AC" w:rsidRDefault="00A4617B" w:rsidP="00E92832">
      <w:pPr>
        <w:jc w:val="center"/>
        <w:rPr>
          <w:rFonts w:ascii="Calibri" w:hAnsi="Calibri" w:cs="Calibri"/>
          <w:b/>
          <w:bCs/>
          <w:i/>
          <w:iCs/>
          <w:lang w:val="en-US"/>
        </w:rPr>
      </w:pPr>
    </w:p>
    <w:sectPr w:rsidR="00A4617B" w:rsidRPr="003F17AC" w:rsidSect="0058057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2" w:right="706" w:bottom="1276" w:left="1134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DE" w:rsidRDefault="00860BDE">
      <w:r>
        <w:separator/>
      </w:r>
    </w:p>
  </w:endnote>
  <w:endnote w:type="continuationSeparator" w:id="0">
    <w:p w:rsidR="00860BDE" w:rsidRDefault="0086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kerSigne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025" w:rsidRDefault="00F26025" w:rsidP="00246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025" w:rsidRDefault="00F26025" w:rsidP="00F50A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025" w:rsidRPr="003C27CE" w:rsidRDefault="00F26025" w:rsidP="005C1400">
    <w:pPr>
      <w:tabs>
        <w:tab w:val="center" w:pos="4703"/>
        <w:tab w:val="right" w:pos="9406"/>
      </w:tabs>
      <w:jc w:val="center"/>
      <w:rPr>
        <w:lang w:val="en-US"/>
      </w:rPr>
    </w:pPr>
    <w:r w:rsidRPr="003C27C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F1658E" wp14:editId="28D1D8A5">
              <wp:simplePos x="0" y="0"/>
              <wp:positionH relativeFrom="rightMargin">
                <wp:posOffset>74930</wp:posOffset>
              </wp:positionH>
              <wp:positionV relativeFrom="margin">
                <wp:posOffset>8775700</wp:posOffset>
              </wp:positionV>
              <wp:extent cx="298450" cy="501015"/>
              <wp:effectExtent l="0" t="3175" r="0" b="63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845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025" w:rsidRPr="004F576A" w:rsidRDefault="00F26025" w:rsidP="005C1400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F576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F576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576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4F576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4F72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F576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1658E" id="Rectangle 1" o:spid="_x0000_s1026" style="position:absolute;left:0;text-align:left;margin-left:5.9pt;margin-top:691pt;width:23.5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" o:allowincell="f" filled="f" stroked="f">
              <v:textbox style="layout-flow:vertical;mso-layout-flow-alt:bottom-to-top">
                <w:txbxContent>
                  <w:p w:rsidR="00F26025" w:rsidRPr="004F576A" w:rsidRDefault="00F26025" w:rsidP="005C1400">
                    <w:pPr>
                      <w:pStyle w:val="Foo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F576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F576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4F576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4F576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44F72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3</w:t>
                    </w:r>
                    <w:r w:rsidRPr="004F576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C27CE">
      <w:rPr>
        <w:rFonts w:asciiTheme="minorHAnsi" w:hAnsiTheme="minorHAnsi" w:cstheme="minorHAnsi"/>
        <w:sz w:val="18"/>
        <w:szCs w:val="18"/>
      </w:rPr>
      <w:t>Golden Sands Resort, 9007 Varna, Bulgaria</w:t>
    </w:r>
    <w:r w:rsidRPr="003C27CE">
      <w:rPr>
        <w:rFonts w:asciiTheme="minorHAnsi" w:hAnsiTheme="minorHAnsi" w:cstheme="minorHAnsi"/>
        <w:sz w:val="18"/>
        <w:szCs w:val="18"/>
      </w:rPr>
      <w:br/>
      <w:t>e-mail: reservations@grifidhotels.com</w:t>
    </w:r>
    <w:r w:rsidRPr="003C27CE">
      <w:rPr>
        <w:rFonts w:asciiTheme="minorHAnsi" w:hAnsiTheme="minorHAnsi" w:cstheme="minorHAnsi"/>
        <w:sz w:val="18"/>
        <w:szCs w:val="18"/>
        <w:lang w:val="en-US"/>
      </w:rPr>
      <w:t xml:space="preserve">, </w:t>
    </w:r>
    <w:hyperlink r:id="rId1" w:history="1"/>
    <w:r w:rsidRPr="003C27CE">
      <w:rPr>
        <w:rFonts w:asciiTheme="minorHAnsi" w:hAnsiTheme="minorHAnsi" w:cstheme="minorHAnsi"/>
        <w:sz w:val="18"/>
        <w:szCs w:val="18"/>
      </w:rPr>
      <w:t>tel: +359 52 394 972, fax: +359 52 394 990</w:t>
    </w:r>
    <w:r w:rsidRPr="003C27CE">
      <w:rPr>
        <w:rFonts w:asciiTheme="minorHAnsi" w:hAnsiTheme="minorHAnsi" w:cstheme="minorHAnsi"/>
        <w:sz w:val="18"/>
        <w:szCs w:val="18"/>
      </w:rPr>
      <w:br/>
    </w:r>
    <w:r w:rsidRPr="003C27CE">
      <w:rPr>
        <w:rFonts w:asciiTheme="minorHAnsi" w:hAnsiTheme="minorHAnsi" w:cstheme="minorHAnsi"/>
        <w:b/>
        <w:sz w:val="18"/>
        <w:szCs w:val="18"/>
      </w:rPr>
      <w:t>www.grifid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DE" w:rsidRDefault="00860BDE">
      <w:r>
        <w:separator/>
      </w:r>
    </w:p>
  </w:footnote>
  <w:footnote w:type="continuationSeparator" w:id="0">
    <w:p w:rsidR="00860BDE" w:rsidRDefault="00860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025" w:rsidRDefault="00E74F6C" w:rsidP="009A4A47">
    <w:pPr>
      <w:pStyle w:val="Header"/>
      <w:tabs>
        <w:tab w:val="left" w:pos="1485"/>
        <w:tab w:val="left" w:pos="1710"/>
        <w:tab w:val="right" w:pos="10065"/>
      </w:tabs>
      <w:jc w:val="right"/>
    </w:pPr>
    <w:r>
      <w:rPr>
        <w:noProof/>
      </w:rPr>
      <w:drawing>
        <wp:inline distT="0" distB="0" distL="0" distR="0" wp14:anchorId="2F774688" wp14:editId="0DD9AA99">
          <wp:extent cx="1647825" cy="314325"/>
          <wp:effectExtent l="0" t="0" r="9525" b="9525"/>
          <wp:docPr id="1" name="Picture 1" descr="enc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025" w:rsidRPr="00C469AA">
      <w:rPr>
        <w:b/>
        <w:noProof/>
        <w:sz w:val="32"/>
        <w:szCs w:val="32"/>
        <w:highlight w:val="yellow"/>
      </w:rPr>
      <w:drawing>
        <wp:anchor distT="0" distB="0" distL="114300" distR="114300" simplePos="0" relativeHeight="251663360" behindDoc="1" locked="0" layoutInCell="1" allowOverlap="1" wp14:anchorId="7272653A" wp14:editId="29A2645F">
          <wp:simplePos x="0" y="0"/>
          <wp:positionH relativeFrom="column">
            <wp:posOffset>156210</wp:posOffset>
          </wp:positionH>
          <wp:positionV relativeFrom="paragraph">
            <wp:posOffset>-26670</wp:posOffset>
          </wp:positionV>
          <wp:extent cx="1352550" cy="669290"/>
          <wp:effectExtent l="0" t="0" r="0" b="0"/>
          <wp:wrapThrough wrapText="bothSides">
            <wp:wrapPolygon edited="0">
              <wp:start x="1825" y="0"/>
              <wp:lineTo x="0" y="3689"/>
              <wp:lineTo x="0" y="13526"/>
              <wp:lineTo x="3042" y="19674"/>
              <wp:lineTo x="3042" y="20903"/>
              <wp:lineTo x="20079" y="20903"/>
              <wp:lineTo x="20079" y="19674"/>
              <wp:lineTo x="21296" y="17214"/>
              <wp:lineTo x="21296" y="0"/>
              <wp:lineTo x="1825" y="0"/>
            </wp:wrapPolygon>
          </wp:wrapThrough>
          <wp:docPr id="5" name="Picture 10" descr="grifid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ifidlogo_transparen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025">
      <w:rPr>
        <w:lang w:val="en-US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lustar"/>
      </v:shape>
    </w:pict>
  </w:numPicBullet>
  <w:abstractNum w:abstractNumId="0">
    <w:nsid w:val="012515EE"/>
    <w:multiLevelType w:val="hybridMultilevel"/>
    <w:tmpl w:val="FD90185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439E2"/>
    <w:multiLevelType w:val="multilevel"/>
    <w:tmpl w:val="BEE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8318BC"/>
    <w:multiLevelType w:val="hybridMultilevel"/>
    <w:tmpl w:val="308839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46B10"/>
    <w:multiLevelType w:val="hybridMultilevel"/>
    <w:tmpl w:val="39E80D06"/>
    <w:lvl w:ilvl="0" w:tplc="0402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5B"/>
    <w:multiLevelType w:val="hybridMultilevel"/>
    <w:tmpl w:val="7A3AA3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C6612"/>
    <w:multiLevelType w:val="hybridMultilevel"/>
    <w:tmpl w:val="FEA48CDA"/>
    <w:lvl w:ilvl="0" w:tplc="4CAA935E">
      <w:numFmt w:val="bullet"/>
      <w:lvlText w:val="•"/>
      <w:lvlJc w:val="left"/>
      <w:pPr>
        <w:ind w:left="4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D00719C"/>
    <w:multiLevelType w:val="hybridMultilevel"/>
    <w:tmpl w:val="6B4E24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A0227"/>
    <w:multiLevelType w:val="hybridMultilevel"/>
    <w:tmpl w:val="6A8A8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11D29"/>
    <w:multiLevelType w:val="hybridMultilevel"/>
    <w:tmpl w:val="D43484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F6772"/>
    <w:multiLevelType w:val="hybridMultilevel"/>
    <w:tmpl w:val="91CA8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E5368"/>
    <w:multiLevelType w:val="hybridMultilevel"/>
    <w:tmpl w:val="0B168E4C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B0CEC"/>
    <w:multiLevelType w:val="hybridMultilevel"/>
    <w:tmpl w:val="EC3655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E2847"/>
    <w:multiLevelType w:val="hybridMultilevel"/>
    <w:tmpl w:val="D166F3B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E2444"/>
    <w:multiLevelType w:val="hybridMultilevel"/>
    <w:tmpl w:val="DE3A02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E5E0D"/>
    <w:multiLevelType w:val="hybridMultilevel"/>
    <w:tmpl w:val="E46A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3670"/>
    <w:multiLevelType w:val="hybridMultilevel"/>
    <w:tmpl w:val="51A80A5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DE26AA6"/>
    <w:multiLevelType w:val="hybridMultilevel"/>
    <w:tmpl w:val="62E8B276"/>
    <w:lvl w:ilvl="0" w:tplc="B4129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02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02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0940FE"/>
    <w:multiLevelType w:val="hybridMultilevel"/>
    <w:tmpl w:val="0978A9EC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413F35"/>
    <w:multiLevelType w:val="hybridMultilevel"/>
    <w:tmpl w:val="428C6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000CD"/>
    <w:multiLevelType w:val="hybridMultilevel"/>
    <w:tmpl w:val="D6F076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E3999"/>
    <w:multiLevelType w:val="hybridMultilevel"/>
    <w:tmpl w:val="C0C01D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E6375"/>
    <w:multiLevelType w:val="hybridMultilevel"/>
    <w:tmpl w:val="803640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A7603"/>
    <w:multiLevelType w:val="hybridMultilevel"/>
    <w:tmpl w:val="2088825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614B0"/>
    <w:multiLevelType w:val="hybridMultilevel"/>
    <w:tmpl w:val="BFCC82EA"/>
    <w:lvl w:ilvl="0" w:tplc="01C89C26">
      <w:numFmt w:val="bullet"/>
      <w:lvlText w:val="•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74528"/>
    <w:multiLevelType w:val="hybridMultilevel"/>
    <w:tmpl w:val="5C3CBF56"/>
    <w:lvl w:ilvl="0" w:tplc="0AB06B8C">
      <w:start w:val="1"/>
      <w:numFmt w:val="bullet"/>
      <w:lvlText w:val=""/>
      <w:lvlJc w:val="left"/>
      <w:pPr>
        <w:tabs>
          <w:tab w:val="num" w:pos="144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1A2C5F"/>
    <w:multiLevelType w:val="hybridMultilevel"/>
    <w:tmpl w:val="4600CC6C"/>
    <w:lvl w:ilvl="0" w:tplc="C652C9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61C9F"/>
    <w:multiLevelType w:val="multilevel"/>
    <w:tmpl w:val="72B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7">
    <w:nsid w:val="50B16DF6"/>
    <w:multiLevelType w:val="hybridMultilevel"/>
    <w:tmpl w:val="9D9E2A72"/>
    <w:lvl w:ilvl="0" w:tplc="01C89C26">
      <w:numFmt w:val="bullet"/>
      <w:lvlText w:val="•"/>
      <w:lvlJc w:val="left"/>
      <w:pPr>
        <w:ind w:left="1440" w:hanging="360"/>
      </w:pPr>
      <w:rPr>
        <w:rFonts w:ascii="Calibri" w:eastAsia="Lucida Sans Unicode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F50E3"/>
    <w:multiLevelType w:val="hybridMultilevel"/>
    <w:tmpl w:val="B5787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882D24"/>
    <w:multiLevelType w:val="hybridMultilevel"/>
    <w:tmpl w:val="0D8062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537714"/>
    <w:multiLevelType w:val="hybridMultilevel"/>
    <w:tmpl w:val="232E101C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040BF"/>
    <w:multiLevelType w:val="hybridMultilevel"/>
    <w:tmpl w:val="2EB6457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A78C5"/>
    <w:multiLevelType w:val="hybridMultilevel"/>
    <w:tmpl w:val="92DA36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754F87"/>
    <w:multiLevelType w:val="hybridMultilevel"/>
    <w:tmpl w:val="64BAB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E24F2"/>
    <w:multiLevelType w:val="multilevel"/>
    <w:tmpl w:val="0402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FEA567F"/>
    <w:multiLevelType w:val="hybridMultilevel"/>
    <w:tmpl w:val="1D22F7DC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6">
    <w:nsid w:val="63521F72"/>
    <w:multiLevelType w:val="hybridMultilevel"/>
    <w:tmpl w:val="3A7AB198"/>
    <w:lvl w:ilvl="0" w:tplc="01C89C26">
      <w:numFmt w:val="bullet"/>
      <w:lvlText w:val="•"/>
      <w:lvlJc w:val="left"/>
      <w:pPr>
        <w:ind w:left="1440" w:hanging="360"/>
      </w:pPr>
      <w:rPr>
        <w:rFonts w:ascii="Calibri" w:eastAsia="Lucida Sans Unicode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E4F96"/>
    <w:multiLevelType w:val="hybridMultilevel"/>
    <w:tmpl w:val="87122A7C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B33A6"/>
    <w:multiLevelType w:val="hybridMultilevel"/>
    <w:tmpl w:val="473C362C"/>
    <w:lvl w:ilvl="0" w:tplc="0AB06B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FC65F0B"/>
    <w:multiLevelType w:val="hybridMultilevel"/>
    <w:tmpl w:val="0C4E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27FA5"/>
    <w:multiLevelType w:val="hybridMultilevel"/>
    <w:tmpl w:val="79BCA5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D6937"/>
    <w:multiLevelType w:val="hybridMultilevel"/>
    <w:tmpl w:val="03E85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1AE"/>
    <w:multiLevelType w:val="hybridMultilevel"/>
    <w:tmpl w:val="55C84D9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C27C81"/>
    <w:multiLevelType w:val="hybridMultilevel"/>
    <w:tmpl w:val="3806C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89C26">
      <w:numFmt w:val="bullet"/>
      <w:lvlText w:val="•"/>
      <w:lvlJc w:val="left"/>
      <w:pPr>
        <w:ind w:left="1440" w:hanging="360"/>
      </w:pPr>
      <w:rPr>
        <w:rFonts w:ascii="Calibri" w:eastAsia="Lucida Sans Unicode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2"/>
  </w:num>
  <w:num w:numId="4">
    <w:abstractNumId w:val="0"/>
  </w:num>
  <w:num w:numId="5">
    <w:abstractNumId w:val="32"/>
  </w:num>
  <w:num w:numId="6">
    <w:abstractNumId w:val="37"/>
  </w:num>
  <w:num w:numId="7">
    <w:abstractNumId w:val="3"/>
  </w:num>
  <w:num w:numId="8">
    <w:abstractNumId w:val="24"/>
  </w:num>
  <w:num w:numId="9">
    <w:abstractNumId w:val="28"/>
  </w:num>
  <w:num w:numId="10">
    <w:abstractNumId w:val="39"/>
  </w:num>
  <w:num w:numId="11">
    <w:abstractNumId w:val="12"/>
  </w:num>
  <w:num w:numId="12">
    <w:abstractNumId w:val="16"/>
  </w:num>
  <w:num w:numId="13">
    <w:abstractNumId w:val="25"/>
  </w:num>
  <w:num w:numId="14">
    <w:abstractNumId w:val="7"/>
  </w:num>
  <w:num w:numId="15">
    <w:abstractNumId w:val="35"/>
  </w:num>
  <w:num w:numId="16">
    <w:abstractNumId w:val="1"/>
  </w:num>
  <w:num w:numId="17">
    <w:abstractNumId w:val="26"/>
  </w:num>
  <w:num w:numId="18">
    <w:abstractNumId w:val="30"/>
  </w:num>
  <w:num w:numId="19">
    <w:abstractNumId w:val="15"/>
  </w:num>
  <w:num w:numId="20">
    <w:abstractNumId w:val="14"/>
  </w:num>
  <w:num w:numId="21">
    <w:abstractNumId w:val="9"/>
  </w:num>
  <w:num w:numId="22">
    <w:abstractNumId w:val="41"/>
  </w:num>
  <w:num w:numId="23">
    <w:abstractNumId w:val="42"/>
  </w:num>
  <w:num w:numId="24">
    <w:abstractNumId w:val="18"/>
  </w:num>
  <w:num w:numId="25">
    <w:abstractNumId w:val="10"/>
  </w:num>
  <w:num w:numId="26">
    <w:abstractNumId w:val="17"/>
  </w:num>
  <w:num w:numId="27">
    <w:abstractNumId w:val="43"/>
  </w:num>
  <w:num w:numId="28">
    <w:abstractNumId w:val="27"/>
  </w:num>
  <w:num w:numId="29">
    <w:abstractNumId w:val="36"/>
  </w:num>
  <w:num w:numId="30">
    <w:abstractNumId w:val="11"/>
  </w:num>
  <w:num w:numId="31">
    <w:abstractNumId w:val="23"/>
  </w:num>
  <w:num w:numId="32">
    <w:abstractNumId w:val="33"/>
  </w:num>
  <w:num w:numId="33">
    <w:abstractNumId w:val="26"/>
  </w:num>
  <w:num w:numId="34">
    <w:abstractNumId w:val="21"/>
  </w:num>
  <w:num w:numId="35">
    <w:abstractNumId w:val="2"/>
  </w:num>
  <w:num w:numId="36">
    <w:abstractNumId w:val="20"/>
  </w:num>
  <w:num w:numId="37">
    <w:abstractNumId w:val="4"/>
  </w:num>
  <w:num w:numId="38">
    <w:abstractNumId w:val="19"/>
  </w:num>
  <w:num w:numId="39">
    <w:abstractNumId w:val="8"/>
  </w:num>
  <w:num w:numId="40">
    <w:abstractNumId w:val="6"/>
  </w:num>
  <w:num w:numId="41">
    <w:abstractNumId w:val="13"/>
  </w:num>
  <w:num w:numId="42">
    <w:abstractNumId w:val="40"/>
  </w:num>
  <w:num w:numId="43">
    <w:abstractNumId w:val="31"/>
  </w:num>
  <w:num w:numId="44">
    <w:abstractNumId w:val="38"/>
  </w:num>
  <w:num w:numId="4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9E"/>
    <w:rsid w:val="00000963"/>
    <w:rsid w:val="00000D7C"/>
    <w:rsid w:val="000117BA"/>
    <w:rsid w:val="000132C0"/>
    <w:rsid w:val="00013CF8"/>
    <w:rsid w:val="00022DA9"/>
    <w:rsid w:val="0002480C"/>
    <w:rsid w:val="00024ED4"/>
    <w:rsid w:val="000318C8"/>
    <w:rsid w:val="000339FA"/>
    <w:rsid w:val="0003714C"/>
    <w:rsid w:val="00044608"/>
    <w:rsid w:val="00045622"/>
    <w:rsid w:val="00046DE4"/>
    <w:rsid w:val="00052054"/>
    <w:rsid w:val="00052BFD"/>
    <w:rsid w:val="00052D88"/>
    <w:rsid w:val="000551A8"/>
    <w:rsid w:val="0005529B"/>
    <w:rsid w:val="00055F16"/>
    <w:rsid w:val="00056B4C"/>
    <w:rsid w:val="00062301"/>
    <w:rsid w:val="00062FEE"/>
    <w:rsid w:val="00064BA4"/>
    <w:rsid w:val="00065498"/>
    <w:rsid w:val="00065BDC"/>
    <w:rsid w:val="00067438"/>
    <w:rsid w:val="000704E9"/>
    <w:rsid w:val="00072780"/>
    <w:rsid w:val="00074C76"/>
    <w:rsid w:val="00076B0C"/>
    <w:rsid w:val="000828D2"/>
    <w:rsid w:val="000835E0"/>
    <w:rsid w:val="00085403"/>
    <w:rsid w:val="000862A5"/>
    <w:rsid w:val="00086433"/>
    <w:rsid w:val="00087EDD"/>
    <w:rsid w:val="00092D10"/>
    <w:rsid w:val="00093449"/>
    <w:rsid w:val="0009697E"/>
    <w:rsid w:val="000A3ADA"/>
    <w:rsid w:val="000A4F0A"/>
    <w:rsid w:val="000A5A3E"/>
    <w:rsid w:val="000A6726"/>
    <w:rsid w:val="000A6F09"/>
    <w:rsid w:val="000B06ED"/>
    <w:rsid w:val="000B3375"/>
    <w:rsid w:val="000B491A"/>
    <w:rsid w:val="000B5D1A"/>
    <w:rsid w:val="000B5F0B"/>
    <w:rsid w:val="000C5D1A"/>
    <w:rsid w:val="000C755B"/>
    <w:rsid w:val="000C7911"/>
    <w:rsid w:val="000D2E64"/>
    <w:rsid w:val="000D5026"/>
    <w:rsid w:val="000D5035"/>
    <w:rsid w:val="000D784E"/>
    <w:rsid w:val="000E0476"/>
    <w:rsid w:val="000E3149"/>
    <w:rsid w:val="000E4A9E"/>
    <w:rsid w:val="000E5436"/>
    <w:rsid w:val="000E6E25"/>
    <w:rsid w:val="000E7611"/>
    <w:rsid w:val="000E7916"/>
    <w:rsid w:val="000F01B4"/>
    <w:rsid w:val="000F03E6"/>
    <w:rsid w:val="000F0AA5"/>
    <w:rsid w:val="000F2853"/>
    <w:rsid w:val="000F3506"/>
    <w:rsid w:val="000F5973"/>
    <w:rsid w:val="000F696F"/>
    <w:rsid w:val="00100133"/>
    <w:rsid w:val="00101D6F"/>
    <w:rsid w:val="00103E82"/>
    <w:rsid w:val="001060A5"/>
    <w:rsid w:val="00106C6B"/>
    <w:rsid w:val="00112C4C"/>
    <w:rsid w:val="00113772"/>
    <w:rsid w:val="001158CA"/>
    <w:rsid w:val="00117D18"/>
    <w:rsid w:val="00121026"/>
    <w:rsid w:val="001224D8"/>
    <w:rsid w:val="00124949"/>
    <w:rsid w:val="00125ABC"/>
    <w:rsid w:val="00125F47"/>
    <w:rsid w:val="001265F4"/>
    <w:rsid w:val="001322DC"/>
    <w:rsid w:val="00136181"/>
    <w:rsid w:val="00136357"/>
    <w:rsid w:val="00137CDF"/>
    <w:rsid w:val="00140510"/>
    <w:rsid w:val="0014153B"/>
    <w:rsid w:val="001473EE"/>
    <w:rsid w:val="00147463"/>
    <w:rsid w:val="00147859"/>
    <w:rsid w:val="001501B4"/>
    <w:rsid w:val="001511D9"/>
    <w:rsid w:val="001532CE"/>
    <w:rsid w:val="001547EC"/>
    <w:rsid w:val="00154AA6"/>
    <w:rsid w:val="001558ED"/>
    <w:rsid w:val="00155B0F"/>
    <w:rsid w:val="00156B3C"/>
    <w:rsid w:val="001660B2"/>
    <w:rsid w:val="00172088"/>
    <w:rsid w:val="00172313"/>
    <w:rsid w:val="001769C6"/>
    <w:rsid w:val="00177069"/>
    <w:rsid w:val="0017749E"/>
    <w:rsid w:val="001851A5"/>
    <w:rsid w:val="00185E6A"/>
    <w:rsid w:val="001864D5"/>
    <w:rsid w:val="001877E8"/>
    <w:rsid w:val="001915AD"/>
    <w:rsid w:val="00193C16"/>
    <w:rsid w:val="00195619"/>
    <w:rsid w:val="001A03FA"/>
    <w:rsid w:val="001A1D48"/>
    <w:rsid w:val="001A3ADE"/>
    <w:rsid w:val="001A4A91"/>
    <w:rsid w:val="001A6295"/>
    <w:rsid w:val="001A7EAC"/>
    <w:rsid w:val="001B11D4"/>
    <w:rsid w:val="001B1ED4"/>
    <w:rsid w:val="001B258F"/>
    <w:rsid w:val="001B4F0C"/>
    <w:rsid w:val="001B55E7"/>
    <w:rsid w:val="001B5B9D"/>
    <w:rsid w:val="001C0F42"/>
    <w:rsid w:val="001C12A2"/>
    <w:rsid w:val="001C3E0A"/>
    <w:rsid w:val="001C6267"/>
    <w:rsid w:val="001C640C"/>
    <w:rsid w:val="001C6E12"/>
    <w:rsid w:val="001D205F"/>
    <w:rsid w:val="001D4514"/>
    <w:rsid w:val="001D58A6"/>
    <w:rsid w:val="001E611E"/>
    <w:rsid w:val="001E629D"/>
    <w:rsid w:val="001E6690"/>
    <w:rsid w:val="001F0262"/>
    <w:rsid w:val="001F2723"/>
    <w:rsid w:val="001F3449"/>
    <w:rsid w:val="001F7186"/>
    <w:rsid w:val="0020529E"/>
    <w:rsid w:val="0020633C"/>
    <w:rsid w:val="00207653"/>
    <w:rsid w:val="00211784"/>
    <w:rsid w:val="002130A5"/>
    <w:rsid w:val="00213EE1"/>
    <w:rsid w:val="0022208F"/>
    <w:rsid w:val="00224CB7"/>
    <w:rsid w:val="0023132F"/>
    <w:rsid w:val="00232AD4"/>
    <w:rsid w:val="00233210"/>
    <w:rsid w:val="00233E52"/>
    <w:rsid w:val="00237C8E"/>
    <w:rsid w:val="0024108B"/>
    <w:rsid w:val="002420B7"/>
    <w:rsid w:val="002433FB"/>
    <w:rsid w:val="00243808"/>
    <w:rsid w:val="00246A76"/>
    <w:rsid w:val="00251128"/>
    <w:rsid w:val="0025116A"/>
    <w:rsid w:val="002514ED"/>
    <w:rsid w:val="00251D8E"/>
    <w:rsid w:val="0026409F"/>
    <w:rsid w:val="00264C2F"/>
    <w:rsid w:val="002726A1"/>
    <w:rsid w:val="00272A71"/>
    <w:rsid w:val="002775E5"/>
    <w:rsid w:val="00281DF4"/>
    <w:rsid w:val="00282787"/>
    <w:rsid w:val="002924BA"/>
    <w:rsid w:val="002950DE"/>
    <w:rsid w:val="00297A41"/>
    <w:rsid w:val="002A0D81"/>
    <w:rsid w:val="002A42ED"/>
    <w:rsid w:val="002A5A72"/>
    <w:rsid w:val="002A6376"/>
    <w:rsid w:val="002B1B52"/>
    <w:rsid w:val="002B56D0"/>
    <w:rsid w:val="002C32A1"/>
    <w:rsid w:val="002C4203"/>
    <w:rsid w:val="002C5C41"/>
    <w:rsid w:val="002C6FC4"/>
    <w:rsid w:val="002D0A86"/>
    <w:rsid w:val="002D2727"/>
    <w:rsid w:val="002D6BB1"/>
    <w:rsid w:val="002E1260"/>
    <w:rsid w:val="002E2230"/>
    <w:rsid w:val="002E3D2B"/>
    <w:rsid w:val="002E42FC"/>
    <w:rsid w:val="002E51DA"/>
    <w:rsid w:val="002F29A1"/>
    <w:rsid w:val="00303008"/>
    <w:rsid w:val="00307C50"/>
    <w:rsid w:val="00313033"/>
    <w:rsid w:val="003130C8"/>
    <w:rsid w:val="003173F8"/>
    <w:rsid w:val="003211DA"/>
    <w:rsid w:val="003215AC"/>
    <w:rsid w:val="00324EAC"/>
    <w:rsid w:val="00324FF5"/>
    <w:rsid w:val="00326DAA"/>
    <w:rsid w:val="00331694"/>
    <w:rsid w:val="0033406F"/>
    <w:rsid w:val="00336DAB"/>
    <w:rsid w:val="00336E77"/>
    <w:rsid w:val="00340FC1"/>
    <w:rsid w:val="00341661"/>
    <w:rsid w:val="00343279"/>
    <w:rsid w:val="00344AE0"/>
    <w:rsid w:val="00345FBA"/>
    <w:rsid w:val="00353A0A"/>
    <w:rsid w:val="00354D63"/>
    <w:rsid w:val="0035555F"/>
    <w:rsid w:val="00362BCA"/>
    <w:rsid w:val="00362F73"/>
    <w:rsid w:val="003712E2"/>
    <w:rsid w:val="00371536"/>
    <w:rsid w:val="00372967"/>
    <w:rsid w:val="003770C6"/>
    <w:rsid w:val="00380F27"/>
    <w:rsid w:val="00381591"/>
    <w:rsid w:val="003822AE"/>
    <w:rsid w:val="00384920"/>
    <w:rsid w:val="0038677F"/>
    <w:rsid w:val="00387A20"/>
    <w:rsid w:val="003906DA"/>
    <w:rsid w:val="0039531D"/>
    <w:rsid w:val="00397918"/>
    <w:rsid w:val="003A2A4B"/>
    <w:rsid w:val="003A2EEE"/>
    <w:rsid w:val="003A58FE"/>
    <w:rsid w:val="003B47EA"/>
    <w:rsid w:val="003B4E0E"/>
    <w:rsid w:val="003B5027"/>
    <w:rsid w:val="003C1567"/>
    <w:rsid w:val="003C27CE"/>
    <w:rsid w:val="003D2056"/>
    <w:rsid w:val="003D533A"/>
    <w:rsid w:val="003D78D2"/>
    <w:rsid w:val="003D7F24"/>
    <w:rsid w:val="003E0091"/>
    <w:rsid w:val="003E0636"/>
    <w:rsid w:val="003E0A31"/>
    <w:rsid w:val="003E0C51"/>
    <w:rsid w:val="003E1918"/>
    <w:rsid w:val="003E3BE8"/>
    <w:rsid w:val="003E463D"/>
    <w:rsid w:val="003E57C8"/>
    <w:rsid w:val="003F0CBE"/>
    <w:rsid w:val="003F17AC"/>
    <w:rsid w:val="003F3FE9"/>
    <w:rsid w:val="003F4726"/>
    <w:rsid w:val="0040371A"/>
    <w:rsid w:val="00404AAA"/>
    <w:rsid w:val="00407C7D"/>
    <w:rsid w:val="004125BF"/>
    <w:rsid w:val="0041267A"/>
    <w:rsid w:val="00414298"/>
    <w:rsid w:val="00415412"/>
    <w:rsid w:val="00416E13"/>
    <w:rsid w:val="0042056F"/>
    <w:rsid w:val="004206D9"/>
    <w:rsid w:val="00423040"/>
    <w:rsid w:val="004245B8"/>
    <w:rsid w:val="00424BB1"/>
    <w:rsid w:val="004268EA"/>
    <w:rsid w:val="004272AB"/>
    <w:rsid w:val="0042792A"/>
    <w:rsid w:val="0043030B"/>
    <w:rsid w:val="004309A8"/>
    <w:rsid w:val="00430C52"/>
    <w:rsid w:val="00432B96"/>
    <w:rsid w:val="004330C3"/>
    <w:rsid w:val="0043348A"/>
    <w:rsid w:val="0043360C"/>
    <w:rsid w:val="0043361E"/>
    <w:rsid w:val="004339C8"/>
    <w:rsid w:val="0043509D"/>
    <w:rsid w:val="00436223"/>
    <w:rsid w:val="004432E9"/>
    <w:rsid w:val="00443E9F"/>
    <w:rsid w:val="00444B68"/>
    <w:rsid w:val="00445C0A"/>
    <w:rsid w:val="00446F3F"/>
    <w:rsid w:val="00447A3D"/>
    <w:rsid w:val="00452FAD"/>
    <w:rsid w:val="00465451"/>
    <w:rsid w:val="00471B72"/>
    <w:rsid w:val="00473841"/>
    <w:rsid w:val="00477650"/>
    <w:rsid w:val="00480DFE"/>
    <w:rsid w:val="00482B51"/>
    <w:rsid w:val="00483239"/>
    <w:rsid w:val="00483A2D"/>
    <w:rsid w:val="0048410B"/>
    <w:rsid w:val="00490390"/>
    <w:rsid w:val="0049185D"/>
    <w:rsid w:val="00492FEB"/>
    <w:rsid w:val="00496D15"/>
    <w:rsid w:val="004A35F0"/>
    <w:rsid w:val="004A3E9A"/>
    <w:rsid w:val="004B3EAF"/>
    <w:rsid w:val="004C142F"/>
    <w:rsid w:val="004C1935"/>
    <w:rsid w:val="004C663A"/>
    <w:rsid w:val="004D1116"/>
    <w:rsid w:val="004D3D23"/>
    <w:rsid w:val="004D4EDB"/>
    <w:rsid w:val="004E025F"/>
    <w:rsid w:val="004E0AE1"/>
    <w:rsid w:val="004E45DD"/>
    <w:rsid w:val="004E71DE"/>
    <w:rsid w:val="004E789F"/>
    <w:rsid w:val="004F4064"/>
    <w:rsid w:val="004F4A82"/>
    <w:rsid w:val="005000FD"/>
    <w:rsid w:val="0050246B"/>
    <w:rsid w:val="00504F01"/>
    <w:rsid w:val="005052DB"/>
    <w:rsid w:val="00505C23"/>
    <w:rsid w:val="0051143F"/>
    <w:rsid w:val="0051236E"/>
    <w:rsid w:val="00516852"/>
    <w:rsid w:val="005242E9"/>
    <w:rsid w:val="00524972"/>
    <w:rsid w:val="00524DDA"/>
    <w:rsid w:val="00524DDC"/>
    <w:rsid w:val="00530177"/>
    <w:rsid w:val="00536027"/>
    <w:rsid w:val="005366FB"/>
    <w:rsid w:val="00537DAB"/>
    <w:rsid w:val="0054027D"/>
    <w:rsid w:val="00541A4C"/>
    <w:rsid w:val="00552F36"/>
    <w:rsid w:val="005532FB"/>
    <w:rsid w:val="00553EE8"/>
    <w:rsid w:val="0056015B"/>
    <w:rsid w:val="005637F2"/>
    <w:rsid w:val="00565C13"/>
    <w:rsid w:val="0056610C"/>
    <w:rsid w:val="0057007E"/>
    <w:rsid w:val="00574386"/>
    <w:rsid w:val="0057721F"/>
    <w:rsid w:val="0058026C"/>
    <w:rsid w:val="00580579"/>
    <w:rsid w:val="00580EBA"/>
    <w:rsid w:val="005833E4"/>
    <w:rsid w:val="00587E5F"/>
    <w:rsid w:val="00591B48"/>
    <w:rsid w:val="00591F0B"/>
    <w:rsid w:val="005928AD"/>
    <w:rsid w:val="005976A2"/>
    <w:rsid w:val="00597C6B"/>
    <w:rsid w:val="005A0C55"/>
    <w:rsid w:val="005A349F"/>
    <w:rsid w:val="005B07D9"/>
    <w:rsid w:val="005B2FD8"/>
    <w:rsid w:val="005C05F4"/>
    <w:rsid w:val="005C1400"/>
    <w:rsid w:val="005C53D9"/>
    <w:rsid w:val="005D2D0D"/>
    <w:rsid w:val="005D3694"/>
    <w:rsid w:val="005D4AB9"/>
    <w:rsid w:val="005E308C"/>
    <w:rsid w:val="005E336F"/>
    <w:rsid w:val="005E4279"/>
    <w:rsid w:val="005E57B9"/>
    <w:rsid w:val="005E5D9E"/>
    <w:rsid w:val="005F02A3"/>
    <w:rsid w:val="005F105F"/>
    <w:rsid w:val="0060225A"/>
    <w:rsid w:val="006044AA"/>
    <w:rsid w:val="00605201"/>
    <w:rsid w:val="006070FC"/>
    <w:rsid w:val="00610589"/>
    <w:rsid w:val="00610B9B"/>
    <w:rsid w:val="00612DCE"/>
    <w:rsid w:val="0061762F"/>
    <w:rsid w:val="0061770F"/>
    <w:rsid w:val="0062776F"/>
    <w:rsid w:val="006300BF"/>
    <w:rsid w:val="00630311"/>
    <w:rsid w:val="006306BF"/>
    <w:rsid w:val="006319B1"/>
    <w:rsid w:val="0063369A"/>
    <w:rsid w:val="00634471"/>
    <w:rsid w:val="00634528"/>
    <w:rsid w:val="00636405"/>
    <w:rsid w:val="00646114"/>
    <w:rsid w:val="00660F13"/>
    <w:rsid w:val="00662791"/>
    <w:rsid w:val="00662993"/>
    <w:rsid w:val="00663949"/>
    <w:rsid w:val="00665311"/>
    <w:rsid w:val="00670CD6"/>
    <w:rsid w:val="00671168"/>
    <w:rsid w:val="00672FD1"/>
    <w:rsid w:val="00674228"/>
    <w:rsid w:val="006770A4"/>
    <w:rsid w:val="00680036"/>
    <w:rsid w:val="00681249"/>
    <w:rsid w:val="0068373D"/>
    <w:rsid w:val="00684860"/>
    <w:rsid w:val="0068501E"/>
    <w:rsid w:val="00693465"/>
    <w:rsid w:val="0069711D"/>
    <w:rsid w:val="0069787E"/>
    <w:rsid w:val="006A045B"/>
    <w:rsid w:val="006A0571"/>
    <w:rsid w:val="006A057B"/>
    <w:rsid w:val="006A13A2"/>
    <w:rsid w:val="006A241F"/>
    <w:rsid w:val="006A3E2C"/>
    <w:rsid w:val="006A6335"/>
    <w:rsid w:val="006A6A33"/>
    <w:rsid w:val="006B00AB"/>
    <w:rsid w:val="006B0E66"/>
    <w:rsid w:val="006B2D91"/>
    <w:rsid w:val="006B7D21"/>
    <w:rsid w:val="006B7DC0"/>
    <w:rsid w:val="006C1F1D"/>
    <w:rsid w:val="006C235D"/>
    <w:rsid w:val="006C721D"/>
    <w:rsid w:val="006D55B1"/>
    <w:rsid w:val="006D59B3"/>
    <w:rsid w:val="006D5A6C"/>
    <w:rsid w:val="006D7208"/>
    <w:rsid w:val="006D7F3C"/>
    <w:rsid w:val="006E689D"/>
    <w:rsid w:val="006F290E"/>
    <w:rsid w:val="006F515C"/>
    <w:rsid w:val="00701A69"/>
    <w:rsid w:val="00702409"/>
    <w:rsid w:val="00702988"/>
    <w:rsid w:val="007065FF"/>
    <w:rsid w:val="0071029A"/>
    <w:rsid w:val="007147C4"/>
    <w:rsid w:val="0072222B"/>
    <w:rsid w:val="00723AED"/>
    <w:rsid w:val="007266E2"/>
    <w:rsid w:val="007314B6"/>
    <w:rsid w:val="00732258"/>
    <w:rsid w:val="007331C6"/>
    <w:rsid w:val="007354A1"/>
    <w:rsid w:val="00737E1D"/>
    <w:rsid w:val="00737FC7"/>
    <w:rsid w:val="0074047E"/>
    <w:rsid w:val="00740D52"/>
    <w:rsid w:val="00743844"/>
    <w:rsid w:val="00745BFD"/>
    <w:rsid w:val="007477FC"/>
    <w:rsid w:val="0075258C"/>
    <w:rsid w:val="0075626F"/>
    <w:rsid w:val="00756FF6"/>
    <w:rsid w:val="0075720B"/>
    <w:rsid w:val="007573A2"/>
    <w:rsid w:val="00763B05"/>
    <w:rsid w:val="00763D2B"/>
    <w:rsid w:val="007642DD"/>
    <w:rsid w:val="007656A7"/>
    <w:rsid w:val="00771102"/>
    <w:rsid w:val="00772441"/>
    <w:rsid w:val="0077752A"/>
    <w:rsid w:val="00777590"/>
    <w:rsid w:val="00781974"/>
    <w:rsid w:val="00783E16"/>
    <w:rsid w:val="00786003"/>
    <w:rsid w:val="00786686"/>
    <w:rsid w:val="00786BA8"/>
    <w:rsid w:val="00790C3B"/>
    <w:rsid w:val="0079137B"/>
    <w:rsid w:val="0079411E"/>
    <w:rsid w:val="007968A6"/>
    <w:rsid w:val="007A2ECC"/>
    <w:rsid w:val="007A3941"/>
    <w:rsid w:val="007B4019"/>
    <w:rsid w:val="007B422F"/>
    <w:rsid w:val="007B5DA9"/>
    <w:rsid w:val="007C1195"/>
    <w:rsid w:val="007C18E9"/>
    <w:rsid w:val="007C3309"/>
    <w:rsid w:val="007C701C"/>
    <w:rsid w:val="007D5C61"/>
    <w:rsid w:val="007D70CF"/>
    <w:rsid w:val="007E4EF9"/>
    <w:rsid w:val="007E6A04"/>
    <w:rsid w:val="007E77C7"/>
    <w:rsid w:val="007F04EF"/>
    <w:rsid w:val="007F16F3"/>
    <w:rsid w:val="007F20FD"/>
    <w:rsid w:val="007F2261"/>
    <w:rsid w:val="007F35E8"/>
    <w:rsid w:val="007F61A7"/>
    <w:rsid w:val="007F735C"/>
    <w:rsid w:val="007F77CC"/>
    <w:rsid w:val="00800208"/>
    <w:rsid w:val="008005D0"/>
    <w:rsid w:val="00801346"/>
    <w:rsid w:val="00803219"/>
    <w:rsid w:val="00803A57"/>
    <w:rsid w:val="0080486A"/>
    <w:rsid w:val="00804FCC"/>
    <w:rsid w:val="00805BBC"/>
    <w:rsid w:val="0080733D"/>
    <w:rsid w:val="00810512"/>
    <w:rsid w:val="0081057E"/>
    <w:rsid w:val="00810648"/>
    <w:rsid w:val="00812582"/>
    <w:rsid w:val="008163F6"/>
    <w:rsid w:val="00820DC5"/>
    <w:rsid w:val="00821670"/>
    <w:rsid w:val="00823604"/>
    <w:rsid w:val="00826810"/>
    <w:rsid w:val="00830530"/>
    <w:rsid w:val="00840708"/>
    <w:rsid w:val="00842650"/>
    <w:rsid w:val="00844DBE"/>
    <w:rsid w:val="00845375"/>
    <w:rsid w:val="00846229"/>
    <w:rsid w:val="00852DD9"/>
    <w:rsid w:val="008555AC"/>
    <w:rsid w:val="0085592A"/>
    <w:rsid w:val="008574BC"/>
    <w:rsid w:val="00860BD8"/>
    <w:rsid w:val="00860BDE"/>
    <w:rsid w:val="0086118B"/>
    <w:rsid w:val="00862329"/>
    <w:rsid w:val="00863637"/>
    <w:rsid w:val="00864296"/>
    <w:rsid w:val="008660F9"/>
    <w:rsid w:val="008669EA"/>
    <w:rsid w:val="008718E6"/>
    <w:rsid w:val="0087525E"/>
    <w:rsid w:val="008758D3"/>
    <w:rsid w:val="00877DBE"/>
    <w:rsid w:val="00880FF6"/>
    <w:rsid w:val="00881337"/>
    <w:rsid w:val="00883052"/>
    <w:rsid w:val="00885F78"/>
    <w:rsid w:val="0088604A"/>
    <w:rsid w:val="0088770A"/>
    <w:rsid w:val="00892535"/>
    <w:rsid w:val="00894B95"/>
    <w:rsid w:val="00897101"/>
    <w:rsid w:val="00897E8E"/>
    <w:rsid w:val="008A0B60"/>
    <w:rsid w:val="008A3DF6"/>
    <w:rsid w:val="008B2218"/>
    <w:rsid w:val="008C0AF2"/>
    <w:rsid w:val="008C0CFA"/>
    <w:rsid w:val="008C1A6F"/>
    <w:rsid w:val="008C28B4"/>
    <w:rsid w:val="008C576B"/>
    <w:rsid w:val="008C5882"/>
    <w:rsid w:val="008C6050"/>
    <w:rsid w:val="008C614F"/>
    <w:rsid w:val="008C7009"/>
    <w:rsid w:val="008D05CB"/>
    <w:rsid w:val="008D2F23"/>
    <w:rsid w:val="008D30F2"/>
    <w:rsid w:val="008D6A70"/>
    <w:rsid w:val="008E1420"/>
    <w:rsid w:val="008E410D"/>
    <w:rsid w:val="008E6385"/>
    <w:rsid w:val="008F0ACD"/>
    <w:rsid w:val="008F3361"/>
    <w:rsid w:val="008F489C"/>
    <w:rsid w:val="008F5372"/>
    <w:rsid w:val="008F63DE"/>
    <w:rsid w:val="008F766E"/>
    <w:rsid w:val="0090094E"/>
    <w:rsid w:val="00901725"/>
    <w:rsid w:val="009048B7"/>
    <w:rsid w:val="009076AE"/>
    <w:rsid w:val="00920C35"/>
    <w:rsid w:val="00922157"/>
    <w:rsid w:val="00930C0D"/>
    <w:rsid w:val="00931946"/>
    <w:rsid w:val="00932E97"/>
    <w:rsid w:val="0093637C"/>
    <w:rsid w:val="0094056F"/>
    <w:rsid w:val="009406A9"/>
    <w:rsid w:val="009444A2"/>
    <w:rsid w:val="009478DE"/>
    <w:rsid w:val="00952199"/>
    <w:rsid w:val="009523EE"/>
    <w:rsid w:val="00956E15"/>
    <w:rsid w:val="00957651"/>
    <w:rsid w:val="00963045"/>
    <w:rsid w:val="00967D13"/>
    <w:rsid w:val="00980072"/>
    <w:rsid w:val="00980E10"/>
    <w:rsid w:val="00981496"/>
    <w:rsid w:val="00983F87"/>
    <w:rsid w:val="009857AF"/>
    <w:rsid w:val="009875CF"/>
    <w:rsid w:val="00990509"/>
    <w:rsid w:val="009950E8"/>
    <w:rsid w:val="00995673"/>
    <w:rsid w:val="009965F2"/>
    <w:rsid w:val="00997BAA"/>
    <w:rsid w:val="00997BC5"/>
    <w:rsid w:val="009A37C0"/>
    <w:rsid w:val="009A4A47"/>
    <w:rsid w:val="009A57C1"/>
    <w:rsid w:val="009A58F9"/>
    <w:rsid w:val="009A63AF"/>
    <w:rsid w:val="009A7DF5"/>
    <w:rsid w:val="009B1D7C"/>
    <w:rsid w:val="009B2D40"/>
    <w:rsid w:val="009B303F"/>
    <w:rsid w:val="009B3CB0"/>
    <w:rsid w:val="009B3DD1"/>
    <w:rsid w:val="009B4E47"/>
    <w:rsid w:val="009B7E05"/>
    <w:rsid w:val="009C3EAD"/>
    <w:rsid w:val="009C6DEA"/>
    <w:rsid w:val="009D06F4"/>
    <w:rsid w:val="009D11D6"/>
    <w:rsid w:val="009D1691"/>
    <w:rsid w:val="009D353E"/>
    <w:rsid w:val="009D564F"/>
    <w:rsid w:val="009D5B9A"/>
    <w:rsid w:val="009E13F7"/>
    <w:rsid w:val="009E3916"/>
    <w:rsid w:val="009E5D16"/>
    <w:rsid w:val="009E73C3"/>
    <w:rsid w:val="009F09D3"/>
    <w:rsid w:val="009F3323"/>
    <w:rsid w:val="009F3ADC"/>
    <w:rsid w:val="009F64CB"/>
    <w:rsid w:val="009F7C54"/>
    <w:rsid w:val="00A00C4E"/>
    <w:rsid w:val="00A025BC"/>
    <w:rsid w:val="00A032DF"/>
    <w:rsid w:val="00A037F7"/>
    <w:rsid w:val="00A05B2D"/>
    <w:rsid w:val="00A15759"/>
    <w:rsid w:val="00A16198"/>
    <w:rsid w:val="00A2155F"/>
    <w:rsid w:val="00A21B60"/>
    <w:rsid w:val="00A241A1"/>
    <w:rsid w:val="00A259A9"/>
    <w:rsid w:val="00A34BB4"/>
    <w:rsid w:val="00A34D18"/>
    <w:rsid w:val="00A34DC1"/>
    <w:rsid w:val="00A37B4D"/>
    <w:rsid w:val="00A44F72"/>
    <w:rsid w:val="00A4607B"/>
    <w:rsid w:val="00A460C9"/>
    <w:rsid w:val="00A4617B"/>
    <w:rsid w:val="00A47DAC"/>
    <w:rsid w:val="00A47DE1"/>
    <w:rsid w:val="00A51345"/>
    <w:rsid w:val="00A526A7"/>
    <w:rsid w:val="00A55989"/>
    <w:rsid w:val="00A56C33"/>
    <w:rsid w:val="00A61077"/>
    <w:rsid w:val="00A6374A"/>
    <w:rsid w:val="00A66D7E"/>
    <w:rsid w:val="00A709D8"/>
    <w:rsid w:val="00A71A8D"/>
    <w:rsid w:val="00A71CCE"/>
    <w:rsid w:val="00A7214F"/>
    <w:rsid w:val="00A7527A"/>
    <w:rsid w:val="00A76DA5"/>
    <w:rsid w:val="00A7776E"/>
    <w:rsid w:val="00A77EE7"/>
    <w:rsid w:val="00A801D0"/>
    <w:rsid w:val="00A8033D"/>
    <w:rsid w:val="00A80354"/>
    <w:rsid w:val="00A81545"/>
    <w:rsid w:val="00A820B3"/>
    <w:rsid w:val="00A848A3"/>
    <w:rsid w:val="00A859BE"/>
    <w:rsid w:val="00A86FD2"/>
    <w:rsid w:val="00A87251"/>
    <w:rsid w:val="00A916FF"/>
    <w:rsid w:val="00A91A00"/>
    <w:rsid w:val="00A92D6B"/>
    <w:rsid w:val="00A92DD2"/>
    <w:rsid w:val="00A92E27"/>
    <w:rsid w:val="00A9631E"/>
    <w:rsid w:val="00A97F3D"/>
    <w:rsid w:val="00AA2446"/>
    <w:rsid w:val="00AA27BE"/>
    <w:rsid w:val="00AA32E3"/>
    <w:rsid w:val="00AA563F"/>
    <w:rsid w:val="00AA5F3C"/>
    <w:rsid w:val="00AB284F"/>
    <w:rsid w:val="00AB296B"/>
    <w:rsid w:val="00AB3D34"/>
    <w:rsid w:val="00AB41E2"/>
    <w:rsid w:val="00AB5B5B"/>
    <w:rsid w:val="00AB6DB3"/>
    <w:rsid w:val="00AB7FB5"/>
    <w:rsid w:val="00AC2D8E"/>
    <w:rsid w:val="00AC3FCF"/>
    <w:rsid w:val="00AC4C17"/>
    <w:rsid w:val="00AC5FB9"/>
    <w:rsid w:val="00AC6228"/>
    <w:rsid w:val="00AD1E91"/>
    <w:rsid w:val="00AD624C"/>
    <w:rsid w:val="00AD6F53"/>
    <w:rsid w:val="00AE183D"/>
    <w:rsid w:val="00AE1E60"/>
    <w:rsid w:val="00AE2A3D"/>
    <w:rsid w:val="00AE64D2"/>
    <w:rsid w:val="00AE7D3E"/>
    <w:rsid w:val="00AF1237"/>
    <w:rsid w:val="00AF1655"/>
    <w:rsid w:val="00AF178F"/>
    <w:rsid w:val="00AF3279"/>
    <w:rsid w:val="00AF36F3"/>
    <w:rsid w:val="00B00A6E"/>
    <w:rsid w:val="00B0389E"/>
    <w:rsid w:val="00B11296"/>
    <w:rsid w:val="00B125D4"/>
    <w:rsid w:val="00B13A1C"/>
    <w:rsid w:val="00B20590"/>
    <w:rsid w:val="00B21B1B"/>
    <w:rsid w:val="00B2312A"/>
    <w:rsid w:val="00B239AE"/>
    <w:rsid w:val="00B255EA"/>
    <w:rsid w:val="00B306A0"/>
    <w:rsid w:val="00B3455E"/>
    <w:rsid w:val="00B34E0D"/>
    <w:rsid w:val="00B37FB3"/>
    <w:rsid w:val="00B4284B"/>
    <w:rsid w:val="00B45E37"/>
    <w:rsid w:val="00B51787"/>
    <w:rsid w:val="00B526C3"/>
    <w:rsid w:val="00B54156"/>
    <w:rsid w:val="00B5465F"/>
    <w:rsid w:val="00B55BA6"/>
    <w:rsid w:val="00B56019"/>
    <w:rsid w:val="00B61125"/>
    <w:rsid w:val="00B6150E"/>
    <w:rsid w:val="00B667C1"/>
    <w:rsid w:val="00B67D8C"/>
    <w:rsid w:val="00B71C38"/>
    <w:rsid w:val="00B7438A"/>
    <w:rsid w:val="00B77D9D"/>
    <w:rsid w:val="00B8077A"/>
    <w:rsid w:val="00B809A9"/>
    <w:rsid w:val="00B820B0"/>
    <w:rsid w:val="00B820B7"/>
    <w:rsid w:val="00B82172"/>
    <w:rsid w:val="00B83EAC"/>
    <w:rsid w:val="00B8667C"/>
    <w:rsid w:val="00B872D5"/>
    <w:rsid w:val="00B877E6"/>
    <w:rsid w:val="00B90142"/>
    <w:rsid w:val="00B95A71"/>
    <w:rsid w:val="00B96391"/>
    <w:rsid w:val="00B97C47"/>
    <w:rsid w:val="00BA02B3"/>
    <w:rsid w:val="00BA1EBC"/>
    <w:rsid w:val="00BA4BAF"/>
    <w:rsid w:val="00BB2530"/>
    <w:rsid w:val="00BB2A59"/>
    <w:rsid w:val="00BB538E"/>
    <w:rsid w:val="00BB5781"/>
    <w:rsid w:val="00BB5ADB"/>
    <w:rsid w:val="00BC0CD0"/>
    <w:rsid w:val="00BC23FB"/>
    <w:rsid w:val="00BD0826"/>
    <w:rsid w:val="00BD16F2"/>
    <w:rsid w:val="00BD742A"/>
    <w:rsid w:val="00BE1B0A"/>
    <w:rsid w:val="00BE468D"/>
    <w:rsid w:val="00BF1EB6"/>
    <w:rsid w:val="00BF7C24"/>
    <w:rsid w:val="00C01A8F"/>
    <w:rsid w:val="00C1366B"/>
    <w:rsid w:val="00C159F8"/>
    <w:rsid w:val="00C222C4"/>
    <w:rsid w:val="00C3321B"/>
    <w:rsid w:val="00C33481"/>
    <w:rsid w:val="00C418D7"/>
    <w:rsid w:val="00C443F3"/>
    <w:rsid w:val="00C44A04"/>
    <w:rsid w:val="00C469AA"/>
    <w:rsid w:val="00C50A13"/>
    <w:rsid w:val="00C50FBD"/>
    <w:rsid w:val="00C51407"/>
    <w:rsid w:val="00C53EE9"/>
    <w:rsid w:val="00C656C9"/>
    <w:rsid w:val="00C669EA"/>
    <w:rsid w:val="00C671E0"/>
    <w:rsid w:val="00C707DF"/>
    <w:rsid w:val="00C7403E"/>
    <w:rsid w:val="00C802DC"/>
    <w:rsid w:val="00C827CD"/>
    <w:rsid w:val="00C84982"/>
    <w:rsid w:val="00C85BB3"/>
    <w:rsid w:val="00C87046"/>
    <w:rsid w:val="00C9060B"/>
    <w:rsid w:val="00C92596"/>
    <w:rsid w:val="00C948A7"/>
    <w:rsid w:val="00C94A9A"/>
    <w:rsid w:val="00C97361"/>
    <w:rsid w:val="00CA4EDB"/>
    <w:rsid w:val="00CA6110"/>
    <w:rsid w:val="00CA6C00"/>
    <w:rsid w:val="00CA7CB3"/>
    <w:rsid w:val="00CB3AD6"/>
    <w:rsid w:val="00CB4C0B"/>
    <w:rsid w:val="00CB5BC2"/>
    <w:rsid w:val="00CB7E96"/>
    <w:rsid w:val="00CC3343"/>
    <w:rsid w:val="00CC378D"/>
    <w:rsid w:val="00CC6C99"/>
    <w:rsid w:val="00CC7918"/>
    <w:rsid w:val="00CD23B0"/>
    <w:rsid w:val="00CD3D27"/>
    <w:rsid w:val="00CD3E54"/>
    <w:rsid w:val="00CE58C0"/>
    <w:rsid w:val="00CE5D1A"/>
    <w:rsid w:val="00CE7BA4"/>
    <w:rsid w:val="00CE7D8D"/>
    <w:rsid w:val="00CF2203"/>
    <w:rsid w:val="00CF3517"/>
    <w:rsid w:val="00CF351F"/>
    <w:rsid w:val="00CF7350"/>
    <w:rsid w:val="00CF76EF"/>
    <w:rsid w:val="00D0234F"/>
    <w:rsid w:val="00D024CC"/>
    <w:rsid w:val="00D0679C"/>
    <w:rsid w:val="00D1381A"/>
    <w:rsid w:val="00D17B6F"/>
    <w:rsid w:val="00D20C49"/>
    <w:rsid w:val="00D21EAB"/>
    <w:rsid w:val="00D21ED5"/>
    <w:rsid w:val="00D2639C"/>
    <w:rsid w:val="00D27771"/>
    <w:rsid w:val="00D31837"/>
    <w:rsid w:val="00D31FBB"/>
    <w:rsid w:val="00D34556"/>
    <w:rsid w:val="00D36553"/>
    <w:rsid w:val="00D40252"/>
    <w:rsid w:val="00D44EC2"/>
    <w:rsid w:val="00D44FC2"/>
    <w:rsid w:val="00D452E1"/>
    <w:rsid w:val="00D51862"/>
    <w:rsid w:val="00D553D3"/>
    <w:rsid w:val="00D55F8E"/>
    <w:rsid w:val="00D57204"/>
    <w:rsid w:val="00D61FA0"/>
    <w:rsid w:val="00D6222D"/>
    <w:rsid w:val="00D642F4"/>
    <w:rsid w:val="00D64504"/>
    <w:rsid w:val="00D67DD4"/>
    <w:rsid w:val="00D709F2"/>
    <w:rsid w:val="00D71B60"/>
    <w:rsid w:val="00D77B98"/>
    <w:rsid w:val="00D802A4"/>
    <w:rsid w:val="00D808D1"/>
    <w:rsid w:val="00D80CE0"/>
    <w:rsid w:val="00D84207"/>
    <w:rsid w:val="00D8590D"/>
    <w:rsid w:val="00D87467"/>
    <w:rsid w:val="00D87B33"/>
    <w:rsid w:val="00D9261B"/>
    <w:rsid w:val="00D9445A"/>
    <w:rsid w:val="00D97231"/>
    <w:rsid w:val="00DA058B"/>
    <w:rsid w:val="00DB06C7"/>
    <w:rsid w:val="00DB2166"/>
    <w:rsid w:val="00DB6911"/>
    <w:rsid w:val="00DB7B10"/>
    <w:rsid w:val="00DC003D"/>
    <w:rsid w:val="00DC3597"/>
    <w:rsid w:val="00DC3CBE"/>
    <w:rsid w:val="00DC6605"/>
    <w:rsid w:val="00DD111A"/>
    <w:rsid w:val="00DD4DA8"/>
    <w:rsid w:val="00DE2774"/>
    <w:rsid w:val="00DE33C5"/>
    <w:rsid w:val="00DF14D8"/>
    <w:rsid w:val="00DF14ED"/>
    <w:rsid w:val="00DF1FCC"/>
    <w:rsid w:val="00DF24E1"/>
    <w:rsid w:val="00DF39A7"/>
    <w:rsid w:val="00DF7881"/>
    <w:rsid w:val="00E00C85"/>
    <w:rsid w:val="00E02D12"/>
    <w:rsid w:val="00E03AFD"/>
    <w:rsid w:val="00E0439A"/>
    <w:rsid w:val="00E04C5B"/>
    <w:rsid w:val="00E060A9"/>
    <w:rsid w:val="00E10008"/>
    <w:rsid w:val="00E10E9F"/>
    <w:rsid w:val="00E137BB"/>
    <w:rsid w:val="00E138FE"/>
    <w:rsid w:val="00E15B7F"/>
    <w:rsid w:val="00E1737F"/>
    <w:rsid w:val="00E174E3"/>
    <w:rsid w:val="00E17D6C"/>
    <w:rsid w:val="00E21097"/>
    <w:rsid w:val="00E21525"/>
    <w:rsid w:val="00E2416A"/>
    <w:rsid w:val="00E26694"/>
    <w:rsid w:val="00E26A40"/>
    <w:rsid w:val="00E35E44"/>
    <w:rsid w:val="00E368AE"/>
    <w:rsid w:val="00E36B11"/>
    <w:rsid w:val="00E36F66"/>
    <w:rsid w:val="00E417EE"/>
    <w:rsid w:val="00E435F2"/>
    <w:rsid w:val="00E46E87"/>
    <w:rsid w:val="00E5213D"/>
    <w:rsid w:val="00E555C6"/>
    <w:rsid w:val="00E564F2"/>
    <w:rsid w:val="00E5769E"/>
    <w:rsid w:val="00E57B87"/>
    <w:rsid w:val="00E61713"/>
    <w:rsid w:val="00E651E8"/>
    <w:rsid w:val="00E7065F"/>
    <w:rsid w:val="00E73002"/>
    <w:rsid w:val="00E74F6C"/>
    <w:rsid w:val="00E761FF"/>
    <w:rsid w:val="00E776DB"/>
    <w:rsid w:val="00E8056D"/>
    <w:rsid w:val="00E8438B"/>
    <w:rsid w:val="00E865C5"/>
    <w:rsid w:val="00E87AF9"/>
    <w:rsid w:val="00E90817"/>
    <w:rsid w:val="00E91F12"/>
    <w:rsid w:val="00E92832"/>
    <w:rsid w:val="00E976FA"/>
    <w:rsid w:val="00EA150E"/>
    <w:rsid w:val="00EA4197"/>
    <w:rsid w:val="00EA5D73"/>
    <w:rsid w:val="00EB0459"/>
    <w:rsid w:val="00EB298C"/>
    <w:rsid w:val="00EB3B67"/>
    <w:rsid w:val="00EB3B7E"/>
    <w:rsid w:val="00EB72C5"/>
    <w:rsid w:val="00EC3510"/>
    <w:rsid w:val="00ED1C83"/>
    <w:rsid w:val="00EE2A86"/>
    <w:rsid w:val="00EE45B4"/>
    <w:rsid w:val="00EE46EA"/>
    <w:rsid w:val="00EE4C3A"/>
    <w:rsid w:val="00EE6254"/>
    <w:rsid w:val="00EE6C6C"/>
    <w:rsid w:val="00EE729D"/>
    <w:rsid w:val="00EE7E4D"/>
    <w:rsid w:val="00EF1106"/>
    <w:rsid w:val="00EF334F"/>
    <w:rsid w:val="00F00A52"/>
    <w:rsid w:val="00F052EF"/>
    <w:rsid w:val="00F06BC5"/>
    <w:rsid w:val="00F10F03"/>
    <w:rsid w:val="00F20933"/>
    <w:rsid w:val="00F22EB1"/>
    <w:rsid w:val="00F2396E"/>
    <w:rsid w:val="00F242FC"/>
    <w:rsid w:val="00F26025"/>
    <w:rsid w:val="00F262FE"/>
    <w:rsid w:val="00F34B76"/>
    <w:rsid w:val="00F35FAF"/>
    <w:rsid w:val="00F37A3E"/>
    <w:rsid w:val="00F42000"/>
    <w:rsid w:val="00F4292A"/>
    <w:rsid w:val="00F42959"/>
    <w:rsid w:val="00F45837"/>
    <w:rsid w:val="00F45EC6"/>
    <w:rsid w:val="00F47C8D"/>
    <w:rsid w:val="00F503AF"/>
    <w:rsid w:val="00F50AEB"/>
    <w:rsid w:val="00F52B8A"/>
    <w:rsid w:val="00F548F1"/>
    <w:rsid w:val="00F55E42"/>
    <w:rsid w:val="00F5607D"/>
    <w:rsid w:val="00F56220"/>
    <w:rsid w:val="00F567B6"/>
    <w:rsid w:val="00F57F7E"/>
    <w:rsid w:val="00F64631"/>
    <w:rsid w:val="00F66C49"/>
    <w:rsid w:val="00F707C5"/>
    <w:rsid w:val="00F7557C"/>
    <w:rsid w:val="00F75A8E"/>
    <w:rsid w:val="00F75F3A"/>
    <w:rsid w:val="00F7730C"/>
    <w:rsid w:val="00F81106"/>
    <w:rsid w:val="00F81D9D"/>
    <w:rsid w:val="00F90807"/>
    <w:rsid w:val="00F90A02"/>
    <w:rsid w:val="00F97F6B"/>
    <w:rsid w:val="00FA0D25"/>
    <w:rsid w:val="00FA218D"/>
    <w:rsid w:val="00FA2E21"/>
    <w:rsid w:val="00FA4A5A"/>
    <w:rsid w:val="00FA527B"/>
    <w:rsid w:val="00FA58E4"/>
    <w:rsid w:val="00FA6AC1"/>
    <w:rsid w:val="00FA7466"/>
    <w:rsid w:val="00FB0910"/>
    <w:rsid w:val="00FB3DD0"/>
    <w:rsid w:val="00FB40FE"/>
    <w:rsid w:val="00FB668F"/>
    <w:rsid w:val="00FB7C1F"/>
    <w:rsid w:val="00FC0060"/>
    <w:rsid w:val="00FC0FE1"/>
    <w:rsid w:val="00FC2715"/>
    <w:rsid w:val="00FC327E"/>
    <w:rsid w:val="00FD1AB5"/>
    <w:rsid w:val="00FD1C76"/>
    <w:rsid w:val="00FD2F06"/>
    <w:rsid w:val="00FD4E9D"/>
    <w:rsid w:val="00FD747C"/>
    <w:rsid w:val="00FE0890"/>
    <w:rsid w:val="00FE0B14"/>
    <w:rsid w:val="00FE16F1"/>
    <w:rsid w:val="00FE1C0F"/>
    <w:rsid w:val="00FE4A63"/>
    <w:rsid w:val="00FF1872"/>
    <w:rsid w:val="00FF3AF6"/>
    <w:rsid w:val="00FF52E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18139B-A60B-45D6-8274-697B07DF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F2"/>
    <w:pPr>
      <w:widowControl w:val="0"/>
      <w:suppressAutoHyphens/>
    </w:pPr>
    <w:rPr>
      <w:rFonts w:eastAsia="Lucida Sans Unicode"/>
      <w:kern w:val="1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"/>
    <w:next w:val="BodyText"/>
    <w:qFormat/>
    <w:rsid w:val="005833E4"/>
    <w:pPr>
      <w:tabs>
        <w:tab w:val="num" w:pos="0"/>
      </w:tabs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5833E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5833E4"/>
    <w:rPr>
      <w:color w:val="000080"/>
      <w:u w:val="single"/>
    </w:rPr>
  </w:style>
  <w:style w:type="paragraph" w:styleId="BodyText">
    <w:name w:val="Body Text"/>
    <w:basedOn w:val="Normal"/>
    <w:rsid w:val="005833E4"/>
    <w:pPr>
      <w:spacing w:after="120"/>
    </w:pPr>
  </w:style>
  <w:style w:type="paragraph" w:customStyle="1" w:styleId="Heading">
    <w:name w:val="Heading"/>
    <w:basedOn w:val="Normal"/>
    <w:next w:val="BodyText"/>
    <w:rsid w:val="005833E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">
    <w:name w:val="List"/>
    <w:basedOn w:val="BodyText"/>
    <w:rsid w:val="005833E4"/>
    <w:rPr>
      <w:rFonts w:cs="Tahoma"/>
    </w:rPr>
  </w:style>
  <w:style w:type="paragraph" w:styleId="Caption">
    <w:name w:val="caption"/>
    <w:basedOn w:val="Normal"/>
    <w:qFormat/>
    <w:rsid w:val="005833E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833E4"/>
    <w:pPr>
      <w:suppressLineNumbers/>
    </w:pPr>
    <w:rPr>
      <w:rFonts w:cs="Tahoma"/>
    </w:rPr>
  </w:style>
  <w:style w:type="numbering" w:customStyle="1" w:styleId="Style1">
    <w:name w:val="Style1"/>
    <w:rsid w:val="00430C52"/>
    <w:pPr>
      <w:numPr>
        <w:numId w:val="1"/>
      </w:numPr>
    </w:pPr>
  </w:style>
  <w:style w:type="paragraph" w:styleId="NormalWeb">
    <w:name w:val="Normal (Web)"/>
    <w:basedOn w:val="Normal"/>
    <w:rsid w:val="00185E6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Footer">
    <w:name w:val="footer"/>
    <w:basedOn w:val="Normal"/>
    <w:link w:val="FooterChar"/>
    <w:uiPriority w:val="99"/>
    <w:rsid w:val="00F50A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50AEB"/>
  </w:style>
  <w:style w:type="table" w:styleId="TableGrid">
    <w:name w:val="Table Grid"/>
    <w:basedOn w:val="TableNormal"/>
    <w:uiPriority w:val="59"/>
    <w:rsid w:val="00362BC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53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85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60A9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060A9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1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A13A2"/>
    <w:rPr>
      <w:rFonts w:eastAsia="Lucida Sans Unicode"/>
      <w:kern w:val="1"/>
      <w:sz w:val="24"/>
      <w:szCs w:val="24"/>
    </w:rPr>
  </w:style>
  <w:style w:type="paragraph" w:styleId="ListParagraph">
    <w:name w:val="List Paragraph"/>
    <w:basedOn w:val="Normal"/>
    <w:qFormat/>
    <w:rsid w:val="00CD3D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400"/>
    <w:rPr>
      <w:rFonts w:eastAsia="Lucida Sans Unicode"/>
      <w:kern w:val="1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18B"/>
    <w:rPr>
      <w:rFonts w:eastAsia="Lucida Sans Unicode"/>
      <w:kern w:val="1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86118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150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71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bg-BG" w:eastAsia="bg-BG"/>
    </w:rPr>
  </w:style>
  <w:style w:type="character" w:customStyle="1" w:styleId="shorttext">
    <w:name w:val="short_text"/>
    <w:basedOn w:val="DefaultParagraphFont"/>
    <w:rsid w:val="0048410B"/>
  </w:style>
  <w:style w:type="character" w:customStyle="1" w:styleId="tlid-translation">
    <w:name w:val="tlid-translation"/>
    <w:basedOn w:val="DefaultParagraphFont"/>
    <w:rsid w:val="003F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helios-sp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0E82-DE90-4ADF-B6B6-9ACB6774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id Hotels</Company>
  <LinksUpToDate>false</LinksUpToDate>
  <CharactersWithSpaces>6172</CharactersWithSpaces>
  <SharedDoc>false</SharedDoc>
  <HLinks>
    <vt:vector size="36" baseType="variant">
      <vt:variant>
        <vt:i4>5374039</vt:i4>
      </vt:variant>
      <vt:variant>
        <vt:i4>13</vt:i4>
      </vt:variant>
      <vt:variant>
        <vt:i4>0</vt:i4>
      </vt:variant>
      <vt:variant>
        <vt:i4>5</vt:i4>
      </vt:variant>
      <vt:variant>
        <vt:lpwstr>http://www.grifidhotels.com/</vt:lpwstr>
      </vt:variant>
      <vt:variant>
        <vt:lpwstr/>
      </vt:variant>
      <vt:variant>
        <vt:i4>5374039</vt:i4>
      </vt:variant>
      <vt:variant>
        <vt:i4>11</vt:i4>
      </vt:variant>
      <vt:variant>
        <vt:i4>0</vt:i4>
      </vt:variant>
      <vt:variant>
        <vt:i4>5</vt:i4>
      </vt:variant>
      <vt:variant>
        <vt:lpwstr>http://www.grifidhotels.com/</vt:lpwstr>
      </vt:variant>
      <vt:variant>
        <vt:lpwstr/>
      </vt:variant>
      <vt:variant>
        <vt:i4>5374039</vt:i4>
      </vt:variant>
      <vt:variant>
        <vt:i4>9</vt:i4>
      </vt:variant>
      <vt:variant>
        <vt:i4>0</vt:i4>
      </vt:variant>
      <vt:variant>
        <vt:i4>5</vt:i4>
      </vt:variant>
      <vt:variant>
        <vt:lpwstr>http://www.grifidhotels.com/</vt:lpwstr>
      </vt:variant>
      <vt:variant>
        <vt:lpwstr/>
      </vt:variant>
      <vt:variant>
        <vt:i4>2883585</vt:i4>
      </vt:variant>
      <vt:variant>
        <vt:i4>4</vt:i4>
      </vt:variant>
      <vt:variant>
        <vt:i4>0</vt:i4>
      </vt:variant>
      <vt:variant>
        <vt:i4>5</vt:i4>
      </vt:variant>
      <vt:variant>
        <vt:lpwstr>mailto:arabella@grifidhotels.com</vt:lpwstr>
      </vt:variant>
      <vt:variant>
        <vt:lpwstr/>
      </vt:variant>
      <vt:variant>
        <vt:i4>2883585</vt:i4>
      </vt:variant>
      <vt:variant>
        <vt:i4>2</vt:i4>
      </vt:variant>
      <vt:variant>
        <vt:i4>0</vt:i4>
      </vt:variant>
      <vt:variant>
        <vt:i4>5</vt:i4>
      </vt:variant>
      <vt:variant>
        <vt:lpwstr>mailto:arabella@grifidhotels.com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arabella@grifid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Chokanova</dc:creator>
  <cp:lastModifiedBy>Maria</cp:lastModifiedBy>
  <cp:revision>5</cp:revision>
  <cp:lastPrinted>2018-09-11T12:44:00Z</cp:lastPrinted>
  <dcterms:created xsi:type="dcterms:W3CDTF">2019-04-25T08:29:00Z</dcterms:created>
  <dcterms:modified xsi:type="dcterms:W3CDTF">2019-04-25T08:31:00Z</dcterms:modified>
</cp:coreProperties>
</file>